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809F1" w14:textId="18D5115B" w:rsidR="0016427E" w:rsidRDefault="0016427E" w:rsidP="00397913">
      <w:pPr>
        <w:pStyle w:val="IntroductionTextB"/>
        <w:spacing w:line="460" w:lineRule="exact"/>
        <w:ind w:right="3045"/>
        <w:rPr>
          <w:color w:val="1300C1" w:themeColor="text2"/>
          <w:sz w:val="40"/>
          <w:szCs w:val="42"/>
        </w:rPr>
      </w:pPr>
      <w:r w:rsidRPr="0016427E">
        <w:rPr>
          <w:color w:val="1300C1" w:themeColor="text2"/>
          <w:sz w:val="40"/>
          <w:szCs w:val="42"/>
        </w:rPr>
        <w:t xml:space="preserve">Get Set to </w:t>
      </w:r>
      <w:proofErr w:type="gramStart"/>
      <w:r w:rsidRPr="0016427E">
        <w:rPr>
          <w:color w:val="1300C1" w:themeColor="text2"/>
          <w:sz w:val="40"/>
          <w:szCs w:val="42"/>
        </w:rPr>
        <w:t>Go</w:t>
      </w:r>
      <w:proofErr w:type="gramEnd"/>
      <w:r w:rsidRPr="0016427E">
        <w:rPr>
          <w:color w:val="1300C1" w:themeColor="text2"/>
          <w:sz w:val="40"/>
          <w:szCs w:val="42"/>
        </w:rPr>
        <w:t xml:space="preserve"> registration form and Physical Activity Readiness Questionnaire (PAR-Q) example</w:t>
      </w:r>
    </w:p>
    <w:p w14:paraId="46B7F37E" w14:textId="5DE872B7" w:rsidR="00B91CF4" w:rsidRDefault="00B234B1" w:rsidP="00B234B1">
      <w:pPr>
        <w:pStyle w:val="IntroductionTextB"/>
        <w:spacing w:line="240" w:lineRule="auto"/>
        <w:ind w:right="-74"/>
        <w:rPr>
          <w:b w:val="0"/>
        </w:rPr>
      </w:pPr>
      <w:r w:rsidRPr="00B234B1">
        <w:rPr>
          <w:b w:val="0"/>
        </w:rPr>
        <w:t xml:space="preserve">This questionnaire will take about </w:t>
      </w:r>
      <w:permStart w:id="1616977620" w:edGrp="everyone"/>
      <w:r w:rsidRPr="00B234B1">
        <w:rPr>
          <w:b w:val="0"/>
          <w:color w:val="1300C1" w:themeColor="text2"/>
        </w:rPr>
        <w:t>[insert amount of time]</w:t>
      </w:r>
      <w:r w:rsidRPr="00B234B1">
        <w:rPr>
          <w:b w:val="0"/>
        </w:rPr>
        <w:t xml:space="preserve"> </w:t>
      </w:r>
      <w:permEnd w:id="1616977620"/>
      <w:r w:rsidRPr="00B234B1">
        <w:rPr>
          <w:b w:val="0"/>
        </w:rPr>
        <w:t>to complete. It is up to you whether you want to take part in this programme and the research. All answers will be treated in confidence and they will not affect any care or support you receive. If you start the questionnaire and then change your mind about participating, you can stop at any time.</w:t>
      </w:r>
    </w:p>
    <w:p w14:paraId="3985D1BD" w14:textId="59B2E775" w:rsidR="00B234B1" w:rsidRDefault="00B234B1" w:rsidP="00B234B1">
      <w:pPr>
        <w:pStyle w:val="IntroductionTextB"/>
        <w:spacing w:line="240" w:lineRule="auto"/>
        <w:ind w:right="-74"/>
        <w:rPr>
          <w:b w:val="0"/>
        </w:rPr>
      </w:pPr>
      <w:r w:rsidRPr="00B234B1">
        <w:rPr>
          <w:b w:val="0"/>
        </w:rPr>
        <w:t xml:space="preserve">Any personal information that you include on the questionnaire will be stored securely, and only the </w:t>
      </w:r>
      <w:permStart w:id="711077995" w:edGrp="everyone"/>
      <w:r w:rsidRPr="007E323B">
        <w:rPr>
          <w:b w:val="0"/>
          <w:color w:val="1300C1" w:themeColor="text2"/>
        </w:rPr>
        <w:t>[insert relevant role titles of staff / name of team]</w:t>
      </w:r>
      <w:permEnd w:id="711077995"/>
      <w:r w:rsidRPr="00B234B1">
        <w:rPr>
          <w:b w:val="0"/>
        </w:rPr>
        <w:t xml:space="preserve"> will have access to the data. Your personal information will not be used for any other purpose</w:t>
      </w:r>
      <w:r w:rsidR="007E323B">
        <w:rPr>
          <w:b w:val="0"/>
        </w:rPr>
        <w:t>.</w:t>
      </w:r>
    </w:p>
    <w:p w14:paraId="3F664BD8" w14:textId="6EE0C906" w:rsidR="007E323B" w:rsidRDefault="007E323B" w:rsidP="00B234B1">
      <w:pPr>
        <w:pStyle w:val="IntroductionTextB"/>
        <w:spacing w:line="240" w:lineRule="auto"/>
        <w:ind w:right="-74"/>
        <w:rPr>
          <w:b w:val="0"/>
        </w:rPr>
      </w:pPr>
      <w:r w:rsidRPr="007E323B">
        <w:rPr>
          <w:b w:val="0"/>
        </w:rPr>
        <w:t xml:space="preserve">The findings will be shared with others – including </w:t>
      </w:r>
      <w:permStart w:id="1004432532" w:edGrp="everyone"/>
      <w:r w:rsidRPr="007E323B">
        <w:rPr>
          <w:b w:val="0"/>
          <w:color w:val="1300C1" w:themeColor="text2"/>
        </w:rPr>
        <w:t>[insert list of any partners or stakeholders with whom you plan to share findings, including the media if applicable]</w:t>
      </w:r>
      <w:permEnd w:id="1004432532"/>
      <w:r w:rsidRPr="007E323B">
        <w:rPr>
          <w:b w:val="0"/>
        </w:rPr>
        <w:t>. However, your answers will remain anonymous – no one will know who has said what.</w:t>
      </w:r>
    </w:p>
    <w:p w14:paraId="5CEFD0B7" w14:textId="77777777" w:rsidR="007E323B" w:rsidRDefault="007E323B" w:rsidP="00B234B1">
      <w:pPr>
        <w:pStyle w:val="IntroductionTextB"/>
        <w:spacing w:line="240" w:lineRule="auto"/>
        <w:ind w:right="-74"/>
        <w:rPr>
          <w:b w:val="0"/>
        </w:rPr>
      </w:pPr>
      <w:r w:rsidRPr="007E323B">
        <w:rPr>
          <w:b w:val="0"/>
        </w:rPr>
        <w:t xml:space="preserve">If you have any questions please contact </w:t>
      </w:r>
      <w:permStart w:id="1248934557" w:edGrp="everyone"/>
      <w:r w:rsidRPr="007E323B">
        <w:rPr>
          <w:b w:val="0"/>
          <w:color w:val="1300C1" w:themeColor="text2"/>
        </w:rPr>
        <w:t xml:space="preserve">[insert role title / team name] </w:t>
      </w:r>
      <w:permEnd w:id="1248934557"/>
      <w:r w:rsidRPr="007E323B">
        <w:rPr>
          <w:b w:val="0"/>
        </w:rPr>
        <w:t>using the contact details below:</w:t>
      </w:r>
    </w:p>
    <w:p w14:paraId="05568186" w14:textId="77777777" w:rsidR="0005652E" w:rsidRPr="007E323B" w:rsidRDefault="007E323B" w:rsidP="00B234B1">
      <w:pPr>
        <w:pStyle w:val="IntroductionTextB"/>
        <w:spacing w:line="240" w:lineRule="auto"/>
        <w:ind w:right="-74"/>
        <w:rPr>
          <w:b w:val="0"/>
          <w:color w:val="1300C1" w:themeColor="text2"/>
        </w:rPr>
      </w:pPr>
      <w:r w:rsidRPr="007E323B">
        <w:rPr>
          <w:b w:val="0"/>
          <w:color w:val="1300C1" w:themeColor="text2"/>
        </w:rPr>
        <w:t xml:space="preserve"> </w:t>
      </w:r>
      <w:permStart w:id="863967674" w:edGrp="everyone"/>
      <w:r w:rsidRPr="007E323B">
        <w:rPr>
          <w:b w:val="0"/>
          <w:color w:val="1300C1" w:themeColor="text2"/>
        </w:rPr>
        <w:t>[Insert contact details]</w:t>
      </w:r>
      <w:permEnd w:id="863967674"/>
    </w:p>
    <w:tbl>
      <w:tblPr>
        <w:tblStyle w:val="TableGrid"/>
        <w:tblW w:w="0" w:type="auto"/>
        <w:tblLook w:val="04A0" w:firstRow="1" w:lastRow="0" w:firstColumn="1" w:lastColumn="0" w:noHBand="0" w:noVBand="1"/>
      </w:tblPr>
      <w:tblGrid>
        <w:gridCol w:w="562"/>
        <w:gridCol w:w="7121"/>
        <w:gridCol w:w="534"/>
        <w:gridCol w:w="7150"/>
      </w:tblGrid>
      <w:tr w:rsidR="0005652E" w14:paraId="05FE4FDF" w14:textId="77777777" w:rsidTr="00397913">
        <w:trPr>
          <w:trHeight w:val="794"/>
        </w:trPr>
        <w:tc>
          <w:tcPr>
            <w:tcW w:w="15367" w:type="dxa"/>
            <w:gridSpan w:val="4"/>
            <w:tcBorders>
              <w:bottom w:val="single" w:sz="4" w:space="0" w:color="1300C1" w:themeColor="text2"/>
            </w:tcBorders>
            <w:shd w:val="clear" w:color="auto" w:fill="1300C1" w:themeFill="text2"/>
            <w:vAlign w:val="center"/>
          </w:tcPr>
          <w:p w14:paraId="30ECC2EA" w14:textId="322A41D7" w:rsidR="0005652E" w:rsidRPr="003F674B" w:rsidRDefault="0005652E" w:rsidP="00397913">
            <w:pPr>
              <w:pStyle w:val="IntroductionTextB"/>
              <w:spacing w:after="0" w:line="240" w:lineRule="auto"/>
              <w:ind w:right="-74"/>
              <w:rPr>
                <w:rFonts w:ascii="Mind Meridian Display" w:hAnsi="Mind Meridian Display" w:cs="Mind Meridian Display"/>
                <w:b w:val="0"/>
                <w:color w:val="FFFFFF" w:themeColor="background1"/>
              </w:rPr>
            </w:pPr>
            <w:r w:rsidRPr="003F674B">
              <w:rPr>
                <w:rFonts w:ascii="Mind Meridian Display" w:hAnsi="Mind Meridian Display" w:cs="Mind Meridian Display"/>
                <w:b w:val="0"/>
                <w:color w:val="FFFFFF" w:themeColor="background1"/>
              </w:rPr>
              <w:t>I am willing to complete this questionnaire. I understand that I can choose to withdraw from the evaluation at any time, without providing a reason. (Please tick).</w:t>
            </w:r>
          </w:p>
        </w:tc>
      </w:tr>
      <w:tr w:rsidR="0005652E" w14:paraId="30938019" w14:textId="77777777" w:rsidTr="00FD4D88">
        <w:permStart w:id="1927238140" w:edGrp="everyone" w:displacedByCustomXml="next"/>
        <w:sdt>
          <w:sdtPr>
            <w:rPr>
              <w:b w:val="0"/>
              <w:color w:val="1300C1" w:themeColor="text2"/>
            </w:rPr>
            <w:id w:val="112638330"/>
            <w14:checkbox>
              <w14:checked w14:val="0"/>
              <w14:checkedState w14:val="2612" w14:font="MS Gothic"/>
              <w14:uncheckedState w14:val="2610" w14:font="MS Gothic"/>
            </w14:checkbox>
          </w:sdtPr>
          <w:sdtContent>
            <w:tc>
              <w:tcPr>
                <w:tcW w:w="562"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084ACEB8" w14:textId="78667D01" w:rsidR="0005652E" w:rsidRDefault="00397913" w:rsidP="00B234B1">
                <w:pPr>
                  <w:pStyle w:val="IntroductionTextB"/>
                  <w:spacing w:line="240" w:lineRule="auto"/>
                  <w:ind w:right="-74"/>
                  <w:rPr>
                    <w:b w:val="0"/>
                    <w:color w:val="1300C1" w:themeColor="text2"/>
                  </w:rPr>
                </w:pPr>
                <w:r>
                  <w:rPr>
                    <w:rFonts w:ascii="MS Gothic" w:eastAsia="MS Gothic" w:hAnsi="MS Gothic" w:hint="eastAsia"/>
                    <w:b w:val="0"/>
                    <w:color w:val="1300C1" w:themeColor="text2"/>
                  </w:rPr>
                  <w:t>☐</w:t>
                </w:r>
              </w:p>
            </w:tc>
          </w:sdtContent>
        </w:sdt>
        <w:permEnd w:id="1927238140" w:displacedByCustomXml="prev"/>
        <w:tc>
          <w:tcPr>
            <w:tcW w:w="7121"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38E91EDE" w14:textId="7317663F" w:rsidR="0005652E" w:rsidRPr="00FD4D88" w:rsidRDefault="00FD4D88" w:rsidP="00B234B1">
            <w:pPr>
              <w:pStyle w:val="IntroductionTextB"/>
              <w:spacing w:line="240" w:lineRule="auto"/>
              <w:ind w:right="-74"/>
              <w:rPr>
                <w:color w:val="1300C1" w:themeColor="text2"/>
              </w:rPr>
            </w:pPr>
            <w:r w:rsidRPr="00FD4D88">
              <w:rPr>
                <w:color w:val="1300C1" w:themeColor="text2"/>
              </w:rPr>
              <w:t>Yes</w:t>
            </w:r>
          </w:p>
        </w:tc>
        <w:permStart w:id="1478696143" w:edGrp="everyone" w:displacedByCustomXml="next"/>
        <w:sdt>
          <w:sdtPr>
            <w:rPr>
              <w:color w:val="1300C1" w:themeColor="text2"/>
            </w:rPr>
            <w:id w:val="-1270003262"/>
            <w14:checkbox>
              <w14:checked w14:val="0"/>
              <w14:checkedState w14:val="2612" w14:font="MS Gothic"/>
              <w14:uncheckedState w14:val="2610" w14:font="MS Gothic"/>
            </w14:checkbox>
          </w:sdtPr>
          <w:sdtContent>
            <w:tc>
              <w:tcPr>
                <w:tcW w:w="534"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62520310" w14:textId="6FF61CA0" w:rsidR="0005652E" w:rsidRPr="00FD4D88" w:rsidRDefault="00397913" w:rsidP="00B234B1">
                <w:pPr>
                  <w:pStyle w:val="IntroductionTextB"/>
                  <w:spacing w:line="240" w:lineRule="auto"/>
                  <w:ind w:right="-74"/>
                  <w:rPr>
                    <w:color w:val="1300C1" w:themeColor="text2"/>
                  </w:rPr>
                </w:pPr>
                <w:r>
                  <w:rPr>
                    <w:rFonts w:ascii="MS Gothic" w:eastAsia="MS Gothic" w:hAnsi="MS Gothic" w:hint="eastAsia"/>
                    <w:color w:val="1300C1" w:themeColor="text2"/>
                  </w:rPr>
                  <w:t>☐</w:t>
                </w:r>
              </w:p>
            </w:tc>
          </w:sdtContent>
        </w:sdt>
        <w:permEnd w:id="1478696143" w:displacedByCustomXml="prev"/>
        <w:tc>
          <w:tcPr>
            <w:tcW w:w="7150"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7F4C6389" w14:textId="50B609E4" w:rsidR="0005652E" w:rsidRPr="00FD4D88" w:rsidRDefault="00FD4D88" w:rsidP="00B234B1">
            <w:pPr>
              <w:pStyle w:val="IntroductionTextB"/>
              <w:spacing w:line="240" w:lineRule="auto"/>
              <w:ind w:right="-74"/>
              <w:rPr>
                <w:color w:val="1300C1" w:themeColor="text2"/>
              </w:rPr>
            </w:pPr>
            <w:r w:rsidRPr="00FD4D88">
              <w:rPr>
                <w:color w:val="1300C1" w:themeColor="text2"/>
              </w:rPr>
              <w:t>No</w:t>
            </w:r>
          </w:p>
        </w:tc>
      </w:tr>
    </w:tbl>
    <w:p w14:paraId="408CE803" w14:textId="71893B6C" w:rsidR="007E323B" w:rsidRDefault="007E323B" w:rsidP="00B234B1">
      <w:pPr>
        <w:pStyle w:val="IntroductionTextB"/>
        <w:spacing w:line="240" w:lineRule="auto"/>
        <w:ind w:right="-74"/>
        <w:rPr>
          <w:b w:val="0"/>
          <w:color w:val="1300C1" w:themeColor="text2"/>
        </w:rPr>
      </w:pPr>
    </w:p>
    <w:p w14:paraId="38B990A7" w14:textId="1A0986BD"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r w:rsidRPr="00387D48">
        <w:rPr>
          <w:rFonts w:ascii="Mind Meridian Display" w:hAnsi="Mind Meridian Display" w:cs="Mind Meridian Display"/>
          <w:b w:val="0"/>
          <w:color w:val="1300C1" w:themeColor="text2"/>
        </w:rPr>
        <w:t>Section 1: Contact details</w:t>
      </w: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2122"/>
        <w:gridCol w:w="13245"/>
      </w:tblGrid>
      <w:tr w:rsidR="00387D48" w14:paraId="655D7043" w14:textId="77777777" w:rsidTr="00387D48">
        <w:tc>
          <w:tcPr>
            <w:tcW w:w="2122" w:type="dxa"/>
          </w:tcPr>
          <w:p w14:paraId="758B42A5" w14:textId="0E8084E0"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1696824297" w:edGrp="everyone" w:colFirst="1" w:colLast="1"/>
            <w:r>
              <w:rPr>
                <w:rFonts w:ascii="Mind Meridian Display" w:hAnsi="Mind Meridian Display" w:cs="Mind Meridian Display"/>
                <w:b w:val="0"/>
                <w:color w:val="1300C1" w:themeColor="text2"/>
              </w:rPr>
              <w:t>Name</w:t>
            </w:r>
          </w:p>
        </w:tc>
        <w:tc>
          <w:tcPr>
            <w:tcW w:w="13245" w:type="dxa"/>
          </w:tcPr>
          <w:p w14:paraId="7A8898DE"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tr w:rsidR="00387D48" w14:paraId="3E6AC3AF" w14:textId="77777777" w:rsidTr="00387D48">
        <w:tc>
          <w:tcPr>
            <w:tcW w:w="2122" w:type="dxa"/>
          </w:tcPr>
          <w:p w14:paraId="4CA89EAB" w14:textId="0A701654"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1395208920" w:edGrp="everyone" w:colFirst="1" w:colLast="1"/>
            <w:permEnd w:id="1696824297"/>
            <w:r>
              <w:rPr>
                <w:rFonts w:ascii="Mind Meridian Display" w:hAnsi="Mind Meridian Display" w:cs="Mind Meridian Display"/>
                <w:b w:val="0"/>
                <w:color w:val="1300C1" w:themeColor="text2"/>
              </w:rPr>
              <w:t>Email</w:t>
            </w:r>
          </w:p>
        </w:tc>
        <w:tc>
          <w:tcPr>
            <w:tcW w:w="13245" w:type="dxa"/>
          </w:tcPr>
          <w:p w14:paraId="7BDBE846"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tr w:rsidR="00387D48" w14:paraId="0DB5EC63" w14:textId="77777777" w:rsidTr="00387D48">
        <w:tc>
          <w:tcPr>
            <w:tcW w:w="2122" w:type="dxa"/>
          </w:tcPr>
          <w:p w14:paraId="20E1ECF7" w14:textId="1B0385B6"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697631744" w:edGrp="everyone" w:colFirst="1" w:colLast="1"/>
            <w:permEnd w:id="1395208920"/>
            <w:r>
              <w:rPr>
                <w:rFonts w:ascii="Mind Meridian Display" w:hAnsi="Mind Meridian Display" w:cs="Mind Meridian Display"/>
                <w:b w:val="0"/>
                <w:color w:val="1300C1" w:themeColor="text2"/>
              </w:rPr>
              <w:t>Address</w:t>
            </w:r>
          </w:p>
        </w:tc>
        <w:tc>
          <w:tcPr>
            <w:tcW w:w="13245" w:type="dxa"/>
          </w:tcPr>
          <w:p w14:paraId="164C71C9"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tr w:rsidR="00387D48" w14:paraId="1248B3F6" w14:textId="77777777" w:rsidTr="00387D48">
        <w:tc>
          <w:tcPr>
            <w:tcW w:w="2122" w:type="dxa"/>
          </w:tcPr>
          <w:p w14:paraId="173A4691" w14:textId="546D0B5B"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1895498450" w:edGrp="everyone" w:colFirst="1" w:colLast="1"/>
            <w:permEnd w:id="697631744"/>
            <w:r>
              <w:rPr>
                <w:rFonts w:ascii="Mind Meridian Display" w:hAnsi="Mind Meridian Display" w:cs="Mind Meridian Display"/>
                <w:b w:val="0"/>
                <w:color w:val="1300C1" w:themeColor="text2"/>
              </w:rPr>
              <w:t>Telephone</w:t>
            </w:r>
          </w:p>
        </w:tc>
        <w:tc>
          <w:tcPr>
            <w:tcW w:w="13245" w:type="dxa"/>
          </w:tcPr>
          <w:p w14:paraId="31B1EFC9"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permEnd w:id="1895498450"/>
    </w:tbl>
    <w:p w14:paraId="06C4DB6A" w14:textId="77777777" w:rsidR="005D0BD6" w:rsidRDefault="005D0BD6">
      <w:r>
        <w:rPr>
          <w:b/>
          <w:bCs/>
        </w:rPr>
        <w:br w:type="page"/>
      </w: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2122"/>
        <w:gridCol w:w="13245"/>
      </w:tblGrid>
      <w:tr w:rsidR="005D0BD6" w14:paraId="1F1FFCDD" w14:textId="77777777" w:rsidTr="00397913">
        <w:trPr>
          <w:trHeight w:val="397"/>
        </w:trPr>
        <w:tc>
          <w:tcPr>
            <w:tcW w:w="15367" w:type="dxa"/>
            <w:gridSpan w:val="2"/>
            <w:shd w:val="clear" w:color="auto" w:fill="1300C1" w:themeFill="text2"/>
            <w:vAlign w:val="center"/>
          </w:tcPr>
          <w:p w14:paraId="640496F4" w14:textId="3DEDF177" w:rsidR="005D0BD6" w:rsidRPr="003F674B" w:rsidRDefault="005D0BD6" w:rsidP="00397913">
            <w:pPr>
              <w:pStyle w:val="IntroductionTextB"/>
              <w:spacing w:after="0" w:line="240" w:lineRule="auto"/>
              <w:ind w:right="-74"/>
              <w:rPr>
                <w:rFonts w:ascii="Mind Meridian Display" w:hAnsi="Mind Meridian Display" w:cs="Mind Meridian Display"/>
                <w:b w:val="0"/>
                <w:color w:val="FFFFFF" w:themeColor="background1"/>
              </w:rPr>
            </w:pPr>
            <w:r w:rsidRPr="003F674B">
              <w:rPr>
                <w:rFonts w:ascii="Mind Meridian Display" w:hAnsi="Mind Meridian Display" w:cs="Mind Meridian Display"/>
                <w:b w:val="0"/>
                <w:color w:val="FFFFFF" w:themeColor="background1"/>
              </w:rPr>
              <w:lastRenderedPageBreak/>
              <w:t>Who can we contact in an emergency?</w:t>
            </w:r>
          </w:p>
        </w:tc>
      </w:tr>
      <w:tr w:rsidR="00387D48" w14:paraId="4B192637" w14:textId="77777777" w:rsidTr="00387D48">
        <w:tc>
          <w:tcPr>
            <w:tcW w:w="2122" w:type="dxa"/>
          </w:tcPr>
          <w:p w14:paraId="0A2C91DA" w14:textId="46996BAE"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1140724581" w:edGrp="everyone" w:colFirst="1" w:colLast="1"/>
            <w:r>
              <w:rPr>
                <w:rFonts w:ascii="Mind Meridian Display" w:hAnsi="Mind Meridian Display" w:cs="Mind Meridian Display"/>
                <w:b w:val="0"/>
                <w:color w:val="1300C1" w:themeColor="text2"/>
              </w:rPr>
              <w:t>Contact name</w:t>
            </w:r>
          </w:p>
        </w:tc>
        <w:tc>
          <w:tcPr>
            <w:tcW w:w="13245" w:type="dxa"/>
          </w:tcPr>
          <w:p w14:paraId="6AE4157C"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tr w:rsidR="00387D48" w14:paraId="6348A959" w14:textId="77777777" w:rsidTr="00387D48">
        <w:tc>
          <w:tcPr>
            <w:tcW w:w="2122" w:type="dxa"/>
          </w:tcPr>
          <w:p w14:paraId="1EDBE2AD" w14:textId="33549673"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ermStart w:id="1652107679" w:edGrp="everyone" w:colFirst="1" w:colLast="1"/>
            <w:permEnd w:id="1140724581"/>
            <w:r>
              <w:rPr>
                <w:rFonts w:ascii="Mind Meridian Display" w:hAnsi="Mind Meridian Display" w:cs="Mind Meridian Display"/>
                <w:b w:val="0"/>
                <w:color w:val="1300C1" w:themeColor="text2"/>
              </w:rPr>
              <w:t>Contact phone number</w:t>
            </w:r>
          </w:p>
        </w:tc>
        <w:tc>
          <w:tcPr>
            <w:tcW w:w="13245" w:type="dxa"/>
          </w:tcPr>
          <w:p w14:paraId="7493C064" w14:textId="77777777"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c>
      </w:tr>
      <w:permEnd w:id="1652107679"/>
    </w:tbl>
    <w:p w14:paraId="7A82C6A4" w14:textId="17C6A512" w:rsidR="00387D48" w:rsidRDefault="00387D48" w:rsidP="00B234B1">
      <w:pPr>
        <w:pStyle w:val="IntroductionTextB"/>
        <w:spacing w:line="240" w:lineRule="auto"/>
        <w:ind w:right="-74"/>
        <w:rPr>
          <w:rFonts w:ascii="Mind Meridian Display" w:hAnsi="Mind Meridian Display" w:cs="Mind Meridian Display"/>
          <w:b w:val="0"/>
          <w:color w:val="1300C1" w:themeColor="text2"/>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2122"/>
        <w:gridCol w:w="13245"/>
      </w:tblGrid>
      <w:tr w:rsidR="00B66BC7" w14:paraId="7A6BC7E9" w14:textId="77777777" w:rsidTr="00397913">
        <w:trPr>
          <w:trHeight w:val="794"/>
        </w:trPr>
        <w:tc>
          <w:tcPr>
            <w:tcW w:w="15367" w:type="dxa"/>
            <w:gridSpan w:val="2"/>
            <w:shd w:val="clear" w:color="auto" w:fill="1300C1" w:themeFill="text2"/>
            <w:vAlign w:val="center"/>
          </w:tcPr>
          <w:p w14:paraId="35E436D5" w14:textId="77777777" w:rsidR="00B66BC7" w:rsidRPr="003F674B" w:rsidRDefault="00B66BC7" w:rsidP="00397913">
            <w:pPr>
              <w:pStyle w:val="IntroductionTextB"/>
              <w:spacing w:after="0" w:line="240" w:lineRule="auto"/>
              <w:ind w:right="-74"/>
              <w:rPr>
                <w:rFonts w:ascii="Mind Meridian Display" w:hAnsi="Mind Meridian Display" w:cs="Mind Meridian Display"/>
                <w:b w:val="0"/>
                <w:color w:val="FFFFFF" w:themeColor="background1"/>
              </w:rPr>
            </w:pPr>
            <w:r w:rsidRPr="003F674B">
              <w:rPr>
                <w:rFonts w:ascii="Mind Meridian Display" w:hAnsi="Mind Meridian Display" w:cs="Mind Meridian Display"/>
                <w:b w:val="0"/>
                <w:color w:val="FFFFFF" w:themeColor="background1"/>
              </w:rPr>
              <w:t xml:space="preserve">The following three questions will be used to create a reference number for you. </w:t>
            </w:r>
          </w:p>
          <w:p w14:paraId="0087F26C" w14:textId="5AD84537" w:rsidR="00B66BC7" w:rsidRDefault="00B66BC7" w:rsidP="00397913">
            <w:pPr>
              <w:pStyle w:val="IntroductionTextB"/>
              <w:spacing w:after="0" w:line="240" w:lineRule="auto"/>
              <w:ind w:right="-74"/>
              <w:rPr>
                <w:rFonts w:ascii="Mind Meridian Display" w:hAnsi="Mind Meridian Display" w:cs="Mind Meridian Display"/>
                <w:b w:val="0"/>
                <w:color w:val="1300C1" w:themeColor="text2"/>
              </w:rPr>
            </w:pPr>
            <w:r w:rsidRPr="003F674B">
              <w:rPr>
                <w:rFonts w:ascii="Mind Meridian Display" w:hAnsi="Mind Meridian Display" w:cs="Mind Meridian Display"/>
                <w:b w:val="0"/>
                <w:color w:val="FFFFFF" w:themeColor="background1"/>
              </w:rPr>
              <w:t>This is so we can anonymously match up questionnaire responses for you.</w:t>
            </w:r>
          </w:p>
        </w:tc>
      </w:tr>
      <w:tr w:rsidR="00B66BC7" w14:paraId="62DF0A43" w14:textId="77777777" w:rsidTr="00B66BC7">
        <w:tc>
          <w:tcPr>
            <w:tcW w:w="2122" w:type="dxa"/>
          </w:tcPr>
          <w:p w14:paraId="13E13C12" w14:textId="3DAE1D78"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ermStart w:id="134091533" w:edGrp="everyone" w:colFirst="1" w:colLast="1"/>
            <w:r w:rsidRPr="00B66BC7">
              <w:rPr>
                <w:rFonts w:ascii="Mind Meridian Display" w:hAnsi="Mind Meridian Display" w:cs="Mind Meridian Display"/>
                <w:b w:val="0"/>
                <w:color w:val="1300C1" w:themeColor="text2"/>
              </w:rPr>
              <w:t>What day and month were you born? (DD/MM)</w:t>
            </w:r>
          </w:p>
        </w:tc>
        <w:tc>
          <w:tcPr>
            <w:tcW w:w="13245" w:type="dxa"/>
          </w:tcPr>
          <w:p w14:paraId="42CA384F" w14:textId="77777777"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
        </w:tc>
      </w:tr>
      <w:tr w:rsidR="00B66BC7" w14:paraId="50CD6AF5" w14:textId="77777777" w:rsidTr="00B66BC7">
        <w:tc>
          <w:tcPr>
            <w:tcW w:w="2122" w:type="dxa"/>
          </w:tcPr>
          <w:p w14:paraId="219984D5" w14:textId="15390A38"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ermStart w:id="155009975" w:edGrp="everyone" w:colFirst="1" w:colLast="1"/>
            <w:permEnd w:id="134091533"/>
            <w:r w:rsidRPr="00B66BC7">
              <w:rPr>
                <w:rFonts w:ascii="Mind Meridian Display" w:hAnsi="Mind Meridian Display" w:cs="Mind Meridian Display"/>
                <w:b w:val="0"/>
                <w:color w:val="1300C1" w:themeColor="text2"/>
              </w:rPr>
              <w:t>What are the first two letters of the road you live on? i.e. BR</w:t>
            </w:r>
          </w:p>
        </w:tc>
        <w:tc>
          <w:tcPr>
            <w:tcW w:w="13245" w:type="dxa"/>
          </w:tcPr>
          <w:p w14:paraId="1989A6B7" w14:textId="77777777"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
        </w:tc>
      </w:tr>
      <w:tr w:rsidR="00B66BC7" w14:paraId="011A415B" w14:textId="77777777" w:rsidTr="00B66BC7">
        <w:tc>
          <w:tcPr>
            <w:tcW w:w="2122" w:type="dxa"/>
          </w:tcPr>
          <w:p w14:paraId="738D26D9" w14:textId="64EFF2CC"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ermStart w:id="865672037" w:edGrp="everyone" w:colFirst="1" w:colLast="1"/>
            <w:permEnd w:id="155009975"/>
            <w:r w:rsidRPr="00B66BC7">
              <w:rPr>
                <w:rFonts w:ascii="Mind Meridian Display" w:hAnsi="Mind Meridian Display" w:cs="Mind Meridian Display"/>
                <w:b w:val="0"/>
                <w:color w:val="1300C1" w:themeColor="text2"/>
              </w:rPr>
              <w:t>How many brothers and sisters do you have? (Including step / half brothers and sisters)</w:t>
            </w:r>
          </w:p>
        </w:tc>
        <w:tc>
          <w:tcPr>
            <w:tcW w:w="13245" w:type="dxa"/>
          </w:tcPr>
          <w:p w14:paraId="0918379D" w14:textId="77777777" w:rsidR="00B66BC7" w:rsidRDefault="00B66BC7" w:rsidP="00B234B1">
            <w:pPr>
              <w:pStyle w:val="IntroductionTextB"/>
              <w:spacing w:line="240" w:lineRule="auto"/>
              <w:ind w:right="-74"/>
              <w:rPr>
                <w:rFonts w:ascii="Mind Meridian Display" w:hAnsi="Mind Meridian Display" w:cs="Mind Meridian Display"/>
                <w:b w:val="0"/>
                <w:color w:val="1300C1" w:themeColor="text2"/>
              </w:rPr>
            </w:pPr>
          </w:p>
        </w:tc>
      </w:tr>
    </w:tbl>
    <w:permEnd w:id="865672037"/>
    <w:p w14:paraId="04816CE8" w14:textId="7FECDC5F" w:rsidR="009B2769" w:rsidRDefault="00827687" w:rsidP="00B234B1">
      <w:pPr>
        <w:pStyle w:val="IntroductionTextB"/>
        <w:spacing w:line="240" w:lineRule="auto"/>
        <w:ind w:right="-74"/>
        <w:rPr>
          <w:rFonts w:ascii="Mind Meridian Display" w:hAnsi="Mind Meridian Display" w:cs="Mind Meridian Display"/>
          <w:b w:val="0"/>
          <w:color w:val="1300C1" w:themeColor="text2"/>
        </w:rPr>
      </w:pPr>
      <w:r w:rsidRPr="004775CB">
        <w:rPr>
          <w:noProof/>
          <w:lang w:eastAsia="en-GB"/>
        </w:rPr>
        <w:drawing>
          <wp:anchor distT="0" distB="0" distL="114300" distR="114300" simplePos="0" relativeHeight="251659264" behindDoc="0" locked="0" layoutInCell="1" allowOverlap="1" wp14:anchorId="64A023A8" wp14:editId="08410E15">
            <wp:simplePos x="0" y="0"/>
            <wp:positionH relativeFrom="column">
              <wp:posOffset>8204200</wp:posOffset>
            </wp:positionH>
            <wp:positionV relativeFrom="page">
              <wp:posOffset>5634990</wp:posOffset>
            </wp:positionV>
            <wp:extent cx="1560830" cy="2411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60830" cy="2411730"/>
                    </a:xfrm>
                    <a:prstGeom prst="rect">
                      <a:avLst/>
                    </a:prstGeom>
                  </pic:spPr>
                </pic:pic>
              </a:graphicData>
            </a:graphic>
            <wp14:sizeRelV relativeFrom="margin">
              <wp14:pctHeight>0</wp14:pctHeight>
            </wp14:sizeRelV>
          </wp:anchor>
        </w:drawing>
      </w:r>
    </w:p>
    <w:p w14:paraId="56D455D6" w14:textId="26DCCE8E" w:rsidR="00BA1052" w:rsidRDefault="00BA1052">
      <w:pPr>
        <w:spacing w:after="0" w:line="240" w:lineRule="auto"/>
        <w:rPr>
          <w:rFonts w:ascii="Mind Meridian Display" w:hAnsi="Mind Meridian Display" w:cs="Mind Meridian Display"/>
          <w:b/>
          <w:color w:val="1300C1" w:themeColor="text2"/>
        </w:rPr>
        <w:sectPr w:rsidR="00BA1052" w:rsidSect="004749CE">
          <w:footerReference w:type="default" r:id="rId9"/>
          <w:headerReference w:type="first" r:id="rId10"/>
          <w:pgSz w:w="16817" w:h="11901" w:orient="landscape"/>
          <w:pgMar w:top="709" w:right="720" w:bottom="284" w:left="720" w:header="624" w:footer="0" w:gutter="0"/>
          <w:cols w:space="644"/>
          <w:titlePg/>
          <w:docGrid w:linePitch="360"/>
        </w:sectPr>
      </w:pPr>
    </w:p>
    <w:p w14:paraId="60A07B85" w14:textId="77777777" w:rsidR="00BA1052" w:rsidRDefault="00BA1052">
      <w:pPr>
        <w:spacing w:after="0" w:line="240" w:lineRule="auto"/>
        <w:rPr>
          <w:rFonts w:ascii="Mind Meridian Display" w:hAnsi="Mind Meridian Display" w:cs="Mind Meridian Display"/>
          <w:b/>
          <w:color w:val="1300C1" w:themeColor="text2"/>
        </w:rPr>
      </w:pPr>
    </w:p>
    <w:p w14:paraId="4F1B0B52" w14:textId="77777777" w:rsidR="005432B0" w:rsidRDefault="005432B0" w:rsidP="00BA1052">
      <w:pPr>
        <w:spacing w:after="0" w:line="240" w:lineRule="auto"/>
        <w:rPr>
          <w:rFonts w:ascii="Mind Meridian Display" w:hAnsi="Mind Meridian Display" w:cs="Mind Meridian Display"/>
          <w:b/>
          <w:bCs/>
          <w:color w:val="1300C1" w:themeColor="text2"/>
        </w:rPr>
        <w:sectPr w:rsidR="005432B0" w:rsidSect="00C02EF8">
          <w:pgSz w:w="16817" w:h="11901" w:orient="landscape"/>
          <w:pgMar w:top="709" w:right="720" w:bottom="284" w:left="720" w:header="624" w:footer="0" w:gutter="0"/>
          <w:cols w:num="2" w:space="644"/>
          <w:titlePg/>
          <w:docGrid w:linePitch="360"/>
        </w:sectPr>
      </w:pPr>
    </w:p>
    <w:p w14:paraId="23049CDE" w14:textId="1D0E77EA" w:rsidR="00BA1052" w:rsidRDefault="00BA1052" w:rsidP="00BA1052">
      <w:pPr>
        <w:spacing w:after="0" w:line="240" w:lineRule="auto"/>
        <w:rPr>
          <w:rFonts w:ascii="Mind Meridian Display" w:hAnsi="Mind Meridian Display" w:cs="Mind Meridian Display"/>
          <w:b/>
          <w:bCs/>
          <w:color w:val="1300C1" w:themeColor="text2"/>
        </w:rPr>
      </w:pPr>
      <w:r w:rsidRPr="00BA1052">
        <w:rPr>
          <w:rFonts w:ascii="Mind Meridian Display" w:hAnsi="Mind Meridian Display" w:cs="Mind Meridian Display"/>
          <w:b/>
          <w:bCs/>
          <w:color w:val="1300C1" w:themeColor="text2"/>
        </w:rPr>
        <w:t>Section 2: About you</w:t>
      </w:r>
      <w:r w:rsidR="00351C13">
        <w:rPr>
          <w:rFonts w:ascii="Mind Meridian Display" w:hAnsi="Mind Meridian Display" w:cs="Mind Meridian Display"/>
          <w:b/>
          <w:bCs/>
          <w:color w:val="1300C1" w:themeColor="text2"/>
        </w:rPr>
        <w:tab/>
      </w:r>
    </w:p>
    <w:p w14:paraId="111BC9D1" w14:textId="77777777" w:rsidR="00EF107F" w:rsidRPr="00BA1052" w:rsidRDefault="00EF107F" w:rsidP="00BA1052">
      <w:pPr>
        <w:spacing w:after="0" w:line="240" w:lineRule="auto"/>
        <w:rPr>
          <w:rFonts w:ascii="Mind Meridian Display" w:hAnsi="Mind Meridian Display" w:cs="Mind Meridian Display"/>
          <w:b/>
          <w:bCs/>
          <w:color w:val="1300C1" w:themeColor="text2"/>
        </w:rPr>
      </w:pPr>
    </w:p>
    <w:tbl>
      <w:tblPr>
        <w:tblStyle w:val="TableGrid"/>
        <w:tblW w:w="0" w:type="auto"/>
        <w:tblLook w:val="04A0" w:firstRow="1" w:lastRow="0" w:firstColumn="1" w:lastColumn="0" w:noHBand="0" w:noVBand="1"/>
      </w:tblPr>
      <w:tblGrid>
        <w:gridCol w:w="704"/>
        <w:gridCol w:w="6379"/>
      </w:tblGrid>
      <w:tr w:rsidR="00BA1052" w:rsidRPr="00BA1052" w14:paraId="1CDFB1EE" w14:textId="77777777" w:rsidTr="00BF4FF4">
        <w:trPr>
          <w:trHeight w:val="567"/>
        </w:trPr>
        <w:tc>
          <w:tcPr>
            <w:tcW w:w="7083" w:type="dxa"/>
            <w:gridSpan w:val="2"/>
            <w:tcBorders>
              <w:top w:val="single" w:sz="4" w:space="0" w:color="1300C1" w:themeColor="text2"/>
              <w:left w:val="single" w:sz="4" w:space="0" w:color="1300C1" w:themeColor="text2"/>
              <w:bottom w:val="single" w:sz="4" w:space="0" w:color="1300C1" w:themeColor="text2"/>
              <w:right w:val="single" w:sz="4" w:space="0" w:color="1300C1" w:themeColor="text2"/>
            </w:tcBorders>
            <w:shd w:val="clear" w:color="auto" w:fill="1300C1" w:themeFill="text2"/>
            <w:vAlign w:val="center"/>
          </w:tcPr>
          <w:p w14:paraId="0302C8D8" w14:textId="77777777" w:rsidR="00BA1052" w:rsidRPr="00BF4FF4" w:rsidRDefault="00BA1052" w:rsidP="00BF4FF4">
            <w:pPr>
              <w:spacing w:after="0" w:line="240" w:lineRule="auto"/>
              <w:rPr>
                <w:rFonts w:asciiTheme="minorHAnsi" w:hAnsiTheme="minorHAnsi" w:cstheme="minorHAnsi"/>
                <w:b/>
                <w:bCs/>
                <w:color w:val="FFFFFF" w:themeColor="background1"/>
              </w:rPr>
            </w:pPr>
            <w:r w:rsidRPr="00BF4FF4">
              <w:rPr>
                <w:rFonts w:asciiTheme="minorHAnsi" w:hAnsiTheme="minorHAnsi" w:cstheme="minorHAnsi"/>
                <w:b/>
                <w:bCs/>
                <w:color w:val="FFFFFF" w:themeColor="background1"/>
              </w:rPr>
              <w:t>How old are you (in years)?</w:t>
            </w:r>
          </w:p>
        </w:tc>
      </w:tr>
      <w:tr w:rsidR="00BA1052" w:rsidRPr="00BA1052" w14:paraId="0BE50A96" w14:textId="77777777" w:rsidTr="00BF4FF4">
        <w:trPr>
          <w:trHeight w:val="567"/>
        </w:trPr>
        <w:tc>
          <w:tcPr>
            <w:tcW w:w="7083" w:type="dxa"/>
            <w:gridSpan w:val="2"/>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4CB9B86D" w14:textId="3669DA98" w:rsidR="00144B7A" w:rsidRPr="00BA1052" w:rsidRDefault="00144B7A" w:rsidP="00BF4FF4">
            <w:pPr>
              <w:spacing w:after="0" w:line="240" w:lineRule="auto"/>
              <w:rPr>
                <w:rFonts w:ascii="Mind Meridian Display" w:hAnsi="Mind Meridian Display" w:cs="Mind Meridian Display"/>
                <w:b/>
                <w:bCs/>
                <w:color w:val="1300C1" w:themeColor="text2"/>
              </w:rPr>
            </w:pPr>
            <w:permStart w:id="491331886" w:edGrp="everyone" w:colFirst="0" w:colLast="0"/>
          </w:p>
        </w:tc>
      </w:tr>
      <w:tr w:rsidR="00BA1052" w:rsidRPr="00BA1052" w14:paraId="6B4B0960" w14:textId="77777777" w:rsidTr="00BF4FF4">
        <w:trPr>
          <w:trHeight w:val="567"/>
        </w:trPr>
        <w:permEnd w:id="491331886" w:displacedByCustomXml="next"/>
        <w:permStart w:id="1263156966" w:edGrp="everyone" w:colFirst="0" w:colLast="0" w:displacedByCustomXml="next"/>
        <w:sdt>
          <w:sdtPr>
            <w:rPr>
              <w:rFonts w:ascii="Mind Meridian Display" w:hAnsi="Mind Meridian Display" w:cs="Mind Meridian Display"/>
              <w:b/>
              <w:bCs/>
              <w:color w:val="1300C1" w:themeColor="text2"/>
            </w:rPr>
            <w:id w:val="1446582426"/>
            <w14:checkbox>
              <w14:checked w14:val="0"/>
              <w14:checkedState w14:val="2612" w14:font="MS Gothic"/>
              <w14:uncheckedState w14:val="2610" w14:font="MS Gothic"/>
            </w14:checkbox>
          </w:sdtPr>
          <w:sdtContent>
            <w:tc>
              <w:tcPr>
                <w:tcW w:w="704"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6CD3DFED" w14:textId="1499FBCA" w:rsidR="00BA1052" w:rsidRPr="00BA1052" w:rsidRDefault="00B17B7E" w:rsidP="00BF4FF4">
                <w:pPr>
                  <w:spacing w:after="0" w:line="360" w:lineRule="auto"/>
                  <w:rPr>
                    <w:rFonts w:ascii="Mind Meridian Display" w:hAnsi="Mind Meridian Display" w:cs="Mind Meridian Display"/>
                    <w:b/>
                    <w:bCs/>
                    <w:color w:val="1300C1" w:themeColor="text2"/>
                  </w:rPr>
                </w:pPr>
                <w:r>
                  <w:rPr>
                    <w:rFonts w:ascii="MS Gothic" w:eastAsia="MS Gothic" w:hAnsi="MS Gothic" w:cs="Mind Meridian Display" w:hint="eastAsia"/>
                    <w:b/>
                    <w:bCs/>
                    <w:color w:val="1300C1" w:themeColor="text2"/>
                  </w:rPr>
                  <w:t>☐</w:t>
                </w:r>
              </w:p>
            </w:tc>
          </w:sdtContent>
        </w:sdt>
        <w:tc>
          <w:tcPr>
            <w:tcW w:w="6379"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17427339" w14:textId="48689780" w:rsidR="002E21AD" w:rsidRPr="002E21AD" w:rsidRDefault="00BA1052" w:rsidP="00BF4FF4">
            <w:pPr>
              <w:spacing w:after="0" w:line="240" w:lineRule="auto"/>
              <w:rPr>
                <w:rFonts w:cs="Mind Meridian"/>
                <w:bCs/>
                <w:color w:val="auto"/>
              </w:rPr>
            </w:pPr>
            <w:r w:rsidRPr="00BA1052">
              <w:rPr>
                <w:rFonts w:cs="Mind Meridian"/>
                <w:bCs/>
                <w:color w:val="auto"/>
              </w:rPr>
              <w:t>Prefer not to say</w:t>
            </w:r>
          </w:p>
        </w:tc>
      </w:tr>
      <w:permEnd w:id="1263156966"/>
    </w:tbl>
    <w:p w14:paraId="38B3A681" w14:textId="1C8E2F82" w:rsidR="00BA1052" w:rsidRDefault="00BA1052" w:rsidP="00BA1052">
      <w:pPr>
        <w:spacing w:after="0" w:line="240" w:lineRule="auto"/>
        <w:rPr>
          <w:rFonts w:ascii="Mind Meridian Display" w:hAnsi="Mind Meridian Display" w:cs="Mind Meridian Display"/>
          <w:b/>
          <w:bCs/>
          <w:color w:val="1300C1" w:themeColor="text2"/>
        </w:rPr>
      </w:pPr>
    </w:p>
    <w:p w14:paraId="15C15D6E" w14:textId="77777777" w:rsidR="00351C13" w:rsidRDefault="00351C13" w:rsidP="00BA1052">
      <w:pPr>
        <w:spacing w:after="0" w:line="240" w:lineRule="auto"/>
        <w:rPr>
          <w:rFonts w:ascii="Mind Meridian Display" w:hAnsi="Mind Meridian Display" w:cs="Mind Meridian Display"/>
          <w:b/>
          <w:bCs/>
          <w:color w:val="1300C1" w:themeColor="text2"/>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04"/>
        <w:gridCol w:w="6379"/>
      </w:tblGrid>
      <w:tr w:rsidR="00BA1052" w14:paraId="549E4CB7" w14:textId="77777777" w:rsidTr="00BF4FF4">
        <w:trPr>
          <w:trHeight w:val="567"/>
        </w:trPr>
        <w:tc>
          <w:tcPr>
            <w:tcW w:w="7083" w:type="dxa"/>
            <w:gridSpan w:val="2"/>
            <w:shd w:val="clear" w:color="auto" w:fill="1300C1" w:themeFill="text2"/>
            <w:vAlign w:val="center"/>
          </w:tcPr>
          <w:p w14:paraId="26EC5C51" w14:textId="71AD0D76" w:rsidR="00BA1052" w:rsidRPr="00BF4FF4" w:rsidRDefault="009E0286" w:rsidP="00BF4FF4">
            <w:pPr>
              <w:spacing w:after="0" w:line="240" w:lineRule="auto"/>
              <w:rPr>
                <w:rFonts w:asciiTheme="minorHAnsi" w:hAnsiTheme="minorHAnsi" w:cstheme="minorHAnsi"/>
                <w:b/>
                <w:bCs/>
                <w:color w:val="1300C1" w:themeColor="text2"/>
              </w:rPr>
            </w:pPr>
            <w:r w:rsidRPr="00BF4FF4">
              <w:rPr>
                <w:rFonts w:asciiTheme="minorHAnsi" w:hAnsiTheme="minorHAnsi" w:cstheme="minorHAnsi"/>
                <w:b/>
                <w:bCs/>
                <w:color w:val="FFFFFF" w:themeColor="background1"/>
              </w:rPr>
              <w:t>What is your gender?</w:t>
            </w:r>
          </w:p>
        </w:tc>
      </w:tr>
      <w:tr w:rsidR="00BA1052" w14:paraId="49FB0CAD" w14:textId="77777777" w:rsidTr="00BF4FF4">
        <w:trPr>
          <w:trHeight w:val="567"/>
        </w:trPr>
        <w:permStart w:id="1837048743" w:edGrp="everyone" w:colFirst="0" w:colLast="0" w:displacedByCustomXml="next"/>
        <w:sdt>
          <w:sdtPr>
            <w:rPr>
              <w:rFonts w:asciiTheme="minorHAnsi" w:hAnsiTheme="minorHAnsi" w:cstheme="minorHAnsi"/>
              <w:b/>
              <w:bCs/>
              <w:color w:val="1300C1" w:themeColor="text2"/>
            </w:rPr>
            <w:id w:val="-1784337168"/>
            <w14:checkbox>
              <w14:checked w14:val="0"/>
              <w14:checkedState w14:val="2612" w14:font="MS Gothic"/>
              <w14:uncheckedState w14:val="2610" w14:font="MS Gothic"/>
            </w14:checkbox>
          </w:sdtPr>
          <w:sdtContent>
            <w:tc>
              <w:tcPr>
                <w:tcW w:w="704" w:type="dxa"/>
              </w:tcPr>
              <w:p w14:paraId="57F1F8A6" w14:textId="1C5C197B" w:rsidR="00BA1052" w:rsidRPr="009E0286" w:rsidRDefault="00B17B7E" w:rsidP="00BF4FF4">
                <w:pPr>
                  <w:spacing w:after="0" w:line="240" w:lineRule="auto"/>
                  <w:rPr>
                    <w:rFonts w:asciiTheme="minorHAnsi" w:hAnsiTheme="minorHAnsi" w:cstheme="minorHAnsi"/>
                    <w:b/>
                    <w:bCs/>
                    <w:color w:val="1300C1" w:themeColor="text2"/>
                  </w:rPr>
                </w:pPr>
                <w:r>
                  <w:rPr>
                    <w:rFonts w:ascii="MS Gothic" w:eastAsia="MS Gothic" w:hAnsi="MS Gothic" w:cstheme="minorHAnsi" w:hint="eastAsia"/>
                    <w:b/>
                    <w:bCs/>
                    <w:color w:val="1300C1" w:themeColor="text2"/>
                  </w:rPr>
                  <w:t>☐</w:t>
                </w:r>
              </w:p>
            </w:tc>
          </w:sdtContent>
        </w:sdt>
        <w:tc>
          <w:tcPr>
            <w:tcW w:w="6379" w:type="dxa"/>
            <w:vAlign w:val="center"/>
          </w:tcPr>
          <w:p w14:paraId="78DCCEEB" w14:textId="1FF0CFB4" w:rsidR="00BA1052" w:rsidRPr="009E0286" w:rsidRDefault="009E0286" w:rsidP="00BF4FF4">
            <w:pPr>
              <w:spacing w:after="0" w:line="240" w:lineRule="auto"/>
              <w:rPr>
                <w:rFonts w:asciiTheme="minorHAnsi" w:hAnsiTheme="minorHAnsi" w:cstheme="minorHAnsi"/>
                <w:bCs/>
              </w:rPr>
            </w:pPr>
            <w:r w:rsidRPr="009E0286">
              <w:rPr>
                <w:rFonts w:asciiTheme="minorHAnsi" w:hAnsiTheme="minorHAnsi" w:cstheme="minorHAnsi"/>
                <w:bCs/>
              </w:rPr>
              <w:t>Female</w:t>
            </w:r>
          </w:p>
        </w:tc>
      </w:tr>
      <w:tr w:rsidR="00BA1052" w14:paraId="458AFEEE" w14:textId="77777777" w:rsidTr="00BF4FF4">
        <w:trPr>
          <w:trHeight w:val="567"/>
        </w:trPr>
        <w:permEnd w:id="1837048743" w:displacedByCustomXml="next"/>
        <w:permStart w:id="132932037" w:edGrp="everyone" w:colFirst="0" w:colLast="0" w:displacedByCustomXml="next"/>
        <w:sdt>
          <w:sdtPr>
            <w:rPr>
              <w:rFonts w:asciiTheme="minorHAnsi" w:hAnsiTheme="minorHAnsi" w:cstheme="minorHAnsi"/>
              <w:b/>
              <w:bCs/>
              <w:color w:val="1300C1" w:themeColor="text2"/>
            </w:rPr>
            <w:id w:val="1367872331"/>
            <w14:checkbox>
              <w14:checked w14:val="0"/>
              <w14:checkedState w14:val="2612" w14:font="MS Gothic"/>
              <w14:uncheckedState w14:val="2610" w14:font="MS Gothic"/>
            </w14:checkbox>
          </w:sdtPr>
          <w:sdtContent>
            <w:tc>
              <w:tcPr>
                <w:tcW w:w="704" w:type="dxa"/>
              </w:tcPr>
              <w:p w14:paraId="3F2213B4" w14:textId="401C5096" w:rsidR="00BA1052" w:rsidRPr="009E0286" w:rsidRDefault="00B17B7E" w:rsidP="00BF4FF4">
                <w:pPr>
                  <w:spacing w:after="0" w:line="240" w:lineRule="auto"/>
                  <w:rPr>
                    <w:rFonts w:asciiTheme="minorHAnsi" w:hAnsiTheme="minorHAnsi" w:cstheme="minorHAnsi"/>
                    <w:b/>
                    <w:bCs/>
                    <w:color w:val="1300C1" w:themeColor="text2"/>
                  </w:rPr>
                </w:pPr>
                <w:r>
                  <w:rPr>
                    <w:rFonts w:ascii="MS Gothic" w:eastAsia="MS Gothic" w:hAnsi="MS Gothic" w:cstheme="minorHAnsi" w:hint="eastAsia"/>
                    <w:b/>
                    <w:bCs/>
                    <w:color w:val="1300C1" w:themeColor="text2"/>
                  </w:rPr>
                  <w:t>☐</w:t>
                </w:r>
              </w:p>
            </w:tc>
          </w:sdtContent>
        </w:sdt>
        <w:tc>
          <w:tcPr>
            <w:tcW w:w="6379" w:type="dxa"/>
            <w:vAlign w:val="center"/>
          </w:tcPr>
          <w:p w14:paraId="195AA57A" w14:textId="3D4A1F25" w:rsidR="00BA1052" w:rsidRPr="009E0286" w:rsidRDefault="009E0286" w:rsidP="00BF4FF4">
            <w:pPr>
              <w:spacing w:after="0" w:line="240" w:lineRule="auto"/>
              <w:rPr>
                <w:rFonts w:asciiTheme="minorHAnsi" w:hAnsiTheme="minorHAnsi" w:cstheme="minorHAnsi"/>
                <w:bCs/>
              </w:rPr>
            </w:pPr>
            <w:r>
              <w:rPr>
                <w:rFonts w:asciiTheme="minorHAnsi" w:hAnsiTheme="minorHAnsi" w:cstheme="minorHAnsi"/>
                <w:bCs/>
              </w:rPr>
              <w:t>Male</w:t>
            </w:r>
          </w:p>
        </w:tc>
      </w:tr>
      <w:tr w:rsidR="00BA1052" w14:paraId="152B0CA9" w14:textId="77777777" w:rsidTr="00BF4FF4">
        <w:trPr>
          <w:trHeight w:val="567"/>
        </w:trPr>
        <w:permEnd w:id="132932037" w:displacedByCustomXml="next"/>
        <w:permStart w:id="778768041" w:edGrp="everyone" w:colFirst="0" w:colLast="0" w:displacedByCustomXml="next"/>
        <w:sdt>
          <w:sdtPr>
            <w:rPr>
              <w:rFonts w:asciiTheme="minorHAnsi" w:hAnsiTheme="minorHAnsi" w:cstheme="minorHAnsi"/>
              <w:b/>
              <w:bCs/>
              <w:color w:val="1300C1" w:themeColor="text2"/>
            </w:rPr>
            <w:id w:val="512028798"/>
            <w14:checkbox>
              <w14:checked w14:val="0"/>
              <w14:checkedState w14:val="2612" w14:font="MS Gothic"/>
              <w14:uncheckedState w14:val="2610" w14:font="MS Gothic"/>
            </w14:checkbox>
          </w:sdtPr>
          <w:sdtContent>
            <w:tc>
              <w:tcPr>
                <w:tcW w:w="704" w:type="dxa"/>
              </w:tcPr>
              <w:p w14:paraId="0062C07D" w14:textId="43E48404" w:rsidR="00BA1052" w:rsidRPr="009E0286" w:rsidRDefault="00B17B7E" w:rsidP="00BF4FF4">
                <w:pPr>
                  <w:spacing w:after="0" w:line="240" w:lineRule="auto"/>
                  <w:rPr>
                    <w:rFonts w:asciiTheme="minorHAnsi" w:hAnsiTheme="minorHAnsi" w:cstheme="minorHAnsi"/>
                    <w:b/>
                    <w:bCs/>
                    <w:color w:val="1300C1" w:themeColor="text2"/>
                  </w:rPr>
                </w:pPr>
                <w:r>
                  <w:rPr>
                    <w:rFonts w:ascii="MS Gothic" w:eastAsia="MS Gothic" w:hAnsi="MS Gothic" w:cstheme="minorHAnsi" w:hint="eastAsia"/>
                    <w:b/>
                    <w:bCs/>
                    <w:color w:val="1300C1" w:themeColor="text2"/>
                  </w:rPr>
                  <w:t>☐</w:t>
                </w:r>
              </w:p>
            </w:tc>
          </w:sdtContent>
        </w:sdt>
        <w:tc>
          <w:tcPr>
            <w:tcW w:w="6379" w:type="dxa"/>
            <w:vAlign w:val="center"/>
          </w:tcPr>
          <w:p w14:paraId="677F2E96" w14:textId="0A1686C7" w:rsidR="00BA1052" w:rsidRPr="009E0286" w:rsidRDefault="009E0286" w:rsidP="00BF4FF4">
            <w:pPr>
              <w:spacing w:after="0" w:line="240" w:lineRule="auto"/>
              <w:rPr>
                <w:rFonts w:asciiTheme="minorHAnsi" w:hAnsiTheme="minorHAnsi" w:cstheme="minorHAnsi"/>
                <w:bCs/>
              </w:rPr>
            </w:pPr>
            <w:r>
              <w:rPr>
                <w:rFonts w:asciiTheme="minorHAnsi" w:hAnsiTheme="minorHAnsi" w:cstheme="minorHAnsi"/>
                <w:bCs/>
              </w:rPr>
              <w:t>Non-binary</w:t>
            </w:r>
          </w:p>
        </w:tc>
      </w:tr>
      <w:tr w:rsidR="00BA1052" w14:paraId="7B32F88D" w14:textId="77777777" w:rsidTr="00BF4FF4">
        <w:trPr>
          <w:trHeight w:val="567"/>
        </w:trPr>
        <w:permEnd w:id="778768041" w:displacedByCustomXml="next"/>
        <w:permStart w:id="1198289905" w:edGrp="everyone" w:colFirst="0" w:colLast="0" w:displacedByCustomXml="next"/>
        <w:sdt>
          <w:sdtPr>
            <w:rPr>
              <w:rFonts w:asciiTheme="minorHAnsi" w:hAnsiTheme="minorHAnsi" w:cstheme="minorHAnsi"/>
              <w:b/>
              <w:bCs/>
              <w:color w:val="1300C1" w:themeColor="text2"/>
            </w:rPr>
            <w:id w:val="1489517397"/>
            <w14:checkbox>
              <w14:checked w14:val="0"/>
              <w14:checkedState w14:val="2612" w14:font="MS Gothic"/>
              <w14:uncheckedState w14:val="2610" w14:font="MS Gothic"/>
            </w14:checkbox>
          </w:sdtPr>
          <w:sdtContent>
            <w:tc>
              <w:tcPr>
                <w:tcW w:w="704" w:type="dxa"/>
              </w:tcPr>
              <w:p w14:paraId="2F915AEE" w14:textId="3B84BB07" w:rsidR="00BA1052" w:rsidRPr="009E0286" w:rsidRDefault="00B17B7E" w:rsidP="00BF4FF4">
                <w:pPr>
                  <w:spacing w:after="0" w:line="240" w:lineRule="auto"/>
                  <w:rPr>
                    <w:rFonts w:asciiTheme="minorHAnsi" w:hAnsiTheme="minorHAnsi" w:cstheme="minorHAnsi"/>
                    <w:b/>
                    <w:bCs/>
                    <w:color w:val="1300C1" w:themeColor="text2"/>
                  </w:rPr>
                </w:pPr>
                <w:r>
                  <w:rPr>
                    <w:rFonts w:ascii="MS Gothic" w:eastAsia="MS Gothic" w:hAnsi="MS Gothic" w:cstheme="minorHAnsi" w:hint="eastAsia"/>
                    <w:b/>
                    <w:bCs/>
                    <w:color w:val="1300C1" w:themeColor="text2"/>
                  </w:rPr>
                  <w:t>☐</w:t>
                </w:r>
              </w:p>
            </w:tc>
          </w:sdtContent>
        </w:sdt>
        <w:tc>
          <w:tcPr>
            <w:tcW w:w="6379" w:type="dxa"/>
            <w:vAlign w:val="center"/>
          </w:tcPr>
          <w:p w14:paraId="765A2464" w14:textId="071E6EE4" w:rsidR="00BA1052" w:rsidRPr="009E0286" w:rsidRDefault="009E0286" w:rsidP="00BF4FF4">
            <w:pPr>
              <w:spacing w:after="0" w:line="240" w:lineRule="auto"/>
              <w:rPr>
                <w:rFonts w:asciiTheme="minorHAnsi" w:hAnsiTheme="minorHAnsi" w:cstheme="minorHAnsi"/>
                <w:bCs/>
              </w:rPr>
            </w:pPr>
            <w:r>
              <w:rPr>
                <w:rFonts w:asciiTheme="minorHAnsi" w:hAnsiTheme="minorHAnsi" w:cstheme="minorHAnsi"/>
                <w:bCs/>
              </w:rPr>
              <w:t>Another/prefer to self-describe</w:t>
            </w:r>
          </w:p>
        </w:tc>
      </w:tr>
      <w:tr w:rsidR="00BA1052" w14:paraId="7213D734" w14:textId="77777777" w:rsidTr="00BF4FF4">
        <w:trPr>
          <w:trHeight w:val="567"/>
        </w:trPr>
        <w:permEnd w:id="1198289905" w:displacedByCustomXml="next"/>
        <w:permStart w:id="1960004365" w:edGrp="everyone" w:colFirst="0" w:colLast="0" w:displacedByCustomXml="next"/>
        <w:sdt>
          <w:sdtPr>
            <w:rPr>
              <w:rFonts w:asciiTheme="minorHAnsi" w:hAnsiTheme="minorHAnsi" w:cstheme="minorHAnsi"/>
              <w:b/>
              <w:bCs/>
              <w:color w:val="1300C1" w:themeColor="text2"/>
            </w:rPr>
            <w:id w:val="1502390752"/>
            <w14:checkbox>
              <w14:checked w14:val="0"/>
              <w14:checkedState w14:val="2612" w14:font="MS Gothic"/>
              <w14:uncheckedState w14:val="2610" w14:font="MS Gothic"/>
            </w14:checkbox>
          </w:sdtPr>
          <w:sdtContent>
            <w:tc>
              <w:tcPr>
                <w:tcW w:w="704" w:type="dxa"/>
              </w:tcPr>
              <w:p w14:paraId="6D762C89" w14:textId="27818F81" w:rsidR="00BA1052" w:rsidRPr="009E0286" w:rsidRDefault="00B17B7E" w:rsidP="00BF4FF4">
                <w:pPr>
                  <w:spacing w:after="0" w:line="240" w:lineRule="auto"/>
                  <w:rPr>
                    <w:rFonts w:asciiTheme="minorHAnsi" w:hAnsiTheme="minorHAnsi" w:cstheme="minorHAnsi"/>
                    <w:b/>
                    <w:bCs/>
                    <w:color w:val="1300C1" w:themeColor="text2"/>
                  </w:rPr>
                </w:pPr>
                <w:r>
                  <w:rPr>
                    <w:rFonts w:ascii="MS Gothic" w:eastAsia="MS Gothic" w:hAnsi="MS Gothic" w:cstheme="minorHAnsi" w:hint="eastAsia"/>
                    <w:b/>
                    <w:bCs/>
                    <w:color w:val="1300C1" w:themeColor="text2"/>
                  </w:rPr>
                  <w:t>☐</w:t>
                </w:r>
              </w:p>
            </w:tc>
          </w:sdtContent>
        </w:sdt>
        <w:tc>
          <w:tcPr>
            <w:tcW w:w="6379" w:type="dxa"/>
            <w:vAlign w:val="center"/>
          </w:tcPr>
          <w:p w14:paraId="69977296" w14:textId="23AC2772" w:rsidR="00BA1052" w:rsidRPr="009E0286" w:rsidRDefault="009E0286" w:rsidP="00BF4FF4">
            <w:pPr>
              <w:spacing w:after="0" w:line="240" w:lineRule="auto"/>
              <w:rPr>
                <w:rFonts w:asciiTheme="minorHAnsi" w:hAnsiTheme="minorHAnsi" w:cstheme="minorHAnsi"/>
                <w:bCs/>
              </w:rPr>
            </w:pPr>
            <w:r>
              <w:rPr>
                <w:rFonts w:asciiTheme="minorHAnsi" w:hAnsiTheme="minorHAnsi" w:cstheme="minorHAnsi"/>
                <w:bCs/>
              </w:rPr>
              <w:t>Prefer not to say</w:t>
            </w:r>
          </w:p>
        </w:tc>
      </w:tr>
      <w:permEnd w:id="1960004365"/>
    </w:tbl>
    <w:p w14:paraId="46B1E6C7" w14:textId="3629F836" w:rsidR="00BA1052" w:rsidRDefault="00BA1052" w:rsidP="00BA1052">
      <w:pPr>
        <w:spacing w:after="0" w:line="240" w:lineRule="auto"/>
        <w:rPr>
          <w:rFonts w:ascii="Mind Meridian Display" w:hAnsi="Mind Meridian Display" w:cs="Mind Meridian Display"/>
          <w:b/>
          <w:bCs/>
          <w:color w:val="1300C1" w:themeColor="text2"/>
        </w:rPr>
      </w:pPr>
    </w:p>
    <w:p w14:paraId="032412C0" w14:textId="77777777" w:rsidR="00351C13" w:rsidRPr="00BA1052" w:rsidRDefault="00351C13" w:rsidP="00BA1052">
      <w:pPr>
        <w:spacing w:after="0" w:line="240" w:lineRule="auto"/>
        <w:rPr>
          <w:rFonts w:ascii="Mind Meridian Display" w:hAnsi="Mind Meridian Display" w:cs="Mind Meridian Display"/>
          <w:b/>
          <w:bCs/>
          <w:color w:val="1300C1" w:themeColor="text2"/>
        </w:rPr>
      </w:pPr>
    </w:p>
    <w:tbl>
      <w:tblPr>
        <w:tblStyle w:val="TableGrid"/>
        <w:tblW w:w="0" w:type="auto"/>
        <w:tblLook w:val="04A0" w:firstRow="1" w:lastRow="0" w:firstColumn="1" w:lastColumn="0" w:noHBand="0" w:noVBand="1"/>
      </w:tblPr>
      <w:tblGrid>
        <w:gridCol w:w="704"/>
        <w:gridCol w:w="6379"/>
      </w:tblGrid>
      <w:tr w:rsidR="00144B7A" w14:paraId="2B80BD13" w14:textId="77777777" w:rsidTr="00BF4FF4">
        <w:trPr>
          <w:trHeight w:val="567"/>
        </w:trPr>
        <w:tc>
          <w:tcPr>
            <w:tcW w:w="7083" w:type="dxa"/>
            <w:gridSpan w:val="2"/>
            <w:tcBorders>
              <w:top w:val="single" w:sz="4" w:space="0" w:color="1300C1" w:themeColor="text2"/>
              <w:left w:val="single" w:sz="4" w:space="0" w:color="1300C1" w:themeColor="text2"/>
              <w:bottom w:val="single" w:sz="4" w:space="0" w:color="1300C1" w:themeColor="text2"/>
              <w:right w:val="single" w:sz="4" w:space="0" w:color="1300C1" w:themeColor="text2"/>
            </w:tcBorders>
            <w:shd w:val="clear" w:color="auto" w:fill="1300C1" w:themeFill="text2"/>
            <w:vAlign w:val="center"/>
          </w:tcPr>
          <w:p w14:paraId="12038136" w14:textId="1BAB8812" w:rsidR="00144B7A" w:rsidRPr="00BF4FF4" w:rsidRDefault="00144B7A" w:rsidP="00BF4FF4">
            <w:pPr>
              <w:spacing w:after="0" w:line="240" w:lineRule="auto"/>
              <w:rPr>
                <w:rFonts w:asciiTheme="minorHAnsi" w:hAnsiTheme="minorHAnsi" w:cstheme="minorHAnsi"/>
                <w:b/>
                <w:color w:val="FFFFFF" w:themeColor="background1"/>
              </w:rPr>
            </w:pPr>
            <w:r w:rsidRPr="00BF4FF4">
              <w:rPr>
                <w:rFonts w:asciiTheme="minorHAnsi" w:hAnsiTheme="minorHAnsi" w:cstheme="minorHAnsi"/>
                <w:b/>
                <w:bCs/>
                <w:color w:val="FFFFFF" w:themeColor="background1"/>
              </w:rPr>
              <w:t>Have you ever identified as trans?</w:t>
            </w:r>
          </w:p>
        </w:tc>
      </w:tr>
      <w:tr w:rsidR="00144B7A" w14:paraId="7A42FCD7" w14:textId="77777777" w:rsidTr="00BF4FF4">
        <w:trPr>
          <w:trHeight w:val="567"/>
        </w:trPr>
        <w:permStart w:id="1871260110" w:edGrp="everyone" w:colFirst="0" w:colLast="0" w:displacedByCustomXml="next"/>
        <w:sdt>
          <w:sdtPr>
            <w:rPr>
              <w:rFonts w:ascii="Mind Meridian Display" w:hAnsi="Mind Meridian Display" w:cs="Mind Meridian Display"/>
              <w:b/>
              <w:color w:val="1300C1" w:themeColor="text2"/>
            </w:rPr>
            <w:id w:val="1401714144"/>
            <w14:checkbox>
              <w14:checked w14:val="0"/>
              <w14:checkedState w14:val="2612" w14:font="MS Gothic"/>
              <w14:uncheckedState w14:val="2610" w14:font="MS Gothic"/>
            </w14:checkbox>
          </w:sdtPr>
          <w:sdtContent>
            <w:tc>
              <w:tcPr>
                <w:tcW w:w="704"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04E24E2F" w14:textId="35F4BACF" w:rsidR="00144B7A"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379"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78DE111A" w14:textId="1D3219DF" w:rsidR="00144B7A" w:rsidRPr="00144B7A" w:rsidRDefault="00144B7A" w:rsidP="00BF4FF4">
            <w:pPr>
              <w:spacing w:after="0" w:line="240" w:lineRule="auto"/>
              <w:rPr>
                <w:rFonts w:cs="Mind Meridian"/>
                <w:color w:val="auto"/>
              </w:rPr>
            </w:pPr>
            <w:r w:rsidRPr="00144B7A">
              <w:rPr>
                <w:rFonts w:cs="Mind Meridian"/>
                <w:color w:val="auto"/>
              </w:rPr>
              <w:t>Yes</w:t>
            </w:r>
          </w:p>
        </w:tc>
      </w:tr>
      <w:tr w:rsidR="00144B7A" w14:paraId="0723FDC9" w14:textId="77777777" w:rsidTr="00BF4FF4">
        <w:trPr>
          <w:trHeight w:val="567"/>
        </w:trPr>
        <w:permEnd w:id="1871260110" w:displacedByCustomXml="next"/>
        <w:permStart w:id="1709119982" w:edGrp="everyone" w:colFirst="0" w:colLast="0" w:displacedByCustomXml="next"/>
        <w:sdt>
          <w:sdtPr>
            <w:rPr>
              <w:rFonts w:ascii="Mind Meridian Display" w:hAnsi="Mind Meridian Display" w:cs="Mind Meridian Display"/>
              <w:b/>
              <w:color w:val="1300C1" w:themeColor="text2"/>
            </w:rPr>
            <w:id w:val="-1651739946"/>
            <w14:checkbox>
              <w14:checked w14:val="0"/>
              <w14:checkedState w14:val="2612" w14:font="MS Gothic"/>
              <w14:uncheckedState w14:val="2610" w14:font="MS Gothic"/>
            </w14:checkbox>
          </w:sdtPr>
          <w:sdtContent>
            <w:tc>
              <w:tcPr>
                <w:tcW w:w="704"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76EAC19B" w14:textId="61A5D973" w:rsidR="00144B7A"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379"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2712611B" w14:textId="3BCF2319" w:rsidR="00144B7A" w:rsidRPr="00144B7A" w:rsidRDefault="00144B7A" w:rsidP="00BF4FF4">
            <w:pPr>
              <w:spacing w:after="0" w:line="240" w:lineRule="auto"/>
              <w:rPr>
                <w:rFonts w:asciiTheme="minorHAnsi" w:hAnsiTheme="minorHAnsi" w:cstheme="minorHAnsi"/>
                <w:color w:val="auto"/>
              </w:rPr>
            </w:pPr>
            <w:r w:rsidRPr="00144B7A">
              <w:rPr>
                <w:rFonts w:asciiTheme="minorHAnsi" w:hAnsiTheme="minorHAnsi" w:cstheme="minorHAnsi"/>
                <w:color w:val="auto"/>
              </w:rPr>
              <w:t>No</w:t>
            </w:r>
          </w:p>
        </w:tc>
      </w:tr>
      <w:tr w:rsidR="00144B7A" w14:paraId="351B7515" w14:textId="77777777" w:rsidTr="00BF4FF4">
        <w:trPr>
          <w:trHeight w:val="567"/>
        </w:trPr>
        <w:permEnd w:id="1709119982" w:displacedByCustomXml="next"/>
        <w:permStart w:id="1795646022" w:edGrp="everyone" w:colFirst="0" w:colLast="0" w:displacedByCustomXml="next"/>
        <w:sdt>
          <w:sdtPr>
            <w:rPr>
              <w:rFonts w:ascii="Mind Meridian Display" w:hAnsi="Mind Meridian Display" w:cs="Mind Meridian Display"/>
              <w:b/>
              <w:color w:val="1300C1" w:themeColor="text2"/>
            </w:rPr>
            <w:id w:val="-1815175195"/>
            <w14:checkbox>
              <w14:checked w14:val="0"/>
              <w14:checkedState w14:val="2612" w14:font="MS Gothic"/>
              <w14:uncheckedState w14:val="2610" w14:font="MS Gothic"/>
            </w14:checkbox>
          </w:sdtPr>
          <w:sdtContent>
            <w:tc>
              <w:tcPr>
                <w:tcW w:w="704"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0ACBCB9C" w14:textId="350A811E" w:rsidR="00144B7A"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379" w:type="dxa"/>
            <w:tcBorders>
              <w:top w:val="single" w:sz="4" w:space="0" w:color="1300C1" w:themeColor="text2"/>
              <w:left w:val="single" w:sz="4" w:space="0" w:color="1300C1" w:themeColor="text2"/>
              <w:bottom w:val="single" w:sz="4" w:space="0" w:color="1300C1" w:themeColor="text2"/>
              <w:right w:val="single" w:sz="4" w:space="0" w:color="1300C1" w:themeColor="text2"/>
            </w:tcBorders>
            <w:vAlign w:val="center"/>
          </w:tcPr>
          <w:p w14:paraId="474ECD01" w14:textId="1747C31B" w:rsidR="00144B7A" w:rsidRPr="00144B7A" w:rsidRDefault="00144B7A" w:rsidP="00BF4FF4">
            <w:pPr>
              <w:spacing w:after="0" w:line="240" w:lineRule="auto"/>
              <w:rPr>
                <w:rFonts w:asciiTheme="minorHAnsi" w:hAnsiTheme="minorHAnsi" w:cstheme="minorHAnsi"/>
                <w:color w:val="auto"/>
              </w:rPr>
            </w:pPr>
            <w:r>
              <w:rPr>
                <w:rFonts w:asciiTheme="minorHAnsi" w:hAnsiTheme="minorHAnsi" w:cstheme="minorHAnsi"/>
                <w:color w:val="auto"/>
              </w:rPr>
              <w:t>Prefer not to say</w:t>
            </w:r>
          </w:p>
        </w:tc>
      </w:tr>
      <w:permEnd w:id="1795646022"/>
    </w:tbl>
    <w:p w14:paraId="0D6D296E" w14:textId="2BED3BB2" w:rsidR="00351C13" w:rsidRDefault="00351C13">
      <w:pPr>
        <w:spacing w:after="0" w:line="240" w:lineRule="auto"/>
        <w:rPr>
          <w:rFonts w:ascii="Mind Meridian Display" w:hAnsi="Mind Meridian Display" w:cs="Mind Meridian Display"/>
          <w:b/>
          <w:color w:val="1300C1" w:themeColor="text2"/>
        </w:rPr>
      </w:pPr>
    </w:p>
    <w:p w14:paraId="4A7E49E0" w14:textId="390C590A" w:rsidR="00351C13" w:rsidRDefault="00351C13">
      <w:pPr>
        <w:spacing w:after="0" w:line="240" w:lineRule="auto"/>
        <w:rPr>
          <w:rFonts w:ascii="Mind Meridian Display" w:hAnsi="Mind Meridian Display" w:cs="Mind Meridian Display"/>
          <w:b/>
          <w:color w:val="1300C1" w:themeColor="text2"/>
        </w:rPr>
      </w:pPr>
      <w:r>
        <w:rPr>
          <w:rFonts w:ascii="Mind Meridian Display" w:hAnsi="Mind Meridian Display" w:cs="Mind Meridian Display"/>
          <w:b/>
          <w:color w:val="1300C1" w:themeColor="text2"/>
        </w:rPr>
        <w:br w:type="column"/>
      </w:r>
    </w:p>
    <w:p w14:paraId="29C0A4CF" w14:textId="0E6B72D0" w:rsidR="00351C13" w:rsidRDefault="00351C13">
      <w:pPr>
        <w:spacing w:after="0" w:line="240" w:lineRule="auto"/>
        <w:rPr>
          <w:rFonts w:ascii="Mind Meridian Display" w:hAnsi="Mind Meridian Display" w:cs="Mind Meridian Display"/>
          <w:b/>
          <w:color w:val="1300C1" w:themeColor="text2"/>
        </w:rPr>
      </w:pPr>
    </w:p>
    <w:p w14:paraId="4B204644" w14:textId="77777777" w:rsidR="00EF107F" w:rsidRDefault="00EF107F">
      <w:pPr>
        <w:spacing w:after="0" w:line="240" w:lineRule="auto"/>
        <w:rPr>
          <w:rFonts w:ascii="Mind Meridian Display" w:hAnsi="Mind Meridian Display" w:cs="Mind Meridian Display"/>
          <w:b/>
          <w:color w:val="1300C1" w:themeColor="text2"/>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04"/>
        <w:gridCol w:w="6652"/>
      </w:tblGrid>
      <w:tr w:rsidR="00351C13" w14:paraId="434A36DB" w14:textId="77777777" w:rsidTr="00BF4FF4">
        <w:trPr>
          <w:trHeight w:val="567"/>
        </w:trPr>
        <w:tc>
          <w:tcPr>
            <w:tcW w:w="7356" w:type="dxa"/>
            <w:gridSpan w:val="2"/>
            <w:shd w:val="clear" w:color="auto" w:fill="1300C1" w:themeFill="text2"/>
            <w:vAlign w:val="center"/>
          </w:tcPr>
          <w:p w14:paraId="7A58FF61" w14:textId="1526B92B" w:rsidR="00351C13" w:rsidRPr="00BF4FF4" w:rsidRDefault="00351C13" w:rsidP="00BF4FF4">
            <w:pPr>
              <w:spacing w:after="0" w:line="240" w:lineRule="auto"/>
              <w:rPr>
                <w:rFonts w:asciiTheme="minorHAnsi" w:hAnsiTheme="minorHAnsi" w:cstheme="minorHAnsi"/>
                <w:b/>
                <w:color w:val="FFFFFF" w:themeColor="background1"/>
              </w:rPr>
            </w:pPr>
            <w:r w:rsidRPr="00BF4FF4">
              <w:rPr>
                <w:rFonts w:asciiTheme="minorHAnsi" w:hAnsiTheme="minorHAnsi" w:cstheme="minorHAnsi"/>
                <w:b/>
                <w:color w:val="FFFFFF" w:themeColor="background1"/>
              </w:rPr>
              <w:t>What is your sexual orientation?</w:t>
            </w:r>
          </w:p>
        </w:tc>
      </w:tr>
      <w:tr w:rsidR="00351C13" w14:paraId="2D77C1C6" w14:textId="77777777" w:rsidTr="00BF4FF4">
        <w:trPr>
          <w:trHeight w:val="567"/>
        </w:trPr>
        <w:permStart w:id="978198360" w:edGrp="everyone" w:colFirst="0" w:colLast="0" w:displacedByCustomXml="next"/>
        <w:sdt>
          <w:sdtPr>
            <w:rPr>
              <w:rFonts w:ascii="Mind Meridian Display" w:hAnsi="Mind Meridian Display" w:cs="Mind Meridian Display"/>
              <w:b/>
              <w:color w:val="1300C1" w:themeColor="text2"/>
            </w:rPr>
            <w:id w:val="2040158540"/>
            <w14:checkbox>
              <w14:checked w14:val="0"/>
              <w14:checkedState w14:val="2612" w14:font="MS Gothic"/>
              <w14:uncheckedState w14:val="2610" w14:font="MS Gothic"/>
            </w14:checkbox>
          </w:sdtPr>
          <w:sdtContent>
            <w:tc>
              <w:tcPr>
                <w:tcW w:w="704" w:type="dxa"/>
                <w:vAlign w:val="center"/>
              </w:tcPr>
              <w:p w14:paraId="11274AE6" w14:textId="10EABE5E"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2B711D24" w14:textId="21A133DF" w:rsidR="00351C13" w:rsidRPr="00351C13" w:rsidRDefault="00351C13" w:rsidP="00BF4FF4">
            <w:pPr>
              <w:spacing w:after="0" w:line="240" w:lineRule="auto"/>
              <w:rPr>
                <w:rFonts w:asciiTheme="minorHAnsi" w:hAnsiTheme="minorHAnsi" w:cstheme="minorHAnsi"/>
                <w:color w:val="auto"/>
              </w:rPr>
            </w:pPr>
            <w:r w:rsidRPr="00351C13">
              <w:rPr>
                <w:rFonts w:asciiTheme="minorHAnsi" w:hAnsiTheme="minorHAnsi" w:cstheme="minorHAnsi"/>
                <w:color w:val="auto"/>
              </w:rPr>
              <w:t>Bi</w:t>
            </w:r>
          </w:p>
        </w:tc>
      </w:tr>
      <w:tr w:rsidR="00351C13" w14:paraId="09F30A91" w14:textId="77777777" w:rsidTr="00BF4FF4">
        <w:trPr>
          <w:trHeight w:val="567"/>
        </w:trPr>
        <w:permEnd w:id="978198360" w:displacedByCustomXml="next"/>
        <w:permStart w:id="1774587176" w:edGrp="everyone" w:colFirst="0" w:colLast="0" w:displacedByCustomXml="next"/>
        <w:sdt>
          <w:sdtPr>
            <w:rPr>
              <w:rFonts w:ascii="Mind Meridian Display" w:hAnsi="Mind Meridian Display" w:cs="Mind Meridian Display"/>
              <w:b/>
              <w:color w:val="1300C1" w:themeColor="text2"/>
            </w:rPr>
            <w:id w:val="815537028"/>
            <w14:checkbox>
              <w14:checked w14:val="0"/>
              <w14:checkedState w14:val="2612" w14:font="MS Gothic"/>
              <w14:uncheckedState w14:val="2610" w14:font="MS Gothic"/>
            </w14:checkbox>
          </w:sdtPr>
          <w:sdtContent>
            <w:tc>
              <w:tcPr>
                <w:tcW w:w="704" w:type="dxa"/>
                <w:vAlign w:val="center"/>
              </w:tcPr>
              <w:p w14:paraId="66519EA5" w14:textId="69353988"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64401859" w14:textId="47D8ABC0" w:rsidR="00351C13" w:rsidRPr="00351C13" w:rsidRDefault="00351C13" w:rsidP="00BF4FF4">
            <w:pPr>
              <w:spacing w:after="0" w:line="240" w:lineRule="auto"/>
              <w:rPr>
                <w:rFonts w:asciiTheme="minorHAnsi" w:hAnsiTheme="minorHAnsi" w:cstheme="minorHAnsi"/>
                <w:color w:val="auto"/>
              </w:rPr>
            </w:pPr>
            <w:r>
              <w:rPr>
                <w:rFonts w:asciiTheme="minorHAnsi" w:hAnsiTheme="minorHAnsi" w:cstheme="minorHAnsi"/>
                <w:color w:val="auto"/>
              </w:rPr>
              <w:t>Gay/lesbian</w:t>
            </w:r>
          </w:p>
        </w:tc>
      </w:tr>
      <w:tr w:rsidR="00351C13" w14:paraId="2365F188" w14:textId="77777777" w:rsidTr="00BF4FF4">
        <w:trPr>
          <w:trHeight w:val="567"/>
        </w:trPr>
        <w:permEnd w:id="1774587176" w:displacedByCustomXml="next"/>
        <w:permStart w:id="1754738436" w:edGrp="everyone" w:colFirst="0" w:colLast="0" w:displacedByCustomXml="next"/>
        <w:sdt>
          <w:sdtPr>
            <w:rPr>
              <w:rFonts w:ascii="Mind Meridian Display" w:hAnsi="Mind Meridian Display" w:cs="Mind Meridian Display"/>
              <w:b/>
              <w:color w:val="1300C1" w:themeColor="text2"/>
            </w:rPr>
            <w:id w:val="-2105250517"/>
            <w14:checkbox>
              <w14:checked w14:val="0"/>
              <w14:checkedState w14:val="2612" w14:font="MS Gothic"/>
              <w14:uncheckedState w14:val="2610" w14:font="MS Gothic"/>
            </w14:checkbox>
          </w:sdtPr>
          <w:sdtContent>
            <w:tc>
              <w:tcPr>
                <w:tcW w:w="704" w:type="dxa"/>
                <w:vAlign w:val="center"/>
              </w:tcPr>
              <w:p w14:paraId="4BE9164C" w14:textId="333FF57E"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48092F3C" w14:textId="6D9E32AD" w:rsidR="00351C13" w:rsidRPr="00351C13" w:rsidRDefault="00351C13" w:rsidP="00BF4FF4">
            <w:pPr>
              <w:spacing w:after="0" w:line="240" w:lineRule="auto"/>
              <w:rPr>
                <w:rFonts w:asciiTheme="minorHAnsi" w:hAnsiTheme="minorHAnsi" w:cstheme="minorHAnsi"/>
                <w:color w:val="auto"/>
              </w:rPr>
            </w:pPr>
            <w:r w:rsidRPr="00351C13">
              <w:rPr>
                <w:rFonts w:asciiTheme="minorHAnsi" w:hAnsiTheme="minorHAnsi" w:cstheme="minorHAnsi"/>
                <w:color w:val="auto"/>
              </w:rPr>
              <w:t>Heterosexual / straight</w:t>
            </w:r>
          </w:p>
        </w:tc>
      </w:tr>
      <w:tr w:rsidR="00351C13" w14:paraId="5E3FFB70" w14:textId="77777777" w:rsidTr="00BF4FF4">
        <w:trPr>
          <w:trHeight w:val="567"/>
        </w:trPr>
        <w:permEnd w:id="1754738436" w:displacedByCustomXml="next"/>
        <w:permStart w:id="1535720263" w:edGrp="everyone" w:colFirst="0" w:colLast="0" w:displacedByCustomXml="next"/>
        <w:sdt>
          <w:sdtPr>
            <w:rPr>
              <w:rFonts w:ascii="Mind Meridian Display" w:hAnsi="Mind Meridian Display" w:cs="Mind Meridian Display"/>
              <w:b/>
              <w:color w:val="1300C1" w:themeColor="text2"/>
            </w:rPr>
            <w:id w:val="-471295319"/>
            <w14:checkbox>
              <w14:checked w14:val="0"/>
              <w14:checkedState w14:val="2612" w14:font="MS Gothic"/>
              <w14:uncheckedState w14:val="2610" w14:font="MS Gothic"/>
            </w14:checkbox>
          </w:sdtPr>
          <w:sdtContent>
            <w:tc>
              <w:tcPr>
                <w:tcW w:w="704" w:type="dxa"/>
                <w:vAlign w:val="center"/>
              </w:tcPr>
              <w:p w14:paraId="18EFB4FE" w14:textId="50317CB1"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3EFF2BCC" w14:textId="7F29C604" w:rsidR="00351C13" w:rsidRPr="00351C13" w:rsidRDefault="00351C13" w:rsidP="00BF4FF4">
            <w:pPr>
              <w:spacing w:after="0" w:line="240" w:lineRule="auto"/>
              <w:rPr>
                <w:rFonts w:asciiTheme="minorHAnsi" w:hAnsiTheme="minorHAnsi" w:cstheme="minorHAnsi"/>
                <w:color w:val="auto"/>
              </w:rPr>
            </w:pPr>
            <w:r w:rsidRPr="00351C13">
              <w:rPr>
                <w:rFonts w:asciiTheme="minorHAnsi" w:hAnsiTheme="minorHAnsi" w:cstheme="minorHAnsi"/>
                <w:color w:val="auto"/>
              </w:rPr>
              <w:t>Another / prefer to self-describe</w:t>
            </w:r>
          </w:p>
        </w:tc>
      </w:tr>
      <w:tr w:rsidR="00351C13" w14:paraId="758F705F" w14:textId="77777777" w:rsidTr="00BF4FF4">
        <w:trPr>
          <w:trHeight w:val="567"/>
        </w:trPr>
        <w:permEnd w:id="1535720263" w:displacedByCustomXml="next"/>
        <w:permStart w:id="1967024481" w:edGrp="everyone" w:colFirst="0" w:colLast="0" w:displacedByCustomXml="next"/>
        <w:sdt>
          <w:sdtPr>
            <w:rPr>
              <w:rFonts w:ascii="Mind Meridian Display" w:hAnsi="Mind Meridian Display" w:cs="Mind Meridian Display"/>
              <w:b/>
              <w:color w:val="1300C1" w:themeColor="text2"/>
            </w:rPr>
            <w:id w:val="1730112055"/>
            <w14:checkbox>
              <w14:checked w14:val="0"/>
              <w14:checkedState w14:val="2612" w14:font="MS Gothic"/>
              <w14:uncheckedState w14:val="2610" w14:font="MS Gothic"/>
            </w14:checkbox>
          </w:sdtPr>
          <w:sdtContent>
            <w:tc>
              <w:tcPr>
                <w:tcW w:w="704" w:type="dxa"/>
                <w:vAlign w:val="center"/>
              </w:tcPr>
              <w:p w14:paraId="579DD8B8" w14:textId="079CF46D"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5D8FED4C" w14:textId="00380A15" w:rsidR="00351C13" w:rsidRPr="00351C13" w:rsidRDefault="00351C13" w:rsidP="00BF4FF4">
            <w:pPr>
              <w:spacing w:after="0" w:line="240" w:lineRule="auto"/>
              <w:rPr>
                <w:rFonts w:asciiTheme="minorHAnsi" w:hAnsiTheme="minorHAnsi" w:cstheme="minorHAnsi"/>
                <w:color w:val="auto"/>
              </w:rPr>
            </w:pPr>
            <w:r w:rsidRPr="00351C13">
              <w:rPr>
                <w:rFonts w:asciiTheme="minorHAnsi" w:hAnsiTheme="minorHAnsi" w:cstheme="minorHAnsi"/>
                <w:color w:val="auto"/>
              </w:rPr>
              <w:t>Prefer not to say</w:t>
            </w:r>
          </w:p>
        </w:tc>
      </w:tr>
      <w:permEnd w:id="1967024481"/>
    </w:tbl>
    <w:p w14:paraId="25904D2B" w14:textId="42384DF0" w:rsidR="00351C13" w:rsidRDefault="00351C13" w:rsidP="00351C13">
      <w:pPr>
        <w:spacing w:after="0" w:line="360" w:lineRule="auto"/>
        <w:rPr>
          <w:rFonts w:ascii="Mind Meridian Display" w:hAnsi="Mind Meridian Display" w:cs="Mind Meridian Display"/>
          <w:b/>
          <w:color w:val="1300C1" w:themeColor="text2"/>
        </w:rPr>
      </w:pPr>
    </w:p>
    <w:p w14:paraId="0512D977" w14:textId="3F2D6593" w:rsidR="00351C13" w:rsidRDefault="00351C13" w:rsidP="00351C13">
      <w:pPr>
        <w:spacing w:after="0" w:line="360" w:lineRule="auto"/>
        <w:rPr>
          <w:rFonts w:ascii="Mind Meridian Display" w:hAnsi="Mind Meridian Display" w:cs="Mind Meridian Display"/>
          <w:b/>
          <w:color w:val="1300C1" w:themeColor="text2"/>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04"/>
        <w:gridCol w:w="6652"/>
      </w:tblGrid>
      <w:tr w:rsidR="00351C13" w14:paraId="6F9B7BFC" w14:textId="77777777" w:rsidTr="00BF4FF4">
        <w:trPr>
          <w:trHeight w:val="567"/>
        </w:trPr>
        <w:tc>
          <w:tcPr>
            <w:tcW w:w="7356" w:type="dxa"/>
            <w:gridSpan w:val="2"/>
            <w:shd w:val="clear" w:color="auto" w:fill="1300C1" w:themeFill="text2"/>
            <w:vAlign w:val="center"/>
          </w:tcPr>
          <w:p w14:paraId="5F8AEC63" w14:textId="57722862" w:rsidR="00351C13" w:rsidRPr="00BF4FF4" w:rsidRDefault="00351C13" w:rsidP="00BF4FF4">
            <w:pPr>
              <w:spacing w:after="0" w:line="240" w:lineRule="auto"/>
              <w:rPr>
                <w:rFonts w:asciiTheme="minorHAnsi" w:hAnsiTheme="minorHAnsi" w:cstheme="minorHAnsi"/>
                <w:b/>
                <w:color w:val="1300C1" w:themeColor="text2"/>
              </w:rPr>
            </w:pPr>
            <w:r w:rsidRPr="00BF4FF4">
              <w:rPr>
                <w:rFonts w:asciiTheme="minorHAnsi" w:hAnsiTheme="minorHAnsi" w:cstheme="minorHAnsi"/>
                <w:b/>
                <w:color w:val="FFFFFF" w:themeColor="background1"/>
              </w:rPr>
              <w:t>What is your ethnic background?</w:t>
            </w:r>
          </w:p>
        </w:tc>
      </w:tr>
      <w:tr w:rsidR="00351C13" w14:paraId="3BA2B22A" w14:textId="77777777" w:rsidTr="00BF4FF4">
        <w:trPr>
          <w:trHeight w:val="567"/>
        </w:trPr>
        <w:permStart w:id="2045386082" w:edGrp="everyone" w:colFirst="0" w:colLast="0" w:displacedByCustomXml="next"/>
        <w:sdt>
          <w:sdtPr>
            <w:rPr>
              <w:rFonts w:ascii="Mind Meridian Display" w:hAnsi="Mind Meridian Display" w:cs="Mind Meridian Display"/>
              <w:b/>
              <w:color w:val="1300C1" w:themeColor="text2"/>
            </w:rPr>
            <w:id w:val="-847401347"/>
            <w14:checkbox>
              <w14:checked w14:val="0"/>
              <w14:checkedState w14:val="2612" w14:font="MS Gothic"/>
              <w14:uncheckedState w14:val="2610" w14:font="MS Gothic"/>
            </w14:checkbox>
          </w:sdtPr>
          <w:sdtContent>
            <w:tc>
              <w:tcPr>
                <w:tcW w:w="704" w:type="dxa"/>
                <w:vAlign w:val="center"/>
              </w:tcPr>
              <w:p w14:paraId="3AF07393" w14:textId="2C923C78"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358EA026" w14:textId="141E3065" w:rsidR="00351C13" w:rsidRPr="00351C13" w:rsidRDefault="00351C13" w:rsidP="00BF4FF4">
            <w:pPr>
              <w:spacing w:after="0" w:line="240" w:lineRule="auto"/>
              <w:rPr>
                <w:rFonts w:cs="Mind Meridian"/>
              </w:rPr>
            </w:pPr>
            <w:r w:rsidRPr="00351C13">
              <w:rPr>
                <w:rFonts w:cs="Mind Meridian"/>
              </w:rPr>
              <w:t>Asian</w:t>
            </w:r>
          </w:p>
        </w:tc>
      </w:tr>
      <w:tr w:rsidR="00351C13" w14:paraId="6A61BF76" w14:textId="77777777" w:rsidTr="00BF4FF4">
        <w:trPr>
          <w:trHeight w:val="567"/>
        </w:trPr>
        <w:permEnd w:id="2045386082" w:displacedByCustomXml="next"/>
        <w:permStart w:id="194930458" w:edGrp="everyone" w:colFirst="0" w:colLast="0" w:displacedByCustomXml="next"/>
        <w:sdt>
          <w:sdtPr>
            <w:rPr>
              <w:rFonts w:ascii="Mind Meridian Display" w:hAnsi="Mind Meridian Display" w:cs="Mind Meridian Display"/>
              <w:b/>
              <w:color w:val="1300C1" w:themeColor="text2"/>
            </w:rPr>
            <w:id w:val="1752318890"/>
            <w14:checkbox>
              <w14:checked w14:val="0"/>
              <w14:checkedState w14:val="2612" w14:font="MS Gothic"/>
              <w14:uncheckedState w14:val="2610" w14:font="MS Gothic"/>
            </w14:checkbox>
          </w:sdtPr>
          <w:sdtContent>
            <w:tc>
              <w:tcPr>
                <w:tcW w:w="704" w:type="dxa"/>
                <w:vAlign w:val="center"/>
              </w:tcPr>
              <w:p w14:paraId="6B99BF5C" w14:textId="0EDB6A27"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044F1EEB" w14:textId="1C620C12" w:rsidR="00351C13" w:rsidRPr="00351C13" w:rsidRDefault="00351C13" w:rsidP="00BF4FF4">
            <w:pPr>
              <w:spacing w:after="0" w:line="240" w:lineRule="auto"/>
              <w:rPr>
                <w:rFonts w:cs="Mind Meridian"/>
              </w:rPr>
            </w:pPr>
            <w:r>
              <w:rPr>
                <w:rFonts w:cs="Mind Meridian"/>
              </w:rPr>
              <w:t>Black</w:t>
            </w:r>
          </w:p>
        </w:tc>
      </w:tr>
      <w:tr w:rsidR="00351C13" w14:paraId="26F228CC" w14:textId="77777777" w:rsidTr="00BF4FF4">
        <w:trPr>
          <w:trHeight w:val="567"/>
        </w:trPr>
        <w:permEnd w:id="194930458" w:displacedByCustomXml="next"/>
        <w:permStart w:id="684415366" w:edGrp="everyone" w:colFirst="0" w:colLast="0" w:displacedByCustomXml="next"/>
        <w:sdt>
          <w:sdtPr>
            <w:rPr>
              <w:rFonts w:ascii="Mind Meridian Display" w:hAnsi="Mind Meridian Display" w:cs="Mind Meridian Display"/>
              <w:b/>
              <w:color w:val="1300C1" w:themeColor="text2"/>
            </w:rPr>
            <w:id w:val="1103152197"/>
            <w14:checkbox>
              <w14:checked w14:val="0"/>
              <w14:checkedState w14:val="2612" w14:font="MS Gothic"/>
              <w14:uncheckedState w14:val="2610" w14:font="MS Gothic"/>
            </w14:checkbox>
          </w:sdtPr>
          <w:sdtContent>
            <w:tc>
              <w:tcPr>
                <w:tcW w:w="704" w:type="dxa"/>
                <w:vAlign w:val="center"/>
              </w:tcPr>
              <w:p w14:paraId="42FB0482" w14:textId="788C50D6"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32E8C59F" w14:textId="32C62FAA" w:rsidR="00351C13" w:rsidRPr="00351C13" w:rsidRDefault="00351C13" w:rsidP="00BF4FF4">
            <w:pPr>
              <w:spacing w:after="0" w:line="240" w:lineRule="auto"/>
              <w:rPr>
                <w:rFonts w:cs="Mind Meridian"/>
              </w:rPr>
            </w:pPr>
            <w:r>
              <w:rPr>
                <w:rFonts w:cs="Mind Meridian"/>
              </w:rPr>
              <w:t>Mixed</w:t>
            </w:r>
          </w:p>
        </w:tc>
      </w:tr>
      <w:tr w:rsidR="00351C13" w14:paraId="6AFF999A" w14:textId="77777777" w:rsidTr="00BF4FF4">
        <w:trPr>
          <w:trHeight w:val="567"/>
        </w:trPr>
        <w:permEnd w:id="684415366" w:displacedByCustomXml="next"/>
        <w:permStart w:id="2074681211" w:edGrp="everyone" w:colFirst="0" w:colLast="0" w:displacedByCustomXml="next"/>
        <w:sdt>
          <w:sdtPr>
            <w:rPr>
              <w:rFonts w:ascii="Mind Meridian Display" w:hAnsi="Mind Meridian Display" w:cs="Mind Meridian Display"/>
              <w:b/>
              <w:color w:val="1300C1" w:themeColor="text2"/>
            </w:rPr>
            <w:id w:val="1570761997"/>
            <w14:checkbox>
              <w14:checked w14:val="0"/>
              <w14:checkedState w14:val="2612" w14:font="MS Gothic"/>
              <w14:uncheckedState w14:val="2610" w14:font="MS Gothic"/>
            </w14:checkbox>
          </w:sdtPr>
          <w:sdtContent>
            <w:tc>
              <w:tcPr>
                <w:tcW w:w="704" w:type="dxa"/>
                <w:vAlign w:val="center"/>
              </w:tcPr>
              <w:p w14:paraId="3313F141" w14:textId="41242069"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1F1B079B" w14:textId="5CC482E9" w:rsidR="00351C13" w:rsidRPr="00351C13" w:rsidRDefault="00351C13" w:rsidP="00BF4FF4">
            <w:pPr>
              <w:spacing w:after="0" w:line="240" w:lineRule="auto"/>
              <w:rPr>
                <w:rFonts w:cs="Mind Meridian"/>
              </w:rPr>
            </w:pPr>
            <w:r>
              <w:rPr>
                <w:rFonts w:cs="Mind Meridian"/>
              </w:rPr>
              <w:t>White</w:t>
            </w:r>
          </w:p>
        </w:tc>
      </w:tr>
      <w:tr w:rsidR="00351C13" w14:paraId="21C3D857" w14:textId="77777777" w:rsidTr="00BF4FF4">
        <w:trPr>
          <w:trHeight w:val="567"/>
        </w:trPr>
        <w:permEnd w:id="2074681211" w:displacedByCustomXml="next"/>
        <w:permStart w:id="1785285012" w:edGrp="everyone" w:colFirst="0" w:colLast="0" w:displacedByCustomXml="next"/>
        <w:sdt>
          <w:sdtPr>
            <w:rPr>
              <w:rFonts w:ascii="Mind Meridian Display" w:hAnsi="Mind Meridian Display" w:cs="Mind Meridian Display"/>
              <w:b/>
              <w:color w:val="1300C1" w:themeColor="text2"/>
            </w:rPr>
            <w:id w:val="181951221"/>
            <w14:checkbox>
              <w14:checked w14:val="0"/>
              <w14:checkedState w14:val="2612" w14:font="MS Gothic"/>
              <w14:uncheckedState w14:val="2610" w14:font="MS Gothic"/>
            </w14:checkbox>
          </w:sdtPr>
          <w:sdtContent>
            <w:tc>
              <w:tcPr>
                <w:tcW w:w="704" w:type="dxa"/>
                <w:vAlign w:val="center"/>
              </w:tcPr>
              <w:p w14:paraId="6AB4900B" w14:textId="5DC9063E"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2C06F3CD" w14:textId="1FA3479F" w:rsidR="00351C13" w:rsidRPr="00351C13" w:rsidRDefault="00351C13" w:rsidP="00BF4FF4">
            <w:pPr>
              <w:spacing w:after="0" w:line="240" w:lineRule="auto"/>
              <w:rPr>
                <w:rFonts w:cs="Mind Meridian"/>
              </w:rPr>
            </w:pPr>
            <w:r>
              <w:rPr>
                <w:rFonts w:cs="Mind Meridian"/>
              </w:rPr>
              <w:t>Another/prefer to self-describe</w:t>
            </w:r>
          </w:p>
        </w:tc>
      </w:tr>
      <w:tr w:rsidR="00351C13" w14:paraId="32D6E787" w14:textId="77777777" w:rsidTr="00BF4FF4">
        <w:trPr>
          <w:trHeight w:val="567"/>
        </w:trPr>
        <w:permEnd w:id="1785285012" w:displacedByCustomXml="next"/>
        <w:permStart w:id="1506084242" w:edGrp="everyone" w:colFirst="0" w:colLast="0" w:displacedByCustomXml="next"/>
        <w:sdt>
          <w:sdtPr>
            <w:rPr>
              <w:rFonts w:ascii="Mind Meridian Display" w:hAnsi="Mind Meridian Display" w:cs="Mind Meridian Display"/>
              <w:b/>
              <w:color w:val="1300C1" w:themeColor="text2"/>
            </w:rPr>
            <w:id w:val="640999908"/>
            <w14:checkbox>
              <w14:checked w14:val="0"/>
              <w14:checkedState w14:val="2612" w14:font="MS Gothic"/>
              <w14:uncheckedState w14:val="2610" w14:font="MS Gothic"/>
            </w14:checkbox>
          </w:sdtPr>
          <w:sdtContent>
            <w:tc>
              <w:tcPr>
                <w:tcW w:w="704" w:type="dxa"/>
                <w:vAlign w:val="center"/>
              </w:tcPr>
              <w:p w14:paraId="714F456A" w14:textId="2880C801" w:rsidR="00351C13" w:rsidRDefault="00B17B7E" w:rsidP="00BF4FF4">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shd w:val="clear" w:color="auto" w:fill="FFFFFF" w:themeFill="background1"/>
            <w:vAlign w:val="center"/>
          </w:tcPr>
          <w:p w14:paraId="0926DC1D" w14:textId="46101F8F" w:rsidR="00351C13" w:rsidRPr="00351C13" w:rsidRDefault="00351C13" w:rsidP="00BF4FF4">
            <w:pPr>
              <w:spacing w:after="0" w:line="240" w:lineRule="auto"/>
              <w:rPr>
                <w:rFonts w:cs="Mind Meridian"/>
              </w:rPr>
            </w:pPr>
            <w:r>
              <w:rPr>
                <w:rFonts w:cs="Mind Meridian"/>
              </w:rPr>
              <w:t>Prefer not to say</w:t>
            </w:r>
          </w:p>
        </w:tc>
      </w:tr>
      <w:permEnd w:id="1506084242"/>
    </w:tbl>
    <w:p w14:paraId="4B9E8CD9" w14:textId="3FDC4312" w:rsidR="00141413" w:rsidRDefault="00141413" w:rsidP="00351C13">
      <w:pPr>
        <w:spacing w:after="0" w:line="360" w:lineRule="auto"/>
        <w:rPr>
          <w:rFonts w:ascii="Mind Meridian Display" w:hAnsi="Mind Meridian Display" w:cs="Mind Meridian Display"/>
          <w:b/>
          <w:color w:val="1300C1" w:themeColor="text2"/>
        </w:rPr>
      </w:pPr>
    </w:p>
    <w:p w14:paraId="0005ED33" w14:textId="77777777" w:rsidR="00141413" w:rsidRDefault="00141413">
      <w:pPr>
        <w:spacing w:after="0" w:line="240" w:lineRule="auto"/>
        <w:rPr>
          <w:rFonts w:ascii="Mind Meridian Display" w:hAnsi="Mind Meridian Display" w:cs="Mind Meridian Display"/>
          <w:b/>
          <w:color w:val="1300C1" w:themeColor="text2"/>
        </w:rPr>
      </w:pPr>
      <w:r>
        <w:rPr>
          <w:rFonts w:ascii="Mind Meridian Display" w:hAnsi="Mind Meridian Display" w:cs="Mind Meridian Display"/>
          <w:b/>
          <w:color w:val="1300C1" w:themeColor="text2"/>
        </w:rPr>
        <w:br w:type="page"/>
      </w: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04"/>
        <w:gridCol w:w="6652"/>
      </w:tblGrid>
      <w:tr w:rsidR="00792958" w14:paraId="247DE618" w14:textId="77777777" w:rsidTr="00BF4FF4">
        <w:trPr>
          <w:trHeight w:val="794"/>
        </w:trPr>
        <w:tc>
          <w:tcPr>
            <w:tcW w:w="7356" w:type="dxa"/>
            <w:gridSpan w:val="2"/>
            <w:shd w:val="clear" w:color="auto" w:fill="1300C1" w:themeFill="text2"/>
            <w:vAlign w:val="center"/>
          </w:tcPr>
          <w:p w14:paraId="70C3D98D" w14:textId="4EC0B86C" w:rsidR="00792958" w:rsidRPr="003F674B" w:rsidRDefault="00792958" w:rsidP="00BF4FF4">
            <w:pPr>
              <w:spacing w:after="0" w:line="240" w:lineRule="auto"/>
              <w:rPr>
                <w:rFonts w:ascii="Mind Meridian Display" w:hAnsi="Mind Meridian Display" w:cs="Mind Meridian Display"/>
                <w:color w:val="1300C1" w:themeColor="text2"/>
              </w:rPr>
            </w:pPr>
            <w:r w:rsidRPr="003F674B">
              <w:rPr>
                <w:rFonts w:ascii="Mind Meridian Display" w:hAnsi="Mind Meridian Display" w:cs="Mind Meridian Display"/>
                <w:color w:val="FFFFFF" w:themeColor="background1"/>
              </w:rPr>
              <w:lastRenderedPageBreak/>
              <w:t>Which of these categories best represents your experience of mental health problems? (Please tick all that apply)</w:t>
            </w:r>
          </w:p>
        </w:tc>
      </w:tr>
      <w:tr w:rsidR="00B71222" w14:paraId="4C49516B" w14:textId="77777777" w:rsidTr="00353DF1">
        <w:trPr>
          <w:trHeight w:val="567"/>
        </w:trPr>
        <w:permStart w:id="220612886" w:edGrp="everyone" w:colFirst="0" w:colLast="0" w:displacedByCustomXml="next"/>
        <w:sdt>
          <w:sdtPr>
            <w:rPr>
              <w:rFonts w:ascii="Mind Meridian Display" w:hAnsi="Mind Meridian Display" w:cs="Mind Meridian Display"/>
              <w:b/>
              <w:color w:val="1300C1" w:themeColor="text2"/>
            </w:rPr>
            <w:id w:val="1651638775"/>
            <w14:checkbox>
              <w14:checked w14:val="0"/>
              <w14:checkedState w14:val="2612" w14:font="MS Gothic"/>
              <w14:uncheckedState w14:val="2610" w14:font="MS Gothic"/>
            </w14:checkbox>
          </w:sdtPr>
          <w:sdtContent>
            <w:tc>
              <w:tcPr>
                <w:tcW w:w="704" w:type="dxa"/>
                <w:vAlign w:val="center"/>
              </w:tcPr>
              <w:p w14:paraId="0CF0E18A" w14:textId="557B72B5"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1009352A" w14:textId="19A32F8A" w:rsidR="00B71222" w:rsidRPr="00132310" w:rsidRDefault="00132310" w:rsidP="00353DF1">
            <w:pPr>
              <w:spacing w:after="0" w:line="240" w:lineRule="auto"/>
              <w:rPr>
                <w:rFonts w:cs="Mind Meridian"/>
                <w:color w:val="auto"/>
              </w:rPr>
            </w:pPr>
            <w:r w:rsidRPr="00132310">
              <w:rPr>
                <w:rFonts w:cs="Mind Meridian"/>
                <w:color w:val="auto"/>
              </w:rPr>
              <w:t>I have personal experience of mental health problems</w:t>
            </w:r>
          </w:p>
        </w:tc>
      </w:tr>
      <w:tr w:rsidR="00B71222" w14:paraId="6FB44A1F" w14:textId="77777777" w:rsidTr="00353DF1">
        <w:trPr>
          <w:trHeight w:val="567"/>
        </w:trPr>
        <w:permEnd w:id="220612886" w:displacedByCustomXml="next"/>
        <w:permStart w:id="967974171" w:edGrp="everyone" w:colFirst="0" w:colLast="0" w:displacedByCustomXml="next"/>
        <w:sdt>
          <w:sdtPr>
            <w:rPr>
              <w:rFonts w:ascii="Mind Meridian Display" w:hAnsi="Mind Meridian Display" w:cs="Mind Meridian Display"/>
              <w:b/>
              <w:color w:val="1300C1" w:themeColor="text2"/>
            </w:rPr>
            <w:id w:val="-478453013"/>
            <w14:checkbox>
              <w14:checked w14:val="0"/>
              <w14:checkedState w14:val="2612" w14:font="MS Gothic"/>
              <w14:uncheckedState w14:val="2610" w14:font="MS Gothic"/>
            </w14:checkbox>
          </w:sdtPr>
          <w:sdtContent>
            <w:tc>
              <w:tcPr>
                <w:tcW w:w="704" w:type="dxa"/>
                <w:vAlign w:val="center"/>
              </w:tcPr>
              <w:p w14:paraId="33C54273" w14:textId="1A91C5F6"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319301AE" w14:textId="21EBE4E0" w:rsidR="00B71222" w:rsidRPr="00132310" w:rsidRDefault="00132310" w:rsidP="00353DF1">
            <w:pPr>
              <w:spacing w:after="0" w:line="240" w:lineRule="auto"/>
              <w:rPr>
                <w:rFonts w:cs="Mind Meridian"/>
                <w:color w:val="auto"/>
              </w:rPr>
            </w:pPr>
            <w:r w:rsidRPr="00132310">
              <w:rPr>
                <w:rFonts w:cs="Mind Meridian"/>
                <w:color w:val="auto"/>
              </w:rPr>
              <w:t>I use / have used mental health services</w:t>
            </w:r>
          </w:p>
        </w:tc>
      </w:tr>
      <w:tr w:rsidR="00B71222" w14:paraId="06930602" w14:textId="77777777" w:rsidTr="00353DF1">
        <w:trPr>
          <w:trHeight w:val="567"/>
        </w:trPr>
        <w:permEnd w:id="967974171" w:displacedByCustomXml="next"/>
        <w:permStart w:id="191244707" w:edGrp="everyone" w:colFirst="0" w:colLast="0" w:displacedByCustomXml="next"/>
        <w:sdt>
          <w:sdtPr>
            <w:rPr>
              <w:rFonts w:ascii="Mind Meridian Display" w:hAnsi="Mind Meridian Display" w:cs="Mind Meridian Display"/>
              <w:b/>
              <w:color w:val="1300C1" w:themeColor="text2"/>
            </w:rPr>
            <w:id w:val="1041169034"/>
            <w14:checkbox>
              <w14:checked w14:val="0"/>
              <w14:checkedState w14:val="2612" w14:font="MS Gothic"/>
              <w14:uncheckedState w14:val="2610" w14:font="MS Gothic"/>
            </w14:checkbox>
          </w:sdtPr>
          <w:sdtContent>
            <w:tc>
              <w:tcPr>
                <w:tcW w:w="704" w:type="dxa"/>
                <w:vAlign w:val="center"/>
              </w:tcPr>
              <w:p w14:paraId="728C8643" w14:textId="7850D0CD"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1407B40D" w14:textId="37F8F40A" w:rsidR="00B71222" w:rsidRPr="00132310" w:rsidRDefault="00132310" w:rsidP="00353DF1">
            <w:pPr>
              <w:spacing w:after="0" w:line="240" w:lineRule="auto"/>
              <w:rPr>
                <w:rFonts w:cs="Mind Meridian"/>
                <w:color w:val="auto"/>
              </w:rPr>
            </w:pPr>
            <w:r w:rsidRPr="00132310">
              <w:rPr>
                <w:rFonts w:cs="Mind Meridian"/>
                <w:color w:val="auto"/>
              </w:rPr>
              <w:t>I am a family member of somebody who has experienced mental health problems</w:t>
            </w:r>
          </w:p>
        </w:tc>
      </w:tr>
      <w:tr w:rsidR="00B71222" w14:paraId="6A5BBB3D" w14:textId="77777777" w:rsidTr="00353DF1">
        <w:trPr>
          <w:trHeight w:val="567"/>
        </w:trPr>
        <w:permEnd w:id="191244707" w:displacedByCustomXml="next"/>
        <w:permStart w:id="1714448957" w:edGrp="everyone" w:colFirst="0" w:colLast="0" w:displacedByCustomXml="next"/>
        <w:sdt>
          <w:sdtPr>
            <w:rPr>
              <w:rFonts w:ascii="Mind Meridian Display" w:hAnsi="Mind Meridian Display" w:cs="Mind Meridian Display"/>
              <w:b/>
              <w:color w:val="1300C1" w:themeColor="text2"/>
            </w:rPr>
            <w:id w:val="35476433"/>
            <w14:checkbox>
              <w14:checked w14:val="0"/>
              <w14:checkedState w14:val="2612" w14:font="MS Gothic"/>
              <w14:uncheckedState w14:val="2610" w14:font="MS Gothic"/>
            </w14:checkbox>
          </w:sdtPr>
          <w:sdtContent>
            <w:tc>
              <w:tcPr>
                <w:tcW w:w="704" w:type="dxa"/>
                <w:vAlign w:val="center"/>
              </w:tcPr>
              <w:p w14:paraId="515A1F71" w14:textId="6ED76A01"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09750C0B" w14:textId="6697071E" w:rsidR="00B71222" w:rsidRPr="00132310" w:rsidRDefault="00132310" w:rsidP="00353DF1">
            <w:pPr>
              <w:spacing w:after="0" w:line="240" w:lineRule="auto"/>
              <w:rPr>
                <w:rFonts w:cs="Mind Meridian"/>
                <w:color w:val="auto"/>
              </w:rPr>
            </w:pPr>
            <w:r w:rsidRPr="00132310">
              <w:rPr>
                <w:rFonts w:cs="Mind Meridian"/>
                <w:color w:val="auto"/>
              </w:rPr>
              <w:t>I am a friend to someone who has experienced mental health problems</w:t>
            </w:r>
          </w:p>
        </w:tc>
      </w:tr>
      <w:tr w:rsidR="00B71222" w14:paraId="4C6D6E93" w14:textId="77777777" w:rsidTr="00353DF1">
        <w:trPr>
          <w:trHeight w:val="567"/>
        </w:trPr>
        <w:permEnd w:id="1714448957" w:displacedByCustomXml="next"/>
        <w:permStart w:id="1867349316" w:edGrp="everyone" w:colFirst="0" w:colLast="0" w:displacedByCustomXml="next"/>
        <w:sdt>
          <w:sdtPr>
            <w:rPr>
              <w:rFonts w:ascii="Mind Meridian Display" w:hAnsi="Mind Meridian Display" w:cs="Mind Meridian Display"/>
              <w:b/>
              <w:color w:val="1300C1" w:themeColor="text2"/>
            </w:rPr>
            <w:id w:val="1403871712"/>
            <w14:checkbox>
              <w14:checked w14:val="0"/>
              <w14:checkedState w14:val="2612" w14:font="MS Gothic"/>
              <w14:uncheckedState w14:val="2610" w14:font="MS Gothic"/>
            </w14:checkbox>
          </w:sdtPr>
          <w:sdtContent>
            <w:tc>
              <w:tcPr>
                <w:tcW w:w="704" w:type="dxa"/>
                <w:vAlign w:val="center"/>
              </w:tcPr>
              <w:p w14:paraId="5C2B0AAB" w14:textId="180005EF"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7A453775" w14:textId="73CAEC83" w:rsidR="00B71222" w:rsidRPr="00132310" w:rsidRDefault="00132310" w:rsidP="00353DF1">
            <w:pPr>
              <w:spacing w:after="0" w:line="240" w:lineRule="auto"/>
              <w:rPr>
                <w:rFonts w:cs="Mind Meridian"/>
                <w:color w:val="auto"/>
              </w:rPr>
            </w:pPr>
            <w:r w:rsidRPr="00132310">
              <w:rPr>
                <w:rFonts w:cs="Mind Meridian"/>
                <w:color w:val="auto"/>
              </w:rPr>
              <w:t>I care or look after someone who has mental health problems</w:t>
            </w:r>
          </w:p>
        </w:tc>
      </w:tr>
      <w:tr w:rsidR="00B71222" w14:paraId="399B46D9" w14:textId="77777777" w:rsidTr="00353DF1">
        <w:trPr>
          <w:trHeight w:val="567"/>
        </w:trPr>
        <w:permEnd w:id="1867349316" w:displacedByCustomXml="next"/>
        <w:permStart w:id="225852860" w:edGrp="everyone" w:colFirst="0" w:colLast="0" w:displacedByCustomXml="next"/>
        <w:sdt>
          <w:sdtPr>
            <w:rPr>
              <w:rFonts w:ascii="Mind Meridian Display" w:hAnsi="Mind Meridian Display" w:cs="Mind Meridian Display"/>
              <w:b/>
              <w:color w:val="1300C1" w:themeColor="text2"/>
            </w:rPr>
            <w:id w:val="-970676450"/>
            <w14:checkbox>
              <w14:checked w14:val="0"/>
              <w14:checkedState w14:val="2612" w14:font="MS Gothic"/>
              <w14:uncheckedState w14:val="2610" w14:font="MS Gothic"/>
            </w14:checkbox>
          </w:sdtPr>
          <w:sdtContent>
            <w:tc>
              <w:tcPr>
                <w:tcW w:w="704" w:type="dxa"/>
                <w:vAlign w:val="center"/>
              </w:tcPr>
              <w:p w14:paraId="1D37ECF9" w14:textId="458C811E"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058AD1B2" w14:textId="421AB337" w:rsidR="00B71222" w:rsidRPr="00132310" w:rsidRDefault="00132310" w:rsidP="00353DF1">
            <w:pPr>
              <w:spacing w:after="0" w:line="240" w:lineRule="auto"/>
              <w:rPr>
                <w:rFonts w:cs="Mind Meridian"/>
                <w:color w:val="auto"/>
              </w:rPr>
            </w:pPr>
            <w:r w:rsidRPr="00132310">
              <w:rPr>
                <w:rFonts w:cs="Mind Meridian"/>
                <w:color w:val="auto"/>
              </w:rPr>
              <w:t>Another (please specify if you wish)</w:t>
            </w:r>
          </w:p>
        </w:tc>
      </w:tr>
      <w:tr w:rsidR="00B71222" w14:paraId="4632F078" w14:textId="77777777" w:rsidTr="00353DF1">
        <w:trPr>
          <w:trHeight w:val="567"/>
        </w:trPr>
        <w:permEnd w:id="225852860" w:displacedByCustomXml="next"/>
        <w:permStart w:id="88607293" w:edGrp="everyone" w:colFirst="0" w:colLast="0" w:displacedByCustomXml="next"/>
        <w:sdt>
          <w:sdtPr>
            <w:rPr>
              <w:rFonts w:ascii="Mind Meridian Display" w:hAnsi="Mind Meridian Display" w:cs="Mind Meridian Display"/>
              <w:b/>
              <w:color w:val="1300C1" w:themeColor="text2"/>
            </w:rPr>
            <w:id w:val="-996105983"/>
            <w14:checkbox>
              <w14:checked w14:val="0"/>
              <w14:checkedState w14:val="2612" w14:font="MS Gothic"/>
              <w14:uncheckedState w14:val="2610" w14:font="MS Gothic"/>
            </w14:checkbox>
          </w:sdtPr>
          <w:sdtContent>
            <w:tc>
              <w:tcPr>
                <w:tcW w:w="704" w:type="dxa"/>
                <w:vAlign w:val="center"/>
              </w:tcPr>
              <w:p w14:paraId="75799D38" w14:textId="085B7D4F" w:rsidR="00B71222"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tc>
          <w:tcPr>
            <w:tcW w:w="6652" w:type="dxa"/>
            <w:vAlign w:val="center"/>
          </w:tcPr>
          <w:p w14:paraId="55916740" w14:textId="2661D957" w:rsidR="00B71222" w:rsidRPr="00132310" w:rsidRDefault="00132310" w:rsidP="00353DF1">
            <w:pPr>
              <w:spacing w:after="0" w:line="240" w:lineRule="auto"/>
              <w:rPr>
                <w:rFonts w:cs="Mind Meridian"/>
                <w:color w:val="auto"/>
              </w:rPr>
            </w:pPr>
            <w:r w:rsidRPr="00132310">
              <w:rPr>
                <w:rFonts w:cs="Mind Meridian"/>
                <w:color w:val="auto"/>
              </w:rPr>
              <w:t>None of the above</w:t>
            </w:r>
          </w:p>
        </w:tc>
      </w:tr>
      <w:tr w:rsidR="00353DF1" w14:paraId="5A10EFA9" w14:textId="77777777" w:rsidTr="00353DF1">
        <w:trPr>
          <w:trHeight w:val="567"/>
        </w:trPr>
        <w:permEnd w:id="88607293" w:displacedByCustomXml="next"/>
        <w:permStart w:id="590970859" w:edGrp="everyone" w:displacedByCustomXml="next"/>
        <w:sdt>
          <w:sdtPr>
            <w:rPr>
              <w:rFonts w:ascii="Mind Meridian Display" w:hAnsi="Mind Meridian Display" w:cs="Mind Meridian Display"/>
              <w:b/>
              <w:color w:val="1300C1" w:themeColor="text2"/>
            </w:rPr>
            <w:id w:val="-523861381"/>
            <w14:checkbox>
              <w14:checked w14:val="0"/>
              <w14:checkedState w14:val="2612" w14:font="MS Gothic"/>
              <w14:uncheckedState w14:val="2610" w14:font="MS Gothic"/>
            </w14:checkbox>
          </w:sdtPr>
          <w:sdtContent>
            <w:tc>
              <w:tcPr>
                <w:tcW w:w="704" w:type="dxa"/>
                <w:vAlign w:val="center"/>
              </w:tcPr>
              <w:p w14:paraId="7377D235" w14:textId="442C343C" w:rsidR="00353DF1" w:rsidRDefault="00353DF1" w:rsidP="00353DF1">
                <w:pPr>
                  <w:spacing w:after="0" w:line="240" w:lineRule="auto"/>
                  <w:rPr>
                    <w:rFonts w:ascii="Mind Meridian Display" w:hAnsi="Mind Meridian Display" w:cs="Mind Meridian Display"/>
                    <w:b/>
                    <w:color w:val="1300C1" w:themeColor="text2"/>
                  </w:rPr>
                </w:pPr>
                <w:r>
                  <w:rPr>
                    <w:rFonts w:ascii="MS Gothic" w:eastAsia="MS Gothic" w:hAnsi="MS Gothic" w:cs="Mind Meridian Display" w:hint="eastAsia"/>
                    <w:b/>
                    <w:color w:val="1300C1" w:themeColor="text2"/>
                  </w:rPr>
                  <w:t>☐</w:t>
                </w:r>
              </w:p>
            </w:tc>
          </w:sdtContent>
        </w:sdt>
        <w:permEnd w:id="590970859" w:displacedByCustomXml="prev"/>
        <w:tc>
          <w:tcPr>
            <w:tcW w:w="6652" w:type="dxa"/>
            <w:vAlign w:val="center"/>
          </w:tcPr>
          <w:p w14:paraId="56C837C9" w14:textId="5E5781D2" w:rsidR="00353DF1" w:rsidRPr="00132310" w:rsidRDefault="00353DF1" w:rsidP="00353DF1">
            <w:pPr>
              <w:spacing w:after="0" w:line="240" w:lineRule="auto"/>
              <w:rPr>
                <w:rFonts w:cs="Mind Meridian"/>
                <w:color w:val="auto"/>
              </w:rPr>
            </w:pPr>
            <w:r>
              <w:rPr>
                <w:rFonts w:cs="Mind Meridian"/>
                <w:color w:val="auto"/>
              </w:rPr>
              <w:t>Prefer not to say</w:t>
            </w:r>
          </w:p>
        </w:tc>
      </w:tr>
    </w:tbl>
    <w:p w14:paraId="5D848481" w14:textId="7C1ED5B2" w:rsidR="00CB276B" w:rsidRDefault="00CB276B" w:rsidP="00351C13">
      <w:pPr>
        <w:spacing w:after="0" w:line="360" w:lineRule="auto"/>
        <w:rPr>
          <w:rFonts w:ascii="Mind Meridian Display" w:hAnsi="Mind Meridian Display" w:cs="Mind Meridian Display"/>
          <w:b/>
          <w:color w:val="1300C1" w:themeColor="text2"/>
        </w:rPr>
      </w:pPr>
    </w:p>
    <w:tbl>
      <w:tblPr>
        <w:tblStyle w:val="TableGrid"/>
        <w:tblpPr w:leftFromText="180" w:rightFromText="180" w:vertAnchor="text" w:horzAnchor="margin" w:tblpXSpec="right" w:tblpY="251"/>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04"/>
        <w:gridCol w:w="6652"/>
      </w:tblGrid>
      <w:tr w:rsidR="00353DF1" w:rsidRPr="003F674B" w14:paraId="0DA0DC1E" w14:textId="77777777" w:rsidTr="00353DF1">
        <w:trPr>
          <w:trHeight w:val="1871"/>
        </w:trPr>
        <w:tc>
          <w:tcPr>
            <w:tcW w:w="7356" w:type="dxa"/>
            <w:gridSpan w:val="2"/>
            <w:shd w:val="clear" w:color="auto" w:fill="1300C1" w:themeFill="text2"/>
            <w:vAlign w:val="center"/>
          </w:tcPr>
          <w:p w14:paraId="3C546B30" w14:textId="77777777" w:rsidR="00353DF1" w:rsidRPr="003F674B" w:rsidRDefault="00353DF1" w:rsidP="00353DF1">
            <w:pPr>
              <w:spacing w:after="0" w:line="240" w:lineRule="auto"/>
              <w:rPr>
                <w:rFonts w:ascii="Mind Meridian Display" w:hAnsi="Mind Meridian Display" w:cs="Mind Meridian Display"/>
                <w:color w:val="FFFFFF" w:themeColor="background1"/>
              </w:rPr>
            </w:pPr>
            <w:r w:rsidRPr="003F674B">
              <w:rPr>
                <w:rFonts w:ascii="Mind Meridian Display" w:hAnsi="Mind Meridian Display" w:cs="Mind Meridian Display"/>
                <w:color w:val="FFFFFF" w:themeColor="background1"/>
              </w:rPr>
              <w:t>Do you consider yourself to have a long-term health condition or learning difference that has a substantial or long-term impact on your ability to carry out day to day activities? Examples may include epilepsy, depression, Asperger’s syndrome or deafness.</w:t>
            </w:r>
          </w:p>
        </w:tc>
      </w:tr>
      <w:tr w:rsidR="00353DF1" w:rsidRPr="00CB276B" w14:paraId="4E8710AA" w14:textId="77777777" w:rsidTr="00353DF1">
        <w:trPr>
          <w:trHeight w:val="567"/>
        </w:trPr>
        <w:permStart w:id="1025455996" w:edGrp="everyone" w:colFirst="0" w:colLast="0" w:displacedByCustomXml="next"/>
        <w:sdt>
          <w:sdtPr>
            <w:rPr>
              <w:rFonts w:cs="Mind Meridian"/>
              <w:color w:val="auto"/>
            </w:rPr>
            <w:id w:val="-409458185"/>
            <w14:checkbox>
              <w14:checked w14:val="0"/>
              <w14:checkedState w14:val="2612" w14:font="MS Gothic"/>
              <w14:uncheckedState w14:val="2610" w14:font="MS Gothic"/>
            </w14:checkbox>
          </w:sdtPr>
          <w:sdtContent>
            <w:tc>
              <w:tcPr>
                <w:tcW w:w="704" w:type="dxa"/>
                <w:vAlign w:val="center"/>
              </w:tcPr>
              <w:p w14:paraId="6F292FE8" w14:textId="77777777" w:rsidR="00353DF1" w:rsidRPr="00CB276B" w:rsidRDefault="00353DF1" w:rsidP="00353DF1">
                <w:pPr>
                  <w:spacing w:after="0" w:line="240" w:lineRule="auto"/>
                  <w:rPr>
                    <w:rFonts w:cs="Mind Meridian"/>
                    <w:color w:val="auto"/>
                  </w:rPr>
                </w:pPr>
                <w:r>
                  <w:rPr>
                    <w:rFonts w:ascii="MS Gothic" w:eastAsia="MS Gothic" w:hAnsi="MS Gothic" w:cs="Mind Meridian" w:hint="eastAsia"/>
                    <w:color w:val="auto"/>
                  </w:rPr>
                  <w:t>☐</w:t>
                </w:r>
              </w:p>
            </w:tc>
          </w:sdtContent>
        </w:sdt>
        <w:tc>
          <w:tcPr>
            <w:tcW w:w="6652" w:type="dxa"/>
            <w:vAlign w:val="center"/>
          </w:tcPr>
          <w:p w14:paraId="1A1FBC4A" w14:textId="77777777" w:rsidR="00353DF1" w:rsidRPr="00CB276B" w:rsidRDefault="00353DF1" w:rsidP="00353DF1">
            <w:pPr>
              <w:spacing w:after="0" w:line="240" w:lineRule="auto"/>
              <w:rPr>
                <w:rFonts w:cs="Mind Meridian"/>
                <w:color w:val="auto"/>
              </w:rPr>
            </w:pPr>
            <w:r w:rsidRPr="00CB276B">
              <w:rPr>
                <w:rFonts w:cs="Mind Meridian"/>
                <w:color w:val="auto"/>
              </w:rPr>
              <w:t>Yes</w:t>
            </w:r>
          </w:p>
        </w:tc>
      </w:tr>
      <w:tr w:rsidR="00353DF1" w:rsidRPr="00CB276B" w14:paraId="2B74BBFD" w14:textId="77777777" w:rsidTr="00353DF1">
        <w:trPr>
          <w:trHeight w:val="567"/>
        </w:trPr>
        <w:permEnd w:id="1025455996" w:displacedByCustomXml="next"/>
        <w:permStart w:id="1291257213" w:edGrp="everyone" w:colFirst="0" w:colLast="0" w:displacedByCustomXml="next"/>
        <w:sdt>
          <w:sdtPr>
            <w:rPr>
              <w:rFonts w:cs="Mind Meridian"/>
              <w:color w:val="auto"/>
            </w:rPr>
            <w:id w:val="-471522244"/>
            <w14:checkbox>
              <w14:checked w14:val="0"/>
              <w14:checkedState w14:val="2612" w14:font="MS Gothic"/>
              <w14:uncheckedState w14:val="2610" w14:font="MS Gothic"/>
            </w14:checkbox>
          </w:sdtPr>
          <w:sdtContent>
            <w:tc>
              <w:tcPr>
                <w:tcW w:w="704" w:type="dxa"/>
                <w:vAlign w:val="center"/>
              </w:tcPr>
              <w:p w14:paraId="2E9722ED" w14:textId="77777777" w:rsidR="00353DF1" w:rsidRPr="00CB276B" w:rsidRDefault="00353DF1" w:rsidP="00353DF1">
                <w:pPr>
                  <w:spacing w:after="0" w:line="240" w:lineRule="auto"/>
                  <w:rPr>
                    <w:rFonts w:cs="Mind Meridian"/>
                    <w:color w:val="auto"/>
                  </w:rPr>
                </w:pPr>
                <w:r>
                  <w:rPr>
                    <w:rFonts w:ascii="MS Gothic" w:eastAsia="MS Gothic" w:hAnsi="MS Gothic" w:cs="Mind Meridian" w:hint="eastAsia"/>
                    <w:color w:val="auto"/>
                  </w:rPr>
                  <w:t>☐</w:t>
                </w:r>
              </w:p>
            </w:tc>
          </w:sdtContent>
        </w:sdt>
        <w:tc>
          <w:tcPr>
            <w:tcW w:w="6652" w:type="dxa"/>
            <w:vAlign w:val="center"/>
          </w:tcPr>
          <w:p w14:paraId="7723976A" w14:textId="77777777" w:rsidR="00353DF1" w:rsidRPr="00CB276B" w:rsidRDefault="00353DF1" w:rsidP="00353DF1">
            <w:pPr>
              <w:spacing w:after="0" w:line="240" w:lineRule="auto"/>
              <w:rPr>
                <w:rFonts w:cs="Mind Meridian"/>
                <w:color w:val="auto"/>
              </w:rPr>
            </w:pPr>
            <w:r w:rsidRPr="00CB276B">
              <w:rPr>
                <w:rFonts w:cs="Mind Meridian"/>
                <w:color w:val="auto"/>
              </w:rPr>
              <w:t>No</w:t>
            </w:r>
          </w:p>
        </w:tc>
      </w:tr>
      <w:tr w:rsidR="00353DF1" w:rsidRPr="00CB276B" w14:paraId="7CD1EB7D" w14:textId="77777777" w:rsidTr="00353DF1">
        <w:trPr>
          <w:trHeight w:val="567"/>
        </w:trPr>
        <w:permEnd w:id="1291257213" w:displacedByCustomXml="next"/>
        <w:permStart w:id="1058363976" w:edGrp="everyone" w:colFirst="0" w:colLast="0" w:displacedByCustomXml="next"/>
        <w:sdt>
          <w:sdtPr>
            <w:rPr>
              <w:rFonts w:cs="Mind Meridian"/>
              <w:color w:val="auto"/>
            </w:rPr>
            <w:id w:val="-2034188140"/>
            <w14:checkbox>
              <w14:checked w14:val="0"/>
              <w14:checkedState w14:val="2612" w14:font="MS Gothic"/>
              <w14:uncheckedState w14:val="2610" w14:font="MS Gothic"/>
            </w14:checkbox>
          </w:sdtPr>
          <w:sdtContent>
            <w:tc>
              <w:tcPr>
                <w:tcW w:w="704" w:type="dxa"/>
                <w:vAlign w:val="center"/>
              </w:tcPr>
              <w:p w14:paraId="385CA3C4" w14:textId="77777777" w:rsidR="00353DF1" w:rsidRPr="00CB276B" w:rsidRDefault="00353DF1" w:rsidP="00353DF1">
                <w:pPr>
                  <w:spacing w:after="0" w:line="240" w:lineRule="auto"/>
                  <w:rPr>
                    <w:rFonts w:cs="Mind Meridian"/>
                    <w:color w:val="auto"/>
                  </w:rPr>
                </w:pPr>
                <w:r>
                  <w:rPr>
                    <w:rFonts w:ascii="MS Gothic" w:eastAsia="MS Gothic" w:hAnsi="MS Gothic" w:cs="Mind Meridian" w:hint="eastAsia"/>
                    <w:color w:val="auto"/>
                  </w:rPr>
                  <w:t>☐</w:t>
                </w:r>
              </w:p>
            </w:tc>
          </w:sdtContent>
        </w:sdt>
        <w:tc>
          <w:tcPr>
            <w:tcW w:w="6652" w:type="dxa"/>
            <w:vAlign w:val="center"/>
          </w:tcPr>
          <w:p w14:paraId="55035B49" w14:textId="77777777" w:rsidR="00353DF1" w:rsidRPr="00CB276B" w:rsidRDefault="00353DF1" w:rsidP="00353DF1">
            <w:pPr>
              <w:spacing w:after="0" w:line="240" w:lineRule="auto"/>
              <w:rPr>
                <w:rFonts w:cs="Mind Meridian"/>
                <w:color w:val="auto"/>
              </w:rPr>
            </w:pPr>
            <w:r w:rsidRPr="00CB276B">
              <w:rPr>
                <w:rFonts w:cs="Mind Meridian"/>
                <w:color w:val="auto"/>
              </w:rPr>
              <w:t>Prefer not to say</w:t>
            </w:r>
          </w:p>
        </w:tc>
      </w:tr>
      <w:permEnd w:id="1058363976"/>
    </w:tbl>
    <w:p w14:paraId="27AD28E2" w14:textId="609A4C17" w:rsidR="00AB2692" w:rsidRDefault="00AB2692"/>
    <w:p w14:paraId="5C09937A" w14:textId="17D2880B" w:rsidR="00AB2692" w:rsidRPr="00CB276B" w:rsidRDefault="00AB2692" w:rsidP="00351C13">
      <w:pPr>
        <w:spacing w:after="0" w:line="360" w:lineRule="auto"/>
        <w:rPr>
          <w:rFonts w:cs="Mind Meridian"/>
          <w:color w:val="auto"/>
        </w:rPr>
      </w:pPr>
    </w:p>
    <w:p w14:paraId="5083E6AD" w14:textId="190EC54B" w:rsidR="005432B0" w:rsidRDefault="008A4E39" w:rsidP="00351C13">
      <w:pPr>
        <w:spacing w:after="0" w:line="360" w:lineRule="auto"/>
        <w:rPr>
          <w:rFonts w:cs="Mind Meridian"/>
          <w:color w:val="auto"/>
        </w:rPr>
        <w:sectPr w:rsidR="005432B0" w:rsidSect="00C02EF8">
          <w:type w:val="continuous"/>
          <w:pgSz w:w="16817" w:h="11901" w:orient="landscape"/>
          <w:pgMar w:top="709" w:right="720" w:bottom="284" w:left="720" w:header="624" w:footer="0" w:gutter="0"/>
          <w:cols w:num="2" w:space="644"/>
          <w:titlePg/>
          <w:docGrid w:linePitch="360"/>
        </w:sectPr>
      </w:pPr>
      <w:r w:rsidRPr="004775CB">
        <w:rPr>
          <w:noProof/>
          <w:lang w:eastAsia="en-GB"/>
        </w:rPr>
        <w:drawing>
          <wp:anchor distT="0" distB="0" distL="114300" distR="114300" simplePos="0" relativeHeight="251661312" behindDoc="0" locked="0" layoutInCell="1" allowOverlap="1" wp14:anchorId="665CCBB9" wp14:editId="66B39DE5">
            <wp:simplePos x="0" y="0"/>
            <wp:positionH relativeFrom="page">
              <wp:align>right</wp:align>
            </wp:positionH>
            <wp:positionV relativeFrom="page">
              <wp:align>bottom</wp:align>
            </wp:positionV>
            <wp:extent cx="1941830" cy="2411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41830" cy="2411730"/>
                    </a:xfrm>
                    <a:prstGeom prst="rect">
                      <a:avLst/>
                    </a:prstGeom>
                  </pic:spPr>
                </pic:pic>
              </a:graphicData>
            </a:graphic>
            <wp14:sizeRelV relativeFrom="margin">
              <wp14:pctHeight>0</wp14:pctHeight>
            </wp14:sizeRelV>
          </wp:anchor>
        </w:drawing>
      </w:r>
    </w:p>
    <w:p w14:paraId="26C203F7" w14:textId="1D4D9568" w:rsidR="0054217B" w:rsidRDefault="0054217B">
      <w:pPr>
        <w:spacing w:after="0" w:line="240" w:lineRule="auto"/>
        <w:rPr>
          <w:rFonts w:cs="Mind Meridian"/>
          <w:color w:val="auto"/>
        </w:rPr>
      </w:pPr>
      <w:r>
        <w:rPr>
          <w:rFonts w:cs="Mind Meridian"/>
          <w:color w:val="auto"/>
        </w:rPr>
        <w:br w:type="page"/>
      </w:r>
    </w:p>
    <w:p w14:paraId="446982D5" w14:textId="77777777" w:rsidR="00353DF1" w:rsidRDefault="00353DF1">
      <w:pPr>
        <w:spacing w:after="0" w:line="240" w:lineRule="auto"/>
        <w:rPr>
          <w:rFonts w:cs="Mind Meridian"/>
          <w:color w:val="auto"/>
        </w:rPr>
      </w:pPr>
    </w:p>
    <w:p w14:paraId="7BCF1312" w14:textId="77777777" w:rsidR="00A71ECB" w:rsidRPr="00A71ECB" w:rsidRDefault="00A71ECB" w:rsidP="00A71ECB">
      <w:pPr>
        <w:spacing w:after="0" w:line="360" w:lineRule="auto"/>
        <w:rPr>
          <w:rFonts w:cs="Mind Meridian"/>
          <w:b/>
          <w:color w:val="1300C1" w:themeColor="text2"/>
        </w:rPr>
      </w:pPr>
    </w:p>
    <w:p w14:paraId="521B9D90" w14:textId="77777777" w:rsidR="00A71ECB" w:rsidRPr="00A71ECB" w:rsidRDefault="00A71ECB" w:rsidP="00A71ECB">
      <w:pPr>
        <w:spacing w:after="0" w:line="360" w:lineRule="auto"/>
        <w:rPr>
          <w:rFonts w:cs="Mind Meridian"/>
          <w:b/>
          <w:bCs/>
          <w:color w:val="1300C1" w:themeColor="text2"/>
        </w:rPr>
        <w:sectPr w:rsidR="00A71ECB" w:rsidRPr="00A71ECB" w:rsidSect="00C02EF8">
          <w:type w:val="continuous"/>
          <w:pgSz w:w="16817" w:h="11901" w:orient="landscape"/>
          <w:pgMar w:top="709" w:right="720" w:bottom="284" w:left="720" w:header="624" w:footer="0" w:gutter="0"/>
          <w:cols w:num="2" w:space="644"/>
          <w:titlePg/>
          <w:docGrid w:linePitch="360"/>
        </w:sectPr>
      </w:pPr>
    </w:p>
    <w:p w14:paraId="5DE7DE5E" w14:textId="67EF1D1C" w:rsidR="00351C13" w:rsidRDefault="00A71ECB" w:rsidP="00A71ECB">
      <w:pPr>
        <w:spacing w:after="0" w:line="360" w:lineRule="auto"/>
        <w:rPr>
          <w:rFonts w:cs="Mind Meridian"/>
          <w:b/>
          <w:bCs/>
          <w:color w:val="1300C1" w:themeColor="text2"/>
        </w:rPr>
      </w:pPr>
      <w:r w:rsidRPr="00A71ECB">
        <w:rPr>
          <w:rFonts w:cs="Mind Meridian"/>
          <w:b/>
          <w:bCs/>
          <w:color w:val="1300C1" w:themeColor="text2"/>
        </w:rPr>
        <w:t>Section 3: Physical Activity Readiness Questionnaire</w:t>
      </w:r>
    </w:p>
    <w:p w14:paraId="630F2BA8" w14:textId="105B6DE1" w:rsidR="001E77B8" w:rsidRPr="001E77B8" w:rsidRDefault="001E77B8" w:rsidP="001E77B8">
      <w:pPr>
        <w:spacing w:after="0" w:line="240" w:lineRule="auto"/>
        <w:rPr>
          <w:rFonts w:cs="Mind Meridian"/>
          <w:color w:val="auto"/>
        </w:rPr>
      </w:pPr>
      <w:r w:rsidRPr="001E77B8">
        <w:rPr>
          <w:rFonts w:cs="Mind Meridian"/>
          <w:color w:val="auto"/>
        </w:rPr>
        <w:t>Regular physical activity is fun and healthy, and increasingly more people are starting to become more active every day. Being more active is very safe for most people. However, some people should check with their doctor before they start becoming much more physically active. If you are planning to become much more physically active than you are now, start by answering the seven questions below. If you are between 18 and 69, the Physical Activity Readiness Questionnaire will tell you if you should check with your doctor before you start. If you are over 69 years of age, and you are not used to being very active, check with your doctor.</w:t>
      </w:r>
    </w:p>
    <w:p w14:paraId="3F7F17D2" w14:textId="77777777" w:rsidR="001E77B8" w:rsidRPr="001E77B8" w:rsidRDefault="001E77B8" w:rsidP="001E77B8">
      <w:pPr>
        <w:spacing w:after="0" w:line="240" w:lineRule="auto"/>
        <w:rPr>
          <w:rFonts w:cs="Mind Meridian"/>
          <w:color w:val="auto"/>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846"/>
        <w:gridCol w:w="850"/>
        <w:gridCol w:w="13671"/>
      </w:tblGrid>
      <w:tr w:rsidR="001E77B8" w14:paraId="04DF123C" w14:textId="77777777" w:rsidTr="00373223">
        <w:trPr>
          <w:trHeight w:val="454"/>
        </w:trPr>
        <w:tc>
          <w:tcPr>
            <w:tcW w:w="846" w:type="dxa"/>
            <w:shd w:val="clear" w:color="auto" w:fill="1300C1" w:themeFill="text2"/>
            <w:vAlign w:val="center"/>
          </w:tcPr>
          <w:p w14:paraId="0FB26C91" w14:textId="7DC13A71" w:rsidR="001E77B8" w:rsidRPr="003F674B" w:rsidRDefault="001E77B8" w:rsidP="00373223">
            <w:pPr>
              <w:spacing w:after="0" w:line="240" w:lineRule="auto"/>
              <w:rPr>
                <w:rFonts w:ascii="Mind Meridian Display" w:hAnsi="Mind Meridian Display" w:cs="Mind Meridian Display"/>
                <w:color w:val="FFFFFF" w:themeColor="background1"/>
              </w:rPr>
            </w:pPr>
            <w:r w:rsidRPr="003F674B">
              <w:rPr>
                <w:rFonts w:ascii="Mind Meridian Display" w:hAnsi="Mind Meridian Display" w:cs="Mind Meridian Display"/>
                <w:color w:val="FFFFFF" w:themeColor="background1"/>
              </w:rPr>
              <w:t>Yes</w:t>
            </w:r>
          </w:p>
        </w:tc>
        <w:tc>
          <w:tcPr>
            <w:tcW w:w="850" w:type="dxa"/>
            <w:shd w:val="clear" w:color="auto" w:fill="1300C1" w:themeFill="text2"/>
            <w:vAlign w:val="center"/>
          </w:tcPr>
          <w:p w14:paraId="4AFBAD13" w14:textId="5743A796" w:rsidR="001E77B8" w:rsidRPr="003F674B" w:rsidRDefault="001E77B8" w:rsidP="00373223">
            <w:pPr>
              <w:spacing w:after="0" w:line="240" w:lineRule="auto"/>
              <w:rPr>
                <w:rFonts w:ascii="Mind Meridian Display" w:hAnsi="Mind Meridian Display" w:cs="Mind Meridian Display"/>
                <w:color w:val="FFFFFF" w:themeColor="background1"/>
              </w:rPr>
            </w:pPr>
            <w:r w:rsidRPr="003F674B">
              <w:rPr>
                <w:rFonts w:ascii="Mind Meridian Display" w:hAnsi="Mind Meridian Display" w:cs="Mind Meridian Display"/>
                <w:color w:val="FFFFFF" w:themeColor="background1"/>
              </w:rPr>
              <w:t>No</w:t>
            </w:r>
          </w:p>
        </w:tc>
        <w:tc>
          <w:tcPr>
            <w:tcW w:w="13671" w:type="dxa"/>
            <w:shd w:val="clear" w:color="auto" w:fill="1300C1" w:themeFill="text2"/>
            <w:vAlign w:val="center"/>
          </w:tcPr>
          <w:p w14:paraId="342B86CC" w14:textId="6F45AEFD" w:rsidR="001E77B8" w:rsidRPr="003F674B" w:rsidRDefault="001E77B8" w:rsidP="00373223">
            <w:pPr>
              <w:spacing w:after="0" w:line="240" w:lineRule="auto"/>
              <w:rPr>
                <w:rFonts w:ascii="Mind Meridian Display" w:hAnsi="Mind Meridian Display" w:cs="Mind Meridian Display"/>
                <w:color w:val="FFFFFF" w:themeColor="background1"/>
              </w:rPr>
            </w:pPr>
            <w:r w:rsidRPr="003F674B">
              <w:rPr>
                <w:rFonts w:ascii="Mind Meridian Display" w:hAnsi="Mind Meridian Display" w:cs="Mind Meridian Display"/>
                <w:color w:val="FFFFFF" w:themeColor="background1"/>
              </w:rPr>
              <w:t>Please read the questions carefully and answer each one honestly: tick Yes or No.</w:t>
            </w:r>
          </w:p>
        </w:tc>
      </w:tr>
      <w:tr w:rsidR="001E77B8" w14:paraId="33185BD2" w14:textId="77777777" w:rsidTr="00373223">
        <w:trPr>
          <w:trHeight w:val="680"/>
        </w:trPr>
        <w:permStart w:id="452069176" w:edGrp="everyone" w:colFirst="1" w:colLast="1" w:displacedByCustomXml="next"/>
        <w:permStart w:id="1862679024" w:edGrp="everyone" w:colFirst="0" w:colLast="0" w:displacedByCustomXml="next"/>
        <w:sdt>
          <w:sdtPr>
            <w:rPr>
              <w:rFonts w:cs="Mind Meridian"/>
              <w:color w:val="auto"/>
            </w:rPr>
            <w:id w:val="-1297523756"/>
            <w14:checkbox>
              <w14:checked w14:val="0"/>
              <w14:checkedState w14:val="2612" w14:font="MS Gothic"/>
              <w14:uncheckedState w14:val="2610" w14:font="MS Gothic"/>
            </w14:checkbox>
          </w:sdtPr>
          <w:sdtContent>
            <w:tc>
              <w:tcPr>
                <w:tcW w:w="846" w:type="dxa"/>
                <w:vAlign w:val="center"/>
              </w:tcPr>
              <w:p w14:paraId="7CCB3E44" w14:textId="1D1494D3"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2136130422"/>
            <w14:checkbox>
              <w14:checked w14:val="0"/>
              <w14:checkedState w14:val="2612" w14:font="MS Gothic"/>
              <w14:uncheckedState w14:val="2610" w14:font="MS Gothic"/>
            </w14:checkbox>
          </w:sdtPr>
          <w:sdtContent>
            <w:tc>
              <w:tcPr>
                <w:tcW w:w="850" w:type="dxa"/>
                <w:vAlign w:val="center"/>
              </w:tcPr>
              <w:p w14:paraId="1C20B8EE" w14:textId="74341BCA"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2E63509D" w14:textId="79FA845D" w:rsidR="001E77B8" w:rsidRDefault="001E77B8" w:rsidP="00373223">
            <w:pPr>
              <w:spacing w:after="0" w:line="240" w:lineRule="auto"/>
              <w:rPr>
                <w:rFonts w:cs="Mind Meridian"/>
                <w:color w:val="auto"/>
              </w:rPr>
            </w:pPr>
            <w:r w:rsidRPr="001E77B8">
              <w:rPr>
                <w:rFonts w:cs="Mind Meridian"/>
                <w:color w:val="auto"/>
              </w:rPr>
              <w:t>Has your doctor ever said that you have a heart condition and that you should only do physical activity recommended by a doctor?</w:t>
            </w:r>
          </w:p>
        </w:tc>
      </w:tr>
      <w:tr w:rsidR="001E77B8" w14:paraId="72262EE2" w14:textId="77777777" w:rsidTr="00373223">
        <w:trPr>
          <w:trHeight w:val="680"/>
        </w:trPr>
        <w:permEnd w:id="452069176" w:displacedByCustomXml="next"/>
        <w:permEnd w:id="1862679024" w:displacedByCustomXml="next"/>
        <w:permStart w:id="1049318430" w:edGrp="everyone" w:colFirst="1" w:colLast="1" w:displacedByCustomXml="next"/>
        <w:permStart w:id="350582135" w:edGrp="everyone" w:colFirst="0" w:colLast="0" w:displacedByCustomXml="next"/>
        <w:sdt>
          <w:sdtPr>
            <w:rPr>
              <w:rFonts w:cs="Mind Meridian"/>
              <w:color w:val="auto"/>
            </w:rPr>
            <w:id w:val="988752711"/>
            <w14:checkbox>
              <w14:checked w14:val="0"/>
              <w14:checkedState w14:val="2612" w14:font="MS Gothic"/>
              <w14:uncheckedState w14:val="2610" w14:font="MS Gothic"/>
            </w14:checkbox>
          </w:sdtPr>
          <w:sdtContent>
            <w:tc>
              <w:tcPr>
                <w:tcW w:w="846" w:type="dxa"/>
                <w:vAlign w:val="center"/>
              </w:tcPr>
              <w:p w14:paraId="48875763" w14:textId="419E046E"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354730733"/>
            <w14:checkbox>
              <w14:checked w14:val="0"/>
              <w14:checkedState w14:val="2612" w14:font="MS Gothic"/>
              <w14:uncheckedState w14:val="2610" w14:font="MS Gothic"/>
            </w14:checkbox>
          </w:sdtPr>
          <w:sdtContent>
            <w:tc>
              <w:tcPr>
                <w:tcW w:w="850" w:type="dxa"/>
                <w:vAlign w:val="center"/>
              </w:tcPr>
              <w:p w14:paraId="0B30517A" w14:textId="2AA42DED"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57B266FF" w14:textId="0813A9EB" w:rsidR="001E77B8" w:rsidRDefault="001E77B8" w:rsidP="00373223">
            <w:pPr>
              <w:spacing w:after="0" w:line="240" w:lineRule="auto"/>
              <w:rPr>
                <w:rFonts w:cs="Mind Meridian"/>
                <w:color w:val="auto"/>
              </w:rPr>
            </w:pPr>
            <w:r w:rsidRPr="001E77B8">
              <w:rPr>
                <w:rFonts w:cs="Mind Meridian"/>
                <w:color w:val="auto"/>
              </w:rPr>
              <w:t>Do you feel pain in your chest when you do physical activity?</w:t>
            </w:r>
          </w:p>
        </w:tc>
      </w:tr>
      <w:tr w:rsidR="001E77B8" w14:paraId="3DD4EE00" w14:textId="77777777" w:rsidTr="00373223">
        <w:trPr>
          <w:trHeight w:val="680"/>
        </w:trPr>
        <w:permEnd w:id="1049318430" w:displacedByCustomXml="next"/>
        <w:permEnd w:id="350582135" w:displacedByCustomXml="next"/>
        <w:permStart w:id="836774548" w:edGrp="everyone" w:colFirst="1" w:colLast="1" w:displacedByCustomXml="next"/>
        <w:permStart w:id="1849366108" w:edGrp="everyone" w:colFirst="0" w:colLast="0" w:displacedByCustomXml="next"/>
        <w:sdt>
          <w:sdtPr>
            <w:rPr>
              <w:rFonts w:cs="Mind Meridian"/>
              <w:color w:val="auto"/>
            </w:rPr>
            <w:id w:val="-214976879"/>
            <w14:checkbox>
              <w14:checked w14:val="0"/>
              <w14:checkedState w14:val="2612" w14:font="MS Gothic"/>
              <w14:uncheckedState w14:val="2610" w14:font="MS Gothic"/>
            </w14:checkbox>
          </w:sdtPr>
          <w:sdtContent>
            <w:tc>
              <w:tcPr>
                <w:tcW w:w="846" w:type="dxa"/>
                <w:vAlign w:val="center"/>
              </w:tcPr>
              <w:p w14:paraId="3DE183AC" w14:textId="16EA5445"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1642800894"/>
            <w14:checkbox>
              <w14:checked w14:val="0"/>
              <w14:checkedState w14:val="2612" w14:font="MS Gothic"/>
              <w14:uncheckedState w14:val="2610" w14:font="MS Gothic"/>
            </w14:checkbox>
          </w:sdtPr>
          <w:sdtContent>
            <w:tc>
              <w:tcPr>
                <w:tcW w:w="850" w:type="dxa"/>
                <w:vAlign w:val="center"/>
              </w:tcPr>
              <w:p w14:paraId="0F8522CC" w14:textId="42F9F8E7"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0194A043" w14:textId="3CD2A884" w:rsidR="001E77B8" w:rsidRDefault="001E77B8" w:rsidP="00373223">
            <w:pPr>
              <w:spacing w:after="0" w:line="240" w:lineRule="auto"/>
              <w:rPr>
                <w:rFonts w:cs="Mind Meridian"/>
                <w:color w:val="auto"/>
              </w:rPr>
            </w:pPr>
            <w:r w:rsidRPr="001E77B8">
              <w:rPr>
                <w:rFonts w:cs="Mind Meridian"/>
                <w:color w:val="auto"/>
              </w:rPr>
              <w:t>In the past month, have you had chest pain when you were not doing physical activity?</w:t>
            </w:r>
          </w:p>
        </w:tc>
      </w:tr>
      <w:tr w:rsidR="001E77B8" w14:paraId="7AC77E4C" w14:textId="77777777" w:rsidTr="00373223">
        <w:trPr>
          <w:trHeight w:val="680"/>
        </w:trPr>
        <w:permEnd w:id="836774548" w:displacedByCustomXml="next"/>
        <w:permEnd w:id="1849366108" w:displacedByCustomXml="next"/>
        <w:permStart w:id="358315443" w:edGrp="everyone" w:colFirst="1" w:colLast="1" w:displacedByCustomXml="next"/>
        <w:permStart w:id="1360139974" w:edGrp="everyone" w:colFirst="0" w:colLast="0" w:displacedByCustomXml="next"/>
        <w:sdt>
          <w:sdtPr>
            <w:rPr>
              <w:rFonts w:cs="Mind Meridian"/>
              <w:color w:val="auto"/>
            </w:rPr>
            <w:id w:val="452295144"/>
            <w14:checkbox>
              <w14:checked w14:val="0"/>
              <w14:checkedState w14:val="2612" w14:font="MS Gothic"/>
              <w14:uncheckedState w14:val="2610" w14:font="MS Gothic"/>
            </w14:checkbox>
          </w:sdtPr>
          <w:sdtContent>
            <w:tc>
              <w:tcPr>
                <w:tcW w:w="846" w:type="dxa"/>
                <w:vAlign w:val="center"/>
              </w:tcPr>
              <w:p w14:paraId="2CBB50AA" w14:textId="097AA924"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1494255707"/>
            <w14:checkbox>
              <w14:checked w14:val="0"/>
              <w14:checkedState w14:val="2612" w14:font="MS Gothic"/>
              <w14:uncheckedState w14:val="2610" w14:font="MS Gothic"/>
            </w14:checkbox>
          </w:sdtPr>
          <w:sdtContent>
            <w:tc>
              <w:tcPr>
                <w:tcW w:w="850" w:type="dxa"/>
                <w:vAlign w:val="center"/>
              </w:tcPr>
              <w:p w14:paraId="291266D2" w14:textId="240F22BB"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41FF50B1" w14:textId="46FE86A1" w:rsidR="001E77B8" w:rsidRDefault="001E77B8" w:rsidP="00373223">
            <w:pPr>
              <w:spacing w:after="0" w:line="240" w:lineRule="auto"/>
              <w:rPr>
                <w:rFonts w:cs="Mind Meridian"/>
                <w:color w:val="auto"/>
              </w:rPr>
            </w:pPr>
            <w:r w:rsidRPr="001E77B8">
              <w:rPr>
                <w:rFonts w:cs="Mind Meridian"/>
                <w:color w:val="auto"/>
              </w:rPr>
              <w:t>Do you lose your balance because of dizziness or do you ever lose consciousness?</w:t>
            </w:r>
          </w:p>
        </w:tc>
      </w:tr>
      <w:tr w:rsidR="001E77B8" w14:paraId="64CAC2B8" w14:textId="77777777" w:rsidTr="00373223">
        <w:trPr>
          <w:trHeight w:val="680"/>
        </w:trPr>
        <w:permEnd w:id="358315443" w:displacedByCustomXml="next"/>
        <w:permEnd w:id="1360139974" w:displacedByCustomXml="next"/>
        <w:permStart w:id="556360110" w:edGrp="everyone" w:colFirst="1" w:colLast="1" w:displacedByCustomXml="next"/>
        <w:permStart w:id="1097104397" w:edGrp="everyone" w:colFirst="0" w:colLast="0" w:displacedByCustomXml="next"/>
        <w:sdt>
          <w:sdtPr>
            <w:rPr>
              <w:rFonts w:cs="Mind Meridian"/>
              <w:color w:val="auto"/>
            </w:rPr>
            <w:id w:val="-903911264"/>
            <w14:checkbox>
              <w14:checked w14:val="0"/>
              <w14:checkedState w14:val="2612" w14:font="MS Gothic"/>
              <w14:uncheckedState w14:val="2610" w14:font="MS Gothic"/>
            </w14:checkbox>
          </w:sdtPr>
          <w:sdtContent>
            <w:tc>
              <w:tcPr>
                <w:tcW w:w="846" w:type="dxa"/>
                <w:vAlign w:val="center"/>
              </w:tcPr>
              <w:p w14:paraId="52452E4E" w14:textId="148F7060"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595059852"/>
            <w14:checkbox>
              <w14:checked w14:val="0"/>
              <w14:checkedState w14:val="2612" w14:font="MS Gothic"/>
              <w14:uncheckedState w14:val="2610" w14:font="MS Gothic"/>
            </w14:checkbox>
          </w:sdtPr>
          <w:sdtContent>
            <w:tc>
              <w:tcPr>
                <w:tcW w:w="850" w:type="dxa"/>
                <w:vAlign w:val="center"/>
              </w:tcPr>
              <w:p w14:paraId="430E5A8D" w14:textId="23EF5C7D"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18B4A280" w14:textId="50F9747D" w:rsidR="001E77B8" w:rsidRDefault="001E77B8" w:rsidP="00373223">
            <w:pPr>
              <w:spacing w:after="0" w:line="240" w:lineRule="auto"/>
              <w:rPr>
                <w:rFonts w:cs="Mind Meridian"/>
                <w:color w:val="auto"/>
              </w:rPr>
            </w:pPr>
            <w:r w:rsidRPr="001E77B8">
              <w:rPr>
                <w:rFonts w:cs="Mind Meridian"/>
                <w:color w:val="auto"/>
              </w:rPr>
              <w:t>Do you have a bone or joint problem (e.g. bone, hip, or knee) that could be made worse by a change in your physical activity?</w:t>
            </w:r>
          </w:p>
        </w:tc>
      </w:tr>
      <w:tr w:rsidR="001E77B8" w14:paraId="3C451302" w14:textId="77777777" w:rsidTr="00373223">
        <w:trPr>
          <w:trHeight w:val="680"/>
        </w:trPr>
        <w:permEnd w:id="556360110" w:displacedByCustomXml="next"/>
        <w:permEnd w:id="1097104397" w:displacedByCustomXml="next"/>
        <w:permStart w:id="903507325" w:edGrp="everyone" w:colFirst="1" w:colLast="1" w:displacedByCustomXml="next"/>
        <w:permStart w:id="830561383" w:edGrp="everyone" w:colFirst="0" w:colLast="0" w:displacedByCustomXml="next"/>
        <w:sdt>
          <w:sdtPr>
            <w:rPr>
              <w:rFonts w:cs="Mind Meridian"/>
              <w:color w:val="auto"/>
            </w:rPr>
            <w:id w:val="-1590380037"/>
            <w14:checkbox>
              <w14:checked w14:val="0"/>
              <w14:checkedState w14:val="2612" w14:font="MS Gothic"/>
              <w14:uncheckedState w14:val="2610" w14:font="MS Gothic"/>
            </w14:checkbox>
          </w:sdtPr>
          <w:sdtContent>
            <w:tc>
              <w:tcPr>
                <w:tcW w:w="846" w:type="dxa"/>
                <w:vAlign w:val="center"/>
              </w:tcPr>
              <w:p w14:paraId="519CEBDA" w14:textId="2418FEC5"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2022500740"/>
            <w14:checkbox>
              <w14:checked w14:val="0"/>
              <w14:checkedState w14:val="2612" w14:font="MS Gothic"/>
              <w14:uncheckedState w14:val="2610" w14:font="MS Gothic"/>
            </w14:checkbox>
          </w:sdtPr>
          <w:sdtContent>
            <w:tc>
              <w:tcPr>
                <w:tcW w:w="850" w:type="dxa"/>
                <w:vAlign w:val="center"/>
              </w:tcPr>
              <w:p w14:paraId="0C10F053" w14:textId="75CBA239"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00E069BC" w14:textId="2FDE8F43" w:rsidR="001E77B8" w:rsidRDefault="001E77B8" w:rsidP="00373223">
            <w:pPr>
              <w:spacing w:after="0" w:line="240" w:lineRule="auto"/>
              <w:rPr>
                <w:rFonts w:cs="Mind Meridian"/>
                <w:color w:val="auto"/>
              </w:rPr>
            </w:pPr>
            <w:r w:rsidRPr="001E77B8">
              <w:rPr>
                <w:rFonts w:cs="Mind Meridian"/>
                <w:color w:val="auto"/>
              </w:rPr>
              <w:t>Is your doctor currently prescribing drugs (e.g. water pills) for your blood pressure or heart condition?</w:t>
            </w:r>
          </w:p>
        </w:tc>
      </w:tr>
      <w:tr w:rsidR="001E77B8" w14:paraId="78CDFFB9" w14:textId="77777777" w:rsidTr="00373223">
        <w:trPr>
          <w:trHeight w:val="680"/>
        </w:trPr>
        <w:permEnd w:id="903507325" w:displacedByCustomXml="next"/>
        <w:permEnd w:id="830561383" w:displacedByCustomXml="next"/>
        <w:permStart w:id="937122092" w:edGrp="everyone" w:colFirst="1" w:colLast="1" w:displacedByCustomXml="next"/>
        <w:permStart w:id="1477326092" w:edGrp="everyone" w:colFirst="0" w:colLast="0" w:displacedByCustomXml="next"/>
        <w:sdt>
          <w:sdtPr>
            <w:rPr>
              <w:rFonts w:cs="Mind Meridian"/>
              <w:color w:val="auto"/>
            </w:rPr>
            <w:id w:val="1791324346"/>
            <w14:checkbox>
              <w14:checked w14:val="0"/>
              <w14:checkedState w14:val="2612" w14:font="MS Gothic"/>
              <w14:uncheckedState w14:val="2610" w14:font="MS Gothic"/>
            </w14:checkbox>
          </w:sdtPr>
          <w:sdtContent>
            <w:tc>
              <w:tcPr>
                <w:tcW w:w="846" w:type="dxa"/>
                <w:vAlign w:val="center"/>
              </w:tcPr>
              <w:p w14:paraId="40F71908" w14:textId="708C00EF"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sdt>
          <w:sdtPr>
            <w:rPr>
              <w:rFonts w:cs="Mind Meridian"/>
              <w:color w:val="auto"/>
            </w:rPr>
            <w:id w:val="-478765629"/>
            <w14:checkbox>
              <w14:checked w14:val="0"/>
              <w14:checkedState w14:val="2612" w14:font="MS Gothic"/>
              <w14:uncheckedState w14:val="2610" w14:font="MS Gothic"/>
            </w14:checkbox>
          </w:sdtPr>
          <w:sdtContent>
            <w:tc>
              <w:tcPr>
                <w:tcW w:w="850" w:type="dxa"/>
                <w:vAlign w:val="center"/>
              </w:tcPr>
              <w:p w14:paraId="62881D06" w14:textId="58355F8A" w:rsidR="001E77B8" w:rsidRDefault="00B17B7E" w:rsidP="00373223">
                <w:pPr>
                  <w:spacing w:after="0" w:line="240" w:lineRule="auto"/>
                  <w:rPr>
                    <w:rFonts w:cs="Mind Meridian"/>
                    <w:color w:val="auto"/>
                  </w:rPr>
                </w:pPr>
                <w:r>
                  <w:rPr>
                    <w:rFonts w:ascii="MS Gothic" w:eastAsia="MS Gothic" w:hAnsi="MS Gothic" w:cs="Mind Meridian" w:hint="eastAsia"/>
                    <w:color w:val="auto"/>
                  </w:rPr>
                  <w:t>☐</w:t>
                </w:r>
              </w:p>
            </w:tc>
          </w:sdtContent>
        </w:sdt>
        <w:tc>
          <w:tcPr>
            <w:tcW w:w="13671" w:type="dxa"/>
            <w:vAlign w:val="center"/>
          </w:tcPr>
          <w:p w14:paraId="1ACE5635" w14:textId="7BA6E688" w:rsidR="001E77B8" w:rsidRDefault="001E77B8" w:rsidP="00373223">
            <w:pPr>
              <w:spacing w:after="0" w:line="240" w:lineRule="auto"/>
              <w:rPr>
                <w:rFonts w:cs="Mind Meridian"/>
                <w:color w:val="auto"/>
              </w:rPr>
            </w:pPr>
            <w:r w:rsidRPr="001E77B8">
              <w:rPr>
                <w:rFonts w:cs="Mind Meridian"/>
                <w:color w:val="auto"/>
              </w:rPr>
              <w:t>Do you know of any other reason why you should not do physical activity?</w:t>
            </w:r>
          </w:p>
        </w:tc>
      </w:tr>
      <w:permEnd w:id="1477326092"/>
      <w:permEnd w:id="937122092"/>
    </w:tbl>
    <w:p w14:paraId="5B3C9755" w14:textId="277226FB" w:rsidR="00EF6E14" w:rsidRDefault="00EF6E14" w:rsidP="001E77B8">
      <w:pPr>
        <w:spacing w:after="0" w:line="240" w:lineRule="auto"/>
        <w:rPr>
          <w:rFonts w:cs="Mind Meridian"/>
          <w:color w:val="auto"/>
        </w:rPr>
      </w:pPr>
    </w:p>
    <w:p w14:paraId="614E2733" w14:textId="77777777" w:rsidR="00EF6E14" w:rsidRDefault="00EF6E14">
      <w:pPr>
        <w:spacing w:after="0" w:line="240" w:lineRule="auto"/>
        <w:rPr>
          <w:rFonts w:cs="Mind Meridian"/>
          <w:color w:val="auto"/>
        </w:rPr>
      </w:pPr>
      <w:r>
        <w:rPr>
          <w:rFonts w:cs="Mind Meridian"/>
          <w:color w:val="auto"/>
        </w:rPr>
        <w:br w:type="page"/>
      </w:r>
    </w:p>
    <w:p w14:paraId="0DEB2BDB" w14:textId="77777777" w:rsidR="00EF6E14" w:rsidRDefault="00EF6E14" w:rsidP="001E77B8">
      <w:pPr>
        <w:spacing w:after="0" w:line="240" w:lineRule="auto"/>
        <w:rPr>
          <w:rFonts w:cs="Mind Meridian"/>
          <w:color w:val="auto"/>
        </w:rPr>
        <w:sectPr w:rsidR="00EF6E14" w:rsidSect="00C02EF8">
          <w:type w:val="continuous"/>
          <w:pgSz w:w="16817" w:h="11901" w:orient="landscape"/>
          <w:pgMar w:top="709" w:right="720" w:bottom="284" w:left="720" w:header="624" w:footer="0" w:gutter="0"/>
          <w:cols w:space="644"/>
          <w:titlePg/>
          <w:docGrid w:linePitch="360"/>
        </w:sectPr>
      </w:pPr>
    </w:p>
    <w:p w14:paraId="73ABF8BC" w14:textId="5660EA50" w:rsidR="001E77B8" w:rsidRDefault="001E77B8" w:rsidP="001E77B8">
      <w:pPr>
        <w:spacing w:after="0" w:line="240" w:lineRule="auto"/>
        <w:rPr>
          <w:rFonts w:cs="Mind Meridian"/>
          <w:color w:val="auto"/>
        </w:rPr>
      </w:pPr>
    </w:p>
    <w:p w14:paraId="5F09EF74" w14:textId="77777777" w:rsidR="005064E2" w:rsidRDefault="005064E2" w:rsidP="001E77B8">
      <w:pPr>
        <w:spacing w:after="0" w:line="240" w:lineRule="auto"/>
        <w:rPr>
          <w:rFonts w:cs="Mind Meridian"/>
          <w:color w:val="auto"/>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225"/>
      </w:tblGrid>
      <w:tr w:rsidR="005A2CA9" w14:paraId="42F9585B" w14:textId="77777777" w:rsidTr="00373223">
        <w:trPr>
          <w:trHeight w:val="567"/>
        </w:trPr>
        <w:tc>
          <w:tcPr>
            <w:tcW w:w="7225" w:type="dxa"/>
            <w:shd w:val="clear" w:color="auto" w:fill="1300C1" w:themeFill="text2"/>
            <w:vAlign w:val="center"/>
          </w:tcPr>
          <w:p w14:paraId="32BE0EAA" w14:textId="028CF975" w:rsidR="005A2CA9" w:rsidRPr="003F674B" w:rsidRDefault="005A2CA9" w:rsidP="00373223">
            <w:pPr>
              <w:spacing w:after="0" w:line="240" w:lineRule="auto"/>
              <w:rPr>
                <w:rFonts w:asciiTheme="majorHAnsi" w:hAnsiTheme="majorHAnsi" w:cstheme="majorHAnsi"/>
                <w:color w:val="auto"/>
              </w:rPr>
            </w:pPr>
            <w:r w:rsidRPr="003F674B">
              <w:rPr>
                <w:rFonts w:asciiTheme="majorHAnsi" w:hAnsiTheme="majorHAnsi" w:cstheme="majorHAnsi"/>
                <w:color w:val="auto"/>
              </w:rPr>
              <w:t>If you answered YES to one or more questions</w:t>
            </w:r>
          </w:p>
        </w:tc>
      </w:tr>
      <w:tr w:rsidR="005A2CA9" w14:paraId="3FE9798E" w14:textId="77777777" w:rsidTr="00373223">
        <w:tc>
          <w:tcPr>
            <w:tcW w:w="7225" w:type="dxa"/>
          </w:tcPr>
          <w:p w14:paraId="43ABF420" w14:textId="77777777" w:rsidR="00373223" w:rsidRDefault="005A2CA9" w:rsidP="00373223">
            <w:pPr>
              <w:spacing w:after="80" w:line="240" w:lineRule="auto"/>
              <w:rPr>
                <w:rFonts w:cs="Mind Meridian"/>
                <w:color w:val="auto"/>
              </w:rPr>
            </w:pPr>
            <w:r w:rsidRPr="005A2CA9">
              <w:rPr>
                <w:rFonts w:cs="Mind Meridian"/>
                <w:color w:val="auto"/>
              </w:rPr>
              <w:t xml:space="preserve">Talk with your doctor by phone or in person BEFORE you start becoming much more physically active or BEFORE you have a fitness appraisal. Tell your doctor about the PAR-Q and to which questions you answered YES. </w:t>
            </w:r>
          </w:p>
          <w:p w14:paraId="532E4032" w14:textId="2A817681" w:rsidR="00373223" w:rsidRDefault="005A2CA9" w:rsidP="00373223">
            <w:pPr>
              <w:spacing w:after="80" w:line="240" w:lineRule="auto"/>
              <w:rPr>
                <w:rFonts w:cs="Mind Meridian"/>
                <w:color w:val="auto"/>
              </w:rPr>
            </w:pPr>
            <w:r w:rsidRPr="005A2CA9">
              <w:rPr>
                <w:rFonts w:cs="Mind Meridian"/>
                <w:color w:val="auto"/>
              </w:rPr>
              <w:t xml:space="preserve">You may be able to do any activity you want – as long as you start slowly and build up gradually. Or, you may need to restrict your activities to those which are safe for you. Talk to your doctor about the kind of activities you wish to participate in and follow their advice. </w:t>
            </w:r>
          </w:p>
          <w:p w14:paraId="72BF78F1" w14:textId="163E11BD" w:rsidR="005A2CA9" w:rsidRDefault="00373223" w:rsidP="00373223">
            <w:pPr>
              <w:spacing w:after="80" w:line="240" w:lineRule="auto"/>
              <w:rPr>
                <w:rFonts w:cs="Mind Meridian"/>
                <w:color w:val="auto"/>
              </w:rPr>
            </w:pPr>
            <w:r>
              <w:rPr>
                <w:rFonts w:cs="Mind Meridian"/>
                <w:color w:val="auto"/>
              </w:rPr>
              <w:t>F</w:t>
            </w:r>
            <w:r w:rsidR="005A2CA9" w:rsidRPr="005A2CA9">
              <w:rPr>
                <w:rFonts w:cs="Mind Meridian"/>
                <w:color w:val="auto"/>
              </w:rPr>
              <w:t>ind out which community programmes are safe and helpful for you</w:t>
            </w:r>
            <w:r>
              <w:rPr>
                <w:rFonts w:cs="Mind Meridian"/>
                <w:color w:val="auto"/>
              </w:rPr>
              <w:t>.</w:t>
            </w:r>
          </w:p>
        </w:tc>
      </w:tr>
      <w:tr w:rsidR="005A2CA9" w14:paraId="525A32F5" w14:textId="77777777" w:rsidTr="00373223">
        <w:trPr>
          <w:trHeight w:val="567"/>
        </w:trPr>
        <w:tc>
          <w:tcPr>
            <w:tcW w:w="7225" w:type="dxa"/>
            <w:shd w:val="clear" w:color="auto" w:fill="1300C1" w:themeFill="text2"/>
            <w:vAlign w:val="center"/>
          </w:tcPr>
          <w:p w14:paraId="7AE91F0A" w14:textId="2A74197E" w:rsidR="005A2CA9" w:rsidRPr="003F674B" w:rsidRDefault="005A2CA9" w:rsidP="00373223">
            <w:pPr>
              <w:spacing w:after="0" w:line="240" w:lineRule="auto"/>
              <w:rPr>
                <w:rFonts w:ascii="Mind Meridian Display" w:hAnsi="Mind Meridian Display" w:cs="Mind Meridian Display"/>
                <w:color w:val="FFFFFF" w:themeColor="background1"/>
              </w:rPr>
            </w:pPr>
            <w:r w:rsidRPr="003F674B">
              <w:rPr>
                <w:rFonts w:ascii="Mind Meridian Display" w:hAnsi="Mind Meridian Display" w:cs="Mind Meridian Display"/>
                <w:color w:val="FFFFFF" w:themeColor="background1"/>
              </w:rPr>
              <w:t>If you answered NO to all questions</w:t>
            </w:r>
          </w:p>
        </w:tc>
      </w:tr>
      <w:tr w:rsidR="005A2CA9" w14:paraId="47F0225C" w14:textId="77777777" w:rsidTr="00373223">
        <w:tc>
          <w:tcPr>
            <w:tcW w:w="7225" w:type="dxa"/>
          </w:tcPr>
          <w:p w14:paraId="2C07D78F" w14:textId="0C31EF0A" w:rsidR="005A2CA9" w:rsidRDefault="005A2CA9" w:rsidP="00373223">
            <w:pPr>
              <w:spacing w:after="80" w:line="240" w:lineRule="auto"/>
              <w:rPr>
                <w:rFonts w:cs="Mind Meridian"/>
                <w:color w:val="auto"/>
              </w:rPr>
            </w:pPr>
            <w:r w:rsidRPr="005A2CA9">
              <w:rPr>
                <w:rFonts w:cs="Mind Meridian"/>
                <w:color w:val="auto"/>
              </w:rPr>
              <w:t>If you answered NO honestly to all PAR-Q questions, you can be r</w:t>
            </w:r>
            <w:r>
              <w:rPr>
                <w:rFonts w:cs="Mind Meridian"/>
                <w:color w:val="auto"/>
              </w:rPr>
              <w:t>easonably sure that you can:</w:t>
            </w:r>
          </w:p>
          <w:p w14:paraId="50FA4B31" w14:textId="347A0516" w:rsidR="005A2CA9" w:rsidRPr="00373223" w:rsidRDefault="005A2CA9" w:rsidP="00373223">
            <w:pPr>
              <w:pStyle w:val="ListParagraph"/>
              <w:numPr>
                <w:ilvl w:val="0"/>
                <w:numId w:val="27"/>
              </w:numPr>
              <w:spacing w:after="80" w:line="240" w:lineRule="auto"/>
              <w:contextualSpacing w:val="0"/>
              <w:rPr>
                <w:rFonts w:ascii="Mind Meridian" w:hAnsi="Mind Meridian" w:cs="Mind Meridian"/>
                <w:color w:val="auto"/>
                <w:sz w:val="24"/>
                <w:szCs w:val="24"/>
              </w:rPr>
            </w:pPr>
            <w:r w:rsidRPr="009E1C6F">
              <w:rPr>
                <w:rFonts w:ascii="Mind Meridian" w:hAnsi="Mind Meridian" w:cs="Mind Meridian"/>
                <w:color w:val="auto"/>
                <w:sz w:val="24"/>
                <w:szCs w:val="24"/>
              </w:rPr>
              <w:t>Start becoming more physically active – begin slowly and build up gradually. This is the safest and easiest way to go.</w:t>
            </w:r>
          </w:p>
          <w:p w14:paraId="3ED24B94" w14:textId="58B6B51D" w:rsidR="005A2CA9" w:rsidRPr="00373223" w:rsidRDefault="005A2CA9" w:rsidP="00373223">
            <w:pPr>
              <w:pStyle w:val="ListParagraph"/>
              <w:numPr>
                <w:ilvl w:val="0"/>
                <w:numId w:val="27"/>
              </w:numPr>
              <w:spacing w:after="80" w:line="240" w:lineRule="auto"/>
              <w:contextualSpacing w:val="0"/>
              <w:rPr>
                <w:rFonts w:ascii="Mind Meridian" w:hAnsi="Mind Meridian" w:cs="Mind Meridian"/>
                <w:color w:val="auto"/>
                <w:sz w:val="24"/>
                <w:szCs w:val="24"/>
              </w:rPr>
            </w:pPr>
            <w:r w:rsidRPr="009E1C6F">
              <w:rPr>
                <w:rFonts w:ascii="Mind Meridian" w:hAnsi="Mind Meridian" w:cs="Mind Meridian"/>
                <w:color w:val="auto"/>
                <w:sz w:val="24"/>
                <w:szCs w:val="24"/>
              </w:rPr>
              <w:t xml:space="preserve">Take part in a fitness appraisal – this is an excellent way to determine your basic fitness so that you can plan the best way for you to live actively. It is also highly recommended that you have your blood pressure checked. If your reading is over 144/94, talk with your doctor before you start becoming much more physically active. </w:t>
            </w:r>
          </w:p>
          <w:p w14:paraId="6961BAEA" w14:textId="528120C0" w:rsidR="005A2CA9" w:rsidRDefault="005A2CA9" w:rsidP="001E77B8">
            <w:pPr>
              <w:spacing w:after="0" w:line="240" w:lineRule="auto"/>
              <w:rPr>
                <w:rFonts w:cs="Mind Meridian"/>
                <w:color w:val="auto"/>
              </w:rPr>
            </w:pPr>
            <w:r w:rsidRPr="005A2CA9">
              <w:rPr>
                <w:rFonts w:cs="Mind Meridian"/>
                <w:color w:val="auto"/>
              </w:rPr>
              <w:t>Please note: if your health changes so that you then answer YES to any of the above questions, tell your fitness or health professional. Ask whether you should change your physical activity plan.</w:t>
            </w:r>
          </w:p>
        </w:tc>
      </w:tr>
    </w:tbl>
    <w:p w14:paraId="57B47783" w14:textId="21392D20" w:rsidR="0058035E" w:rsidRDefault="0058035E" w:rsidP="001E77B8">
      <w:pPr>
        <w:spacing w:after="0" w:line="240" w:lineRule="auto"/>
        <w:rPr>
          <w:rFonts w:cs="Mind Meridian"/>
          <w:color w:val="auto"/>
        </w:rPr>
      </w:pPr>
    </w:p>
    <w:p w14:paraId="153F8DEB" w14:textId="50F45E7F" w:rsidR="00EF6E14" w:rsidRDefault="0058035E" w:rsidP="001E77B8">
      <w:pPr>
        <w:spacing w:after="0" w:line="240" w:lineRule="auto"/>
        <w:rPr>
          <w:rFonts w:cs="Mind Meridian"/>
          <w:color w:val="auto"/>
        </w:rPr>
      </w:pPr>
      <w:r>
        <w:rPr>
          <w:rFonts w:cs="Mind Meridian"/>
          <w:color w:val="auto"/>
        </w:rPr>
        <w:br w:type="column"/>
      </w:r>
    </w:p>
    <w:p w14:paraId="5AAAC9C4" w14:textId="77777777" w:rsidR="0058035E" w:rsidRDefault="0058035E" w:rsidP="001E77B8">
      <w:pPr>
        <w:spacing w:after="0" w:line="240" w:lineRule="auto"/>
        <w:rPr>
          <w:rFonts w:cs="Mind Meridian"/>
          <w:color w:val="auto"/>
        </w:rPr>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7356"/>
      </w:tblGrid>
      <w:tr w:rsidR="0058035E" w14:paraId="1A0DB830" w14:textId="77777777" w:rsidTr="00373223">
        <w:trPr>
          <w:trHeight w:val="567"/>
        </w:trPr>
        <w:tc>
          <w:tcPr>
            <w:tcW w:w="7356" w:type="dxa"/>
            <w:shd w:val="clear" w:color="auto" w:fill="1300C1" w:themeFill="text2"/>
            <w:vAlign w:val="center"/>
          </w:tcPr>
          <w:p w14:paraId="2B0C8316" w14:textId="4D70A9CB" w:rsidR="0058035E" w:rsidRPr="003F674B" w:rsidRDefault="00CB605E" w:rsidP="00373223">
            <w:pPr>
              <w:spacing w:after="0" w:line="240" w:lineRule="auto"/>
              <w:rPr>
                <w:rFonts w:asciiTheme="majorHAnsi" w:hAnsiTheme="majorHAnsi" w:cstheme="majorHAnsi"/>
                <w:color w:val="auto"/>
              </w:rPr>
            </w:pPr>
            <w:r w:rsidRPr="003F674B">
              <w:rPr>
                <w:rFonts w:asciiTheme="majorHAnsi" w:hAnsiTheme="majorHAnsi" w:cstheme="majorHAnsi"/>
                <w:color w:val="FFFFFF" w:themeColor="background1"/>
              </w:rPr>
              <w:t>Delay becoming much more active, if:</w:t>
            </w:r>
          </w:p>
        </w:tc>
      </w:tr>
      <w:tr w:rsidR="0058035E" w14:paraId="45E46BE4" w14:textId="77777777" w:rsidTr="0058035E">
        <w:tc>
          <w:tcPr>
            <w:tcW w:w="7356" w:type="dxa"/>
          </w:tcPr>
          <w:p w14:paraId="19727038" w14:textId="77777777" w:rsidR="00CB605E" w:rsidRPr="00CB605E" w:rsidRDefault="00CB605E" w:rsidP="00373223">
            <w:pPr>
              <w:pStyle w:val="ListParagraph"/>
              <w:numPr>
                <w:ilvl w:val="0"/>
                <w:numId w:val="28"/>
              </w:numPr>
              <w:spacing w:after="80" w:line="240" w:lineRule="auto"/>
              <w:ind w:left="714" w:hanging="357"/>
              <w:contextualSpacing w:val="0"/>
              <w:rPr>
                <w:rFonts w:asciiTheme="minorHAnsi" w:hAnsiTheme="minorHAnsi" w:cstheme="minorHAnsi"/>
                <w:color w:val="auto"/>
                <w:sz w:val="24"/>
                <w:szCs w:val="24"/>
              </w:rPr>
            </w:pPr>
            <w:r w:rsidRPr="00CB605E">
              <w:rPr>
                <w:rFonts w:asciiTheme="minorHAnsi" w:hAnsiTheme="minorHAnsi" w:cstheme="minorHAnsi"/>
                <w:color w:val="auto"/>
                <w:sz w:val="24"/>
                <w:szCs w:val="24"/>
              </w:rPr>
              <w:t>You are not feeling well because of a temporary illness such as a cold or fever – wait until you feel better.</w:t>
            </w:r>
          </w:p>
          <w:p w14:paraId="1B5FD112" w14:textId="76724949" w:rsidR="0058035E" w:rsidRPr="00CB605E" w:rsidRDefault="00CB605E" w:rsidP="00373223">
            <w:pPr>
              <w:pStyle w:val="ListParagraph"/>
              <w:numPr>
                <w:ilvl w:val="0"/>
                <w:numId w:val="28"/>
              </w:numPr>
              <w:spacing w:after="80" w:line="240" w:lineRule="auto"/>
              <w:ind w:left="714" w:hanging="357"/>
              <w:contextualSpacing w:val="0"/>
              <w:rPr>
                <w:rFonts w:cs="Mind Meridian"/>
                <w:color w:val="auto"/>
              </w:rPr>
            </w:pPr>
            <w:r w:rsidRPr="00CB605E">
              <w:rPr>
                <w:rFonts w:asciiTheme="minorHAnsi" w:hAnsiTheme="minorHAnsi" w:cstheme="minorHAnsi"/>
                <w:color w:val="auto"/>
                <w:sz w:val="24"/>
                <w:szCs w:val="24"/>
              </w:rPr>
              <w:t>You are or may be pregnant – talk to your doctor before you start becoming more active.</w:t>
            </w:r>
          </w:p>
        </w:tc>
      </w:tr>
      <w:tr w:rsidR="0058035E" w14:paraId="4EB102B7" w14:textId="77777777" w:rsidTr="00373223">
        <w:trPr>
          <w:trHeight w:val="794"/>
        </w:trPr>
        <w:tc>
          <w:tcPr>
            <w:tcW w:w="7356" w:type="dxa"/>
            <w:vAlign w:val="center"/>
          </w:tcPr>
          <w:p w14:paraId="670BE730" w14:textId="39B294A0" w:rsidR="0058035E" w:rsidRPr="00CB605E" w:rsidRDefault="00CB605E" w:rsidP="00373223">
            <w:pPr>
              <w:spacing w:after="0" w:line="240" w:lineRule="auto"/>
              <w:rPr>
                <w:rFonts w:asciiTheme="majorHAnsi" w:hAnsiTheme="majorHAnsi" w:cstheme="majorHAnsi"/>
                <w:color w:val="1300C1" w:themeColor="text2"/>
              </w:rPr>
            </w:pPr>
            <w:r w:rsidRPr="00CB605E">
              <w:rPr>
                <w:rFonts w:asciiTheme="majorHAnsi" w:hAnsiTheme="majorHAnsi" w:cstheme="majorHAnsi"/>
                <w:color w:val="1300C1" w:themeColor="text2"/>
              </w:rPr>
              <w:t>I have read, understood, and completed this questionnaire. Any questions I had were answered to my satisfaction.</w:t>
            </w:r>
          </w:p>
        </w:tc>
      </w:tr>
      <w:tr w:rsidR="0058035E" w14:paraId="6839FF78" w14:textId="77777777" w:rsidTr="0058035E">
        <w:tc>
          <w:tcPr>
            <w:tcW w:w="7356" w:type="dxa"/>
          </w:tcPr>
          <w:p w14:paraId="15CFC65B" w14:textId="77777777" w:rsidR="00CB605E" w:rsidRDefault="00CB605E" w:rsidP="001E77B8">
            <w:pPr>
              <w:spacing w:after="0" w:line="240" w:lineRule="auto"/>
              <w:rPr>
                <w:rFonts w:cs="Mind Meridian"/>
                <w:color w:val="auto"/>
              </w:rPr>
            </w:pPr>
            <w:permStart w:id="2080773651" w:edGrp="everyone"/>
          </w:p>
          <w:p w14:paraId="4EC75D10" w14:textId="77777777" w:rsidR="00CB605E" w:rsidRDefault="00CB605E" w:rsidP="001E77B8">
            <w:pPr>
              <w:spacing w:after="0" w:line="240" w:lineRule="auto"/>
              <w:rPr>
                <w:rFonts w:cs="Mind Meridian"/>
                <w:color w:val="auto"/>
              </w:rPr>
            </w:pPr>
          </w:p>
          <w:p w14:paraId="1F6984AB" w14:textId="77777777" w:rsidR="00CB605E" w:rsidRDefault="00CB605E" w:rsidP="001E77B8">
            <w:pPr>
              <w:spacing w:after="0" w:line="240" w:lineRule="auto"/>
              <w:rPr>
                <w:rFonts w:cs="Mind Meridian"/>
                <w:color w:val="auto"/>
              </w:rPr>
            </w:pPr>
          </w:p>
          <w:permEnd w:id="2080773651"/>
          <w:p w14:paraId="77C1FDFE" w14:textId="13433F67" w:rsidR="00CB605E" w:rsidRPr="00CB605E" w:rsidRDefault="00CB605E" w:rsidP="001E77B8">
            <w:pPr>
              <w:spacing w:after="0" w:line="240" w:lineRule="auto"/>
              <w:rPr>
                <w:rFonts w:ascii="Mind Meridian Display" w:hAnsi="Mind Meridian Display" w:cs="Mind Meridian Display"/>
                <w:color w:val="auto"/>
              </w:rPr>
            </w:pPr>
            <w:r w:rsidRPr="00CB605E">
              <w:rPr>
                <w:rFonts w:ascii="Mind Meridian Display" w:hAnsi="Mind Meridian Display" w:cs="Mind Meridian Display"/>
                <w:color w:val="1300C1" w:themeColor="text2"/>
              </w:rPr>
              <w:t>Please sign here:</w:t>
            </w:r>
          </w:p>
        </w:tc>
      </w:tr>
    </w:tbl>
    <w:p w14:paraId="64D564F0" w14:textId="575AD64D" w:rsidR="0058035E" w:rsidRDefault="0058035E" w:rsidP="001E77B8">
      <w:pPr>
        <w:spacing w:after="0" w:line="240" w:lineRule="auto"/>
        <w:rPr>
          <w:rFonts w:cs="Mind Meridian"/>
          <w:color w:val="auto"/>
        </w:rPr>
      </w:pPr>
    </w:p>
    <w:p w14:paraId="43C37857" w14:textId="32921452" w:rsidR="005064E2" w:rsidRDefault="00EE3FBE" w:rsidP="001E77B8">
      <w:pPr>
        <w:spacing w:after="0" w:line="240" w:lineRule="auto"/>
        <w:rPr>
          <w:rFonts w:cs="Mind Meridian"/>
          <w:color w:val="auto"/>
        </w:rPr>
      </w:pPr>
      <w:r w:rsidRPr="004775CB">
        <w:rPr>
          <w:noProof/>
          <w:lang w:eastAsia="en-GB"/>
        </w:rPr>
        <w:drawing>
          <wp:anchor distT="0" distB="0" distL="114300" distR="114300" simplePos="0" relativeHeight="251663360" behindDoc="0" locked="0" layoutInCell="1" allowOverlap="1" wp14:anchorId="5B5420BF" wp14:editId="647DE4EB">
            <wp:simplePos x="0" y="0"/>
            <wp:positionH relativeFrom="column">
              <wp:posOffset>3174682</wp:posOffset>
            </wp:positionH>
            <wp:positionV relativeFrom="page">
              <wp:align>bottom</wp:align>
            </wp:positionV>
            <wp:extent cx="1459865" cy="2411730"/>
            <wp:effectExtent l="318" t="0" r="7302" b="7303"/>
            <wp:wrapNone/>
            <wp:docPr id="13" name="Picture 1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59865" cy="2411730"/>
                    </a:xfrm>
                    <a:prstGeom prst="rect">
                      <a:avLst/>
                    </a:prstGeom>
                  </pic:spPr>
                </pic:pic>
              </a:graphicData>
            </a:graphic>
            <wp14:sizeRelV relativeFrom="margin">
              <wp14:pctHeight>0</wp14:pctHeight>
            </wp14:sizeRelV>
          </wp:anchor>
        </w:drawing>
      </w:r>
    </w:p>
    <w:tbl>
      <w:tblPr>
        <w:tblStyle w:val="TableGrid"/>
        <w:tblW w:w="7478" w:type="dxa"/>
        <w:tblLook w:val="04A0" w:firstRow="1" w:lastRow="0" w:firstColumn="1" w:lastColumn="0" w:noHBand="0" w:noVBand="1"/>
      </w:tblPr>
      <w:tblGrid>
        <w:gridCol w:w="1696"/>
        <w:gridCol w:w="851"/>
        <w:gridCol w:w="1984"/>
        <w:gridCol w:w="827"/>
        <w:gridCol w:w="2120"/>
      </w:tblGrid>
      <w:tr w:rsidR="00404E5B" w14:paraId="36879FEF" w14:textId="77777777" w:rsidTr="00373223">
        <w:trPr>
          <w:trHeight w:val="567"/>
        </w:trPr>
        <w:tc>
          <w:tcPr>
            <w:tcW w:w="7478" w:type="dxa"/>
            <w:gridSpan w:val="5"/>
            <w:tcBorders>
              <w:top w:val="single" w:sz="4" w:space="0" w:color="1300C1" w:themeColor="text2"/>
              <w:left w:val="single" w:sz="4" w:space="0" w:color="1300C1" w:themeColor="text2"/>
              <w:bottom w:val="single" w:sz="4" w:space="0" w:color="1300C1" w:themeColor="text2"/>
              <w:right w:val="single" w:sz="4" w:space="0" w:color="1300C1" w:themeColor="text2"/>
            </w:tcBorders>
            <w:shd w:val="clear" w:color="auto" w:fill="1300C1" w:themeFill="text2"/>
            <w:vAlign w:val="center"/>
          </w:tcPr>
          <w:p w14:paraId="60945B83" w14:textId="64E8B7BE" w:rsidR="00404E5B" w:rsidRPr="003F674B" w:rsidRDefault="00404E5B" w:rsidP="00373223">
            <w:pPr>
              <w:spacing w:after="0" w:line="240" w:lineRule="auto"/>
              <w:rPr>
                <w:rFonts w:ascii="Mind Meridian Display" w:hAnsi="Mind Meridian Display" w:cs="Mind Meridian Display"/>
                <w:color w:val="auto"/>
              </w:rPr>
            </w:pPr>
            <w:r w:rsidRPr="003F674B">
              <w:rPr>
                <w:rFonts w:ascii="Mind Meridian Display" w:hAnsi="Mind Meridian Display" w:cs="Mind Meridian Display"/>
                <w:color w:val="FFFFFF" w:themeColor="background1"/>
              </w:rPr>
              <w:t>For staff to complete:</w:t>
            </w:r>
          </w:p>
        </w:tc>
      </w:tr>
      <w:tr w:rsidR="00404E5B" w14:paraId="2EF25965" w14:textId="77777777" w:rsidTr="00373223">
        <w:tc>
          <w:tcPr>
            <w:tcW w:w="169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0C0F6A85" w14:textId="18FE3E90" w:rsidR="00404E5B" w:rsidRPr="00373223" w:rsidRDefault="00404E5B" w:rsidP="001E77B8">
            <w:pPr>
              <w:spacing w:after="0" w:line="240" w:lineRule="auto"/>
              <w:rPr>
                <w:rFonts w:cs="Mind Meridian"/>
                <w:b/>
                <w:color w:val="1300C1" w:themeColor="text2"/>
              </w:rPr>
            </w:pPr>
            <w:r w:rsidRPr="00373223">
              <w:rPr>
                <w:rFonts w:cs="Mind Meridian"/>
                <w:b/>
                <w:color w:val="1300C1" w:themeColor="text2"/>
              </w:rPr>
              <w:t>Date of first activity</w:t>
            </w:r>
          </w:p>
        </w:tc>
        <w:tc>
          <w:tcPr>
            <w:tcW w:w="5782" w:type="dxa"/>
            <w:gridSpan w:val="4"/>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11E8E6FE" w14:textId="77777777" w:rsidR="00404E5B" w:rsidRDefault="00404E5B" w:rsidP="001E77B8">
            <w:pPr>
              <w:spacing w:after="0" w:line="240" w:lineRule="auto"/>
              <w:rPr>
                <w:rFonts w:cs="Mind Meridian"/>
                <w:color w:val="auto"/>
              </w:rPr>
            </w:pPr>
            <w:permStart w:id="134047290" w:edGrp="everyone"/>
            <w:permEnd w:id="134047290"/>
          </w:p>
        </w:tc>
      </w:tr>
      <w:tr w:rsidR="00404E5B" w14:paraId="26ED93C1" w14:textId="77777777" w:rsidTr="00373223">
        <w:tc>
          <w:tcPr>
            <w:tcW w:w="169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25C373C" w14:textId="4F7BC669" w:rsidR="00404E5B" w:rsidRPr="00373223" w:rsidRDefault="00404E5B" w:rsidP="001E77B8">
            <w:pPr>
              <w:spacing w:after="0" w:line="240" w:lineRule="auto"/>
              <w:rPr>
                <w:rFonts w:cs="Mind Meridian"/>
                <w:b/>
                <w:color w:val="1300C1" w:themeColor="text2"/>
              </w:rPr>
            </w:pPr>
            <w:permStart w:id="821304659" w:edGrp="everyone" w:colFirst="1" w:colLast="1"/>
            <w:permStart w:id="1664246929" w:edGrp="everyone" w:colFirst="2" w:colLast="2"/>
            <w:r w:rsidRPr="00373223">
              <w:rPr>
                <w:rFonts w:cs="Mind Meridian"/>
                <w:b/>
                <w:color w:val="1300C1" w:themeColor="text2"/>
              </w:rPr>
              <w:t>First activity</w:t>
            </w:r>
          </w:p>
        </w:tc>
        <w:tc>
          <w:tcPr>
            <w:tcW w:w="2835" w:type="dxa"/>
            <w:gridSpan w:val="2"/>
            <w:tcBorders>
              <w:top w:val="single" w:sz="4" w:space="0" w:color="1300C1" w:themeColor="text2"/>
              <w:left w:val="single" w:sz="4" w:space="0" w:color="1300C1" w:themeColor="text2"/>
              <w:bottom w:val="single" w:sz="4" w:space="0" w:color="1300C1" w:themeColor="text2"/>
              <w:right w:val="nil"/>
            </w:tcBorders>
          </w:tcPr>
          <w:p w14:paraId="638C25F2" w14:textId="77777777" w:rsidR="00404E5B" w:rsidRDefault="00404E5B" w:rsidP="00373223">
            <w:pPr>
              <w:spacing w:after="60" w:line="240" w:lineRule="auto"/>
              <w:rPr>
                <w:rFonts w:cs="Mind Meridian"/>
                <w:color w:val="auto"/>
              </w:rPr>
            </w:pPr>
            <w:r w:rsidRPr="00404E5B">
              <w:rPr>
                <w:rFonts w:cs="Mind Meridian"/>
                <w:color w:val="auto"/>
              </w:rPr>
              <w:t xml:space="preserve">Football </w:t>
            </w:r>
          </w:p>
          <w:p w14:paraId="5101B3AF" w14:textId="77777777" w:rsidR="00373223" w:rsidRDefault="00404E5B" w:rsidP="00373223">
            <w:pPr>
              <w:spacing w:after="60" w:line="240" w:lineRule="auto"/>
              <w:rPr>
                <w:rFonts w:cs="Mind Meridian"/>
                <w:color w:val="auto"/>
              </w:rPr>
            </w:pPr>
            <w:r w:rsidRPr="00404E5B">
              <w:rPr>
                <w:rFonts w:cs="Mind Meridian"/>
                <w:color w:val="auto"/>
              </w:rPr>
              <w:t>Gym</w:t>
            </w:r>
            <w:r w:rsidR="00373223">
              <w:rPr>
                <w:rFonts w:cs="Mind Meridian"/>
                <w:color w:val="auto"/>
              </w:rPr>
              <w:t xml:space="preserve"> and fitness Walking / Rambling</w:t>
            </w:r>
          </w:p>
          <w:p w14:paraId="426EC908" w14:textId="330B3BCB" w:rsidR="00404E5B" w:rsidRDefault="00404E5B" w:rsidP="00373223">
            <w:pPr>
              <w:spacing w:after="60" w:line="240" w:lineRule="auto"/>
              <w:ind w:right="-1085"/>
              <w:rPr>
                <w:rFonts w:cs="Mind Meridian"/>
                <w:color w:val="auto"/>
              </w:rPr>
            </w:pPr>
            <w:r w:rsidRPr="00404E5B">
              <w:rPr>
                <w:rFonts w:cs="Mind Meridian"/>
                <w:color w:val="auto"/>
              </w:rPr>
              <w:t>Another (please specify)</w:t>
            </w:r>
          </w:p>
        </w:tc>
        <w:tc>
          <w:tcPr>
            <w:tcW w:w="2943" w:type="dxa"/>
            <w:gridSpan w:val="2"/>
            <w:tcBorders>
              <w:top w:val="single" w:sz="4" w:space="0" w:color="1300C1" w:themeColor="text2"/>
              <w:left w:val="nil"/>
              <w:bottom w:val="single" w:sz="4" w:space="0" w:color="1300C1" w:themeColor="text2"/>
              <w:right w:val="single" w:sz="4" w:space="0" w:color="1300C1" w:themeColor="text2"/>
            </w:tcBorders>
          </w:tcPr>
          <w:p w14:paraId="55A6C43D" w14:textId="77777777" w:rsidR="00404E5B" w:rsidRDefault="00404E5B" w:rsidP="00373223">
            <w:pPr>
              <w:spacing w:after="60" w:line="240" w:lineRule="auto"/>
              <w:ind w:left="577"/>
              <w:rPr>
                <w:rFonts w:cs="Mind Meridian"/>
                <w:color w:val="auto"/>
              </w:rPr>
            </w:pPr>
            <w:r w:rsidRPr="00404E5B">
              <w:rPr>
                <w:rFonts w:cs="Mind Meridian"/>
                <w:color w:val="auto"/>
              </w:rPr>
              <w:t>Running</w:t>
            </w:r>
          </w:p>
          <w:p w14:paraId="1794D785" w14:textId="068644F1" w:rsidR="00404E5B" w:rsidRDefault="00404E5B" w:rsidP="00373223">
            <w:pPr>
              <w:spacing w:after="60" w:line="240" w:lineRule="auto"/>
              <w:ind w:left="577"/>
              <w:rPr>
                <w:rFonts w:cs="Mind Meridian"/>
                <w:color w:val="auto"/>
              </w:rPr>
            </w:pPr>
            <w:bookmarkStart w:id="0" w:name="_GoBack"/>
            <w:bookmarkEnd w:id="0"/>
            <w:r w:rsidRPr="00404E5B">
              <w:rPr>
                <w:rFonts w:cs="Mind Meridian"/>
                <w:color w:val="auto"/>
              </w:rPr>
              <w:t xml:space="preserve">Boxing </w:t>
            </w:r>
          </w:p>
          <w:p w14:paraId="70F94C35" w14:textId="72E6B403" w:rsidR="00404E5B" w:rsidRDefault="00404E5B" w:rsidP="00373223">
            <w:pPr>
              <w:spacing w:after="60" w:line="240" w:lineRule="auto"/>
              <w:ind w:left="577"/>
              <w:rPr>
                <w:rFonts w:cs="Mind Meridian"/>
                <w:color w:val="auto"/>
              </w:rPr>
            </w:pPr>
            <w:r w:rsidRPr="00404E5B">
              <w:rPr>
                <w:rFonts w:cs="Mind Meridian"/>
                <w:color w:val="auto"/>
              </w:rPr>
              <w:t>Yoga</w:t>
            </w:r>
          </w:p>
        </w:tc>
      </w:tr>
      <w:tr w:rsidR="00404E5B" w14:paraId="1F6434FD" w14:textId="77777777" w:rsidTr="00373223">
        <w:tc>
          <w:tcPr>
            <w:tcW w:w="169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4D5EEEF4" w14:textId="77777777" w:rsidR="00404E5B" w:rsidRPr="00373223" w:rsidRDefault="00404E5B" w:rsidP="001E77B8">
            <w:pPr>
              <w:spacing w:after="0" w:line="240" w:lineRule="auto"/>
              <w:rPr>
                <w:rFonts w:cs="Mind Meridian"/>
                <w:b/>
                <w:color w:val="1300C1" w:themeColor="text2"/>
              </w:rPr>
            </w:pPr>
            <w:permStart w:id="2123519962" w:edGrp="everyone" w:colFirst="1" w:colLast="1"/>
            <w:permStart w:id="738941114" w:edGrp="everyone" w:colFirst="3" w:colLast="3"/>
            <w:permEnd w:id="821304659"/>
            <w:permEnd w:id="1664246929"/>
            <w:r w:rsidRPr="00373223">
              <w:rPr>
                <w:rFonts w:cs="Mind Meridian"/>
                <w:b/>
                <w:color w:val="1300C1" w:themeColor="text2"/>
              </w:rPr>
              <w:t>PAR-Q</w:t>
            </w:r>
          </w:p>
          <w:p w14:paraId="034A0864" w14:textId="0600155E" w:rsidR="00404E5B" w:rsidRPr="00373223" w:rsidRDefault="00404E5B" w:rsidP="001E77B8">
            <w:pPr>
              <w:spacing w:after="0" w:line="240" w:lineRule="auto"/>
              <w:rPr>
                <w:rFonts w:cs="Mind Meridian"/>
                <w:b/>
                <w:color w:val="1300C1" w:themeColor="text2"/>
              </w:rPr>
            </w:pPr>
            <w:proofErr w:type="gramStart"/>
            <w:r w:rsidRPr="00373223">
              <w:rPr>
                <w:rFonts w:cs="Mind Meridian"/>
                <w:b/>
                <w:color w:val="1300C1" w:themeColor="text2"/>
              </w:rPr>
              <w:t>checked</w:t>
            </w:r>
            <w:proofErr w:type="gramEnd"/>
            <w:r w:rsidRPr="00373223">
              <w:rPr>
                <w:rFonts w:cs="Mind Meridian"/>
                <w:b/>
                <w:color w:val="1300C1" w:themeColor="text2"/>
              </w:rPr>
              <w:t>?</w:t>
            </w:r>
          </w:p>
        </w:tc>
        <w:sdt>
          <w:sdtPr>
            <w:rPr>
              <w:rFonts w:cs="Mind Meridian"/>
              <w:color w:val="auto"/>
            </w:rPr>
            <w:id w:val="-426271905"/>
            <w14:checkbox>
              <w14:checked w14:val="0"/>
              <w14:checkedState w14:val="2612" w14:font="MS Gothic"/>
              <w14:uncheckedState w14:val="2610" w14:font="MS Gothic"/>
            </w14:checkbox>
          </w:sdtPr>
          <w:sdtContent>
            <w:tc>
              <w:tcPr>
                <w:tcW w:w="851"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4A309D6C" w14:textId="7ED2B492" w:rsidR="00404E5B" w:rsidRDefault="00373223" w:rsidP="001E77B8">
                <w:pPr>
                  <w:spacing w:after="0" w:line="240" w:lineRule="auto"/>
                  <w:rPr>
                    <w:rFonts w:cs="Mind Meridian"/>
                    <w:color w:val="auto"/>
                  </w:rPr>
                </w:pPr>
                <w:r>
                  <w:rPr>
                    <w:rFonts w:ascii="MS Gothic" w:eastAsia="MS Gothic" w:hAnsi="MS Gothic" w:cs="Mind Meridian" w:hint="eastAsia"/>
                    <w:color w:val="auto"/>
                  </w:rPr>
                  <w:t>☐</w:t>
                </w:r>
              </w:p>
            </w:tc>
          </w:sdtContent>
        </w:sdt>
        <w:tc>
          <w:tcPr>
            <w:tcW w:w="1984"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461421D0" w14:textId="26C2BF98" w:rsidR="00404E5B" w:rsidRDefault="00404E5B" w:rsidP="001E77B8">
            <w:pPr>
              <w:spacing w:after="0" w:line="240" w:lineRule="auto"/>
              <w:rPr>
                <w:rFonts w:cs="Mind Meridian"/>
                <w:color w:val="auto"/>
              </w:rPr>
            </w:pPr>
            <w:r>
              <w:rPr>
                <w:rFonts w:cs="Mind Meridian"/>
                <w:color w:val="auto"/>
              </w:rPr>
              <w:t>Yes</w:t>
            </w:r>
          </w:p>
        </w:tc>
        <w:sdt>
          <w:sdtPr>
            <w:rPr>
              <w:rFonts w:cs="Mind Meridian"/>
              <w:color w:val="auto"/>
            </w:rPr>
            <w:id w:val="1265115213"/>
            <w14:checkbox>
              <w14:checked w14:val="0"/>
              <w14:checkedState w14:val="2612" w14:font="MS Gothic"/>
              <w14:uncheckedState w14:val="2610" w14:font="MS Gothic"/>
            </w14:checkbox>
          </w:sdtPr>
          <w:sdtContent>
            <w:tc>
              <w:tcPr>
                <w:tcW w:w="82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0D61F06C" w14:textId="381BAF02" w:rsidR="00404E5B" w:rsidRDefault="00373223" w:rsidP="001E77B8">
                <w:pPr>
                  <w:spacing w:after="0" w:line="240" w:lineRule="auto"/>
                  <w:rPr>
                    <w:rFonts w:cs="Mind Meridian"/>
                    <w:color w:val="auto"/>
                  </w:rPr>
                </w:pPr>
                <w:r>
                  <w:rPr>
                    <w:rFonts w:ascii="MS Gothic" w:eastAsia="MS Gothic" w:hAnsi="MS Gothic" w:cs="Mind Meridian" w:hint="eastAsia"/>
                    <w:color w:val="auto"/>
                  </w:rPr>
                  <w:t>☐</w:t>
                </w:r>
              </w:p>
            </w:tc>
          </w:sdtContent>
        </w:sdt>
        <w:tc>
          <w:tcPr>
            <w:tcW w:w="211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01511A22" w14:textId="7F125B3C" w:rsidR="00404E5B" w:rsidRDefault="00404E5B" w:rsidP="001E77B8">
            <w:pPr>
              <w:spacing w:after="0" w:line="240" w:lineRule="auto"/>
              <w:rPr>
                <w:rFonts w:cs="Mind Meridian"/>
                <w:color w:val="auto"/>
              </w:rPr>
            </w:pPr>
            <w:r>
              <w:rPr>
                <w:rFonts w:cs="Mind Meridian"/>
                <w:color w:val="auto"/>
              </w:rPr>
              <w:t>No</w:t>
            </w:r>
          </w:p>
        </w:tc>
      </w:tr>
      <w:tr w:rsidR="00404E5B" w14:paraId="1A10DEC0" w14:textId="77777777" w:rsidTr="00373223">
        <w:tc>
          <w:tcPr>
            <w:tcW w:w="169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62518EF3" w14:textId="37241E2A" w:rsidR="00404E5B" w:rsidRPr="00373223" w:rsidRDefault="00404E5B" w:rsidP="001E77B8">
            <w:pPr>
              <w:spacing w:after="0" w:line="240" w:lineRule="auto"/>
              <w:rPr>
                <w:rFonts w:cs="Mind Meridian"/>
                <w:b/>
                <w:color w:val="1300C1" w:themeColor="text2"/>
              </w:rPr>
            </w:pPr>
            <w:permStart w:id="571214145" w:edGrp="everyone" w:colFirst="1" w:colLast="1"/>
            <w:permStart w:id="112220018" w:edGrp="everyone" w:colFirst="3" w:colLast="3"/>
            <w:permEnd w:id="2123519962"/>
            <w:permEnd w:id="738941114"/>
            <w:r w:rsidRPr="00373223">
              <w:rPr>
                <w:rFonts w:cs="Mind Meridian"/>
                <w:b/>
                <w:color w:val="1300C1" w:themeColor="text2"/>
              </w:rPr>
              <w:t>Referral made to GP?</w:t>
            </w:r>
          </w:p>
        </w:tc>
        <w:sdt>
          <w:sdtPr>
            <w:rPr>
              <w:rFonts w:cs="Mind Meridian"/>
              <w:color w:val="auto"/>
            </w:rPr>
            <w:id w:val="-1740084828"/>
            <w14:checkbox>
              <w14:checked w14:val="0"/>
              <w14:checkedState w14:val="2612" w14:font="MS Gothic"/>
              <w14:uncheckedState w14:val="2610" w14:font="MS Gothic"/>
            </w14:checkbox>
          </w:sdtPr>
          <w:sdtContent>
            <w:tc>
              <w:tcPr>
                <w:tcW w:w="851"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6DE5D8BA" w14:textId="0A815BF8" w:rsidR="00404E5B" w:rsidRDefault="00373223" w:rsidP="001E77B8">
                <w:pPr>
                  <w:spacing w:after="0" w:line="240" w:lineRule="auto"/>
                  <w:rPr>
                    <w:rFonts w:cs="Mind Meridian"/>
                    <w:color w:val="auto"/>
                  </w:rPr>
                </w:pPr>
                <w:r>
                  <w:rPr>
                    <w:rFonts w:ascii="MS Gothic" w:eastAsia="MS Gothic" w:hAnsi="MS Gothic" w:cs="Mind Meridian" w:hint="eastAsia"/>
                    <w:color w:val="auto"/>
                  </w:rPr>
                  <w:t>☐</w:t>
                </w:r>
              </w:p>
            </w:tc>
          </w:sdtContent>
        </w:sdt>
        <w:tc>
          <w:tcPr>
            <w:tcW w:w="1984"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5B85501" w14:textId="0FB1A9AC" w:rsidR="00404E5B" w:rsidRDefault="00404E5B" w:rsidP="001E77B8">
            <w:pPr>
              <w:spacing w:after="0" w:line="240" w:lineRule="auto"/>
              <w:rPr>
                <w:rFonts w:cs="Mind Meridian"/>
                <w:color w:val="auto"/>
              </w:rPr>
            </w:pPr>
            <w:r>
              <w:rPr>
                <w:rFonts w:cs="Mind Meridian"/>
                <w:color w:val="auto"/>
              </w:rPr>
              <w:t>Yes</w:t>
            </w:r>
          </w:p>
        </w:tc>
        <w:sdt>
          <w:sdtPr>
            <w:rPr>
              <w:rFonts w:cs="Mind Meridian"/>
              <w:color w:val="auto"/>
            </w:rPr>
            <w:id w:val="-554395840"/>
            <w14:checkbox>
              <w14:checked w14:val="0"/>
              <w14:checkedState w14:val="2612" w14:font="MS Gothic"/>
              <w14:uncheckedState w14:val="2610" w14:font="MS Gothic"/>
            </w14:checkbox>
          </w:sdtPr>
          <w:sdtContent>
            <w:tc>
              <w:tcPr>
                <w:tcW w:w="827"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2BA1BD8A" w14:textId="70CF6F34" w:rsidR="00404E5B" w:rsidRDefault="00373223" w:rsidP="001E77B8">
                <w:pPr>
                  <w:spacing w:after="0" w:line="240" w:lineRule="auto"/>
                  <w:rPr>
                    <w:rFonts w:cs="Mind Meridian"/>
                    <w:color w:val="auto"/>
                  </w:rPr>
                </w:pPr>
                <w:r>
                  <w:rPr>
                    <w:rFonts w:ascii="MS Gothic" w:eastAsia="MS Gothic" w:hAnsi="MS Gothic" w:cs="Mind Meridian" w:hint="eastAsia"/>
                    <w:color w:val="auto"/>
                  </w:rPr>
                  <w:t>☐</w:t>
                </w:r>
              </w:p>
            </w:tc>
          </w:sdtContent>
        </w:sdt>
        <w:tc>
          <w:tcPr>
            <w:tcW w:w="2116" w:type="dxa"/>
            <w:tcBorders>
              <w:top w:val="single" w:sz="4" w:space="0" w:color="1300C1" w:themeColor="text2"/>
              <w:left w:val="single" w:sz="4" w:space="0" w:color="1300C1" w:themeColor="text2"/>
              <w:bottom w:val="single" w:sz="4" w:space="0" w:color="1300C1" w:themeColor="text2"/>
              <w:right w:val="single" w:sz="4" w:space="0" w:color="1300C1" w:themeColor="text2"/>
            </w:tcBorders>
          </w:tcPr>
          <w:p w14:paraId="76F1171E" w14:textId="67E95435" w:rsidR="00404E5B" w:rsidRDefault="00AB5E06" w:rsidP="001E77B8">
            <w:pPr>
              <w:spacing w:after="0" w:line="240" w:lineRule="auto"/>
              <w:rPr>
                <w:rFonts w:cs="Mind Meridian"/>
                <w:color w:val="auto"/>
              </w:rPr>
            </w:pPr>
            <w:r>
              <w:rPr>
                <w:rFonts w:cs="Mind Meridian"/>
                <w:color w:val="auto"/>
              </w:rPr>
              <w:t>No</w:t>
            </w:r>
          </w:p>
        </w:tc>
      </w:tr>
      <w:permEnd w:id="571214145"/>
      <w:permEnd w:id="112220018"/>
    </w:tbl>
    <w:p w14:paraId="1126CCBE" w14:textId="0CA6D72F" w:rsidR="00F0384D" w:rsidRPr="001E77B8" w:rsidRDefault="00F0384D" w:rsidP="001E77B8">
      <w:pPr>
        <w:spacing w:after="0" w:line="240" w:lineRule="auto"/>
        <w:rPr>
          <w:rFonts w:cs="Mind Meridian"/>
          <w:color w:val="auto"/>
        </w:rPr>
      </w:pPr>
    </w:p>
    <w:sectPr w:rsidR="00F0384D" w:rsidRPr="001E77B8" w:rsidSect="00C02EF8">
      <w:type w:val="continuous"/>
      <w:pgSz w:w="16817" w:h="11901" w:orient="landscape"/>
      <w:pgMar w:top="709" w:right="720" w:bottom="284" w:left="720" w:header="624" w:footer="0" w:gutter="0"/>
      <w:cols w:num="2" w:space="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A000006F"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9473" w14:textId="706E0D24" w:rsidR="00552E91" w:rsidRDefault="00552E91">
    <w:pPr>
      <w:pStyle w:val="Footer"/>
    </w:pPr>
  </w:p>
  <w:p w14:paraId="781ED8A4" w14:textId="77777777" w:rsidR="007824FF" w:rsidRDefault="0078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C8C4" w14:textId="669C9C5C" w:rsidR="00CE754F" w:rsidRDefault="004749CE" w:rsidP="00CE754F">
    <w:pPr>
      <w:pStyle w:val="Header"/>
      <w:tabs>
        <w:tab w:val="clear" w:pos="4513"/>
        <w:tab w:val="clear" w:pos="9026"/>
        <w:tab w:val="left" w:pos="13780"/>
      </w:tabs>
    </w:pPr>
    <w:r w:rsidRPr="007A5B42">
      <w:rPr>
        <w:noProof/>
        <w:sz w:val="36"/>
        <w:lang w:eastAsia="en-GB"/>
      </w:rPr>
      <w:drawing>
        <wp:anchor distT="0" distB="0" distL="114300" distR="114300" simplePos="0" relativeHeight="251659264" behindDoc="0" locked="0" layoutInCell="1" allowOverlap="1" wp14:anchorId="21276285" wp14:editId="232CE6F6">
          <wp:simplePos x="0" y="0"/>
          <wp:positionH relativeFrom="page">
            <wp:posOffset>8883650</wp:posOffset>
          </wp:positionH>
          <wp:positionV relativeFrom="margin">
            <wp:posOffset>-462280</wp:posOffset>
          </wp:positionV>
          <wp:extent cx="1620000" cy="698400"/>
          <wp:effectExtent l="0" t="0" r="0" b="6985"/>
          <wp:wrapNone/>
          <wp:docPr id="4"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0244A4"/>
    <w:multiLevelType w:val="hybridMultilevel"/>
    <w:tmpl w:val="6DACD702"/>
    <w:lvl w:ilvl="0" w:tplc="4E988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93285"/>
    <w:multiLevelType w:val="hybridMultilevel"/>
    <w:tmpl w:val="BE38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4D742F"/>
    <w:multiLevelType w:val="hybridMultilevel"/>
    <w:tmpl w:val="135E70D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BC7"/>
    <w:multiLevelType w:val="hybridMultilevel"/>
    <w:tmpl w:val="AFBC3E6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7A46"/>
    <w:multiLevelType w:val="hybridMultilevel"/>
    <w:tmpl w:val="51E2A23C"/>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17"/>
  </w:num>
  <w:num w:numId="15">
    <w:abstractNumId w:val="11"/>
  </w:num>
  <w:num w:numId="16">
    <w:abstractNumId w:val="19"/>
  </w:num>
  <w:num w:numId="17">
    <w:abstractNumId w:val="13"/>
  </w:num>
  <w:num w:numId="18">
    <w:abstractNumId w:val="10"/>
  </w:num>
  <w:num w:numId="19">
    <w:abstractNumId w:val="24"/>
  </w:num>
  <w:num w:numId="20">
    <w:abstractNumId w:val="26"/>
  </w:num>
  <w:num w:numId="21">
    <w:abstractNumId w:val="25"/>
  </w:num>
  <w:num w:numId="22">
    <w:abstractNumId w:val="14"/>
  </w:num>
  <w:num w:numId="23">
    <w:abstractNumId w:val="22"/>
  </w:num>
  <w:num w:numId="24">
    <w:abstractNumId w:val="12"/>
  </w:num>
  <w:num w:numId="25">
    <w:abstractNumId w:val="21"/>
  </w:num>
  <w:num w:numId="26">
    <w:abstractNumId w:val="16"/>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Ax6cKjPlaMKNNFDfezRQaPV8/RLng/4hwvmL3NC97Z+Ew3gjvkUo9HxcyNQEm9shcbBphr7YzJ4Z+7mRC0yQ==" w:salt="AgavUzIVZhp4SEvmnDEX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5D9"/>
    <w:rsid w:val="0002272F"/>
    <w:rsid w:val="00033D2E"/>
    <w:rsid w:val="00050E5C"/>
    <w:rsid w:val="000562D1"/>
    <w:rsid w:val="0005652E"/>
    <w:rsid w:val="0008282D"/>
    <w:rsid w:val="00091F5B"/>
    <w:rsid w:val="000C2293"/>
    <w:rsid w:val="001247A5"/>
    <w:rsid w:val="00127238"/>
    <w:rsid w:val="00132310"/>
    <w:rsid w:val="00141413"/>
    <w:rsid w:val="001436E6"/>
    <w:rsid w:val="00144B7A"/>
    <w:rsid w:val="0016427E"/>
    <w:rsid w:val="001670C8"/>
    <w:rsid w:val="0017120A"/>
    <w:rsid w:val="00187676"/>
    <w:rsid w:val="001925C1"/>
    <w:rsid w:val="00196A1A"/>
    <w:rsid w:val="001A2AB0"/>
    <w:rsid w:val="001D2A34"/>
    <w:rsid w:val="001D61FB"/>
    <w:rsid w:val="001E4502"/>
    <w:rsid w:val="001E77B8"/>
    <w:rsid w:val="002149EA"/>
    <w:rsid w:val="002151CB"/>
    <w:rsid w:val="00221D3D"/>
    <w:rsid w:val="0023680E"/>
    <w:rsid w:val="00241776"/>
    <w:rsid w:val="00261EFC"/>
    <w:rsid w:val="002B4792"/>
    <w:rsid w:val="002B56F5"/>
    <w:rsid w:val="002E21AD"/>
    <w:rsid w:val="002F4EAD"/>
    <w:rsid w:val="003163A6"/>
    <w:rsid w:val="00351C13"/>
    <w:rsid w:val="00353DF1"/>
    <w:rsid w:val="00367CDC"/>
    <w:rsid w:val="00373223"/>
    <w:rsid w:val="00374285"/>
    <w:rsid w:val="00387D48"/>
    <w:rsid w:val="00397913"/>
    <w:rsid w:val="003B0D74"/>
    <w:rsid w:val="003D48F7"/>
    <w:rsid w:val="003E4317"/>
    <w:rsid w:val="003F674B"/>
    <w:rsid w:val="003F6F67"/>
    <w:rsid w:val="00404E5B"/>
    <w:rsid w:val="00416068"/>
    <w:rsid w:val="00421835"/>
    <w:rsid w:val="00422FF9"/>
    <w:rsid w:val="00433C4A"/>
    <w:rsid w:val="00453A2B"/>
    <w:rsid w:val="00463F24"/>
    <w:rsid w:val="004732F9"/>
    <w:rsid w:val="004749CE"/>
    <w:rsid w:val="004775CB"/>
    <w:rsid w:val="00484BCB"/>
    <w:rsid w:val="00493C61"/>
    <w:rsid w:val="00495AF8"/>
    <w:rsid w:val="004971A8"/>
    <w:rsid w:val="00497A9F"/>
    <w:rsid w:val="004A2AB9"/>
    <w:rsid w:val="004B6AA0"/>
    <w:rsid w:val="004C4F63"/>
    <w:rsid w:val="004D3BDD"/>
    <w:rsid w:val="004D4817"/>
    <w:rsid w:val="005064E2"/>
    <w:rsid w:val="00520A4B"/>
    <w:rsid w:val="0052372A"/>
    <w:rsid w:val="00524248"/>
    <w:rsid w:val="005308C0"/>
    <w:rsid w:val="005374C9"/>
    <w:rsid w:val="0054217B"/>
    <w:rsid w:val="005432B0"/>
    <w:rsid w:val="00552E91"/>
    <w:rsid w:val="0057086C"/>
    <w:rsid w:val="0058035E"/>
    <w:rsid w:val="0058355E"/>
    <w:rsid w:val="00596F48"/>
    <w:rsid w:val="005A2CA9"/>
    <w:rsid w:val="005A7398"/>
    <w:rsid w:val="005C0BD4"/>
    <w:rsid w:val="005C3D88"/>
    <w:rsid w:val="005D0BD6"/>
    <w:rsid w:val="005E04D5"/>
    <w:rsid w:val="006024EF"/>
    <w:rsid w:val="00607342"/>
    <w:rsid w:val="00620B43"/>
    <w:rsid w:val="00630EB0"/>
    <w:rsid w:val="0065436B"/>
    <w:rsid w:val="00663D86"/>
    <w:rsid w:val="0067019A"/>
    <w:rsid w:val="00683816"/>
    <w:rsid w:val="006A48A9"/>
    <w:rsid w:val="006A69FE"/>
    <w:rsid w:val="006C5CB1"/>
    <w:rsid w:val="006F07B9"/>
    <w:rsid w:val="006F301F"/>
    <w:rsid w:val="00700ABC"/>
    <w:rsid w:val="007123A5"/>
    <w:rsid w:val="0072131F"/>
    <w:rsid w:val="00723B99"/>
    <w:rsid w:val="00723F46"/>
    <w:rsid w:val="00736A97"/>
    <w:rsid w:val="007636C8"/>
    <w:rsid w:val="00772D33"/>
    <w:rsid w:val="00773431"/>
    <w:rsid w:val="007821FB"/>
    <w:rsid w:val="00782344"/>
    <w:rsid w:val="007824FF"/>
    <w:rsid w:val="00792958"/>
    <w:rsid w:val="007A109B"/>
    <w:rsid w:val="007A5B42"/>
    <w:rsid w:val="007B4298"/>
    <w:rsid w:val="007C3D5B"/>
    <w:rsid w:val="007C4217"/>
    <w:rsid w:val="007C4503"/>
    <w:rsid w:val="007E323B"/>
    <w:rsid w:val="00826584"/>
    <w:rsid w:val="00827687"/>
    <w:rsid w:val="00850698"/>
    <w:rsid w:val="00852F3F"/>
    <w:rsid w:val="00874EBE"/>
    <w:rsid w:val="00885199"/>
    <w:rsid w:val="008A4E39"/>
    <w:rsid w:val="008C6C7F"/>
    <w:rsid w:val="008D3119"/>
    <w:rsid w:val="008F0DC0"/>
    <w:rsid w:val="00906E85"/>
    <w:rsid w:val="009073A6"/>
    <w:rsid w:val="009150A1"/>
    <w:rsid w:val="009336ED"/>
    <w:rsid w:val="0095190D"/>
    <w:rsid w:val="0098383C"/>
    <w:rsid w:val="0099656B"/>
    <w:rsid w:val="009973DB"/>
    <w:rsid w:val="009B2424"/>
    <w:rsid w:val="009B2769"/>
    <w:rsid w:val="009B60A1"/>
    <w:rsid w:val="009D6E3D"/>
    <w:rsid w:val="009E0286"/>
    <w:rsid w:val="009E1C6F"/>
    <w:rsid w:val="009E5D73"/>
    <w:rsid w:val="00A22CC6"/>
    <w:rsid w:val="00A3664C"/>
    <w:rsid w:val="00A46592"/>
    <w:rsid w:val="00A7062F"/>
    <w:rsid w:val="00A71ECB"/>
    <w:rsid w:val="00A76447"/>
    <w:rsid w:val="00A826FE"/>
    <w:rsid w:val="00A937C8"/>
    <w:rsid w:val="00AA6F9D"/>
    <w:rsid w:val="00AB2692"/>
    <w:rsid w:val="00AB5282"/>
    <w:rsid w:val="00AB5E06"/>
    <w:rsid w:val="00AB7289"/>
    <w:rsid w:val="00AE01A2"/>
    <w:rsid w:val="00AF34DF"/>
    <w:rsid w:val="00B17B7E"/>
    <w:rsid w:val="00B234B1"/>
    <w:rsid w:val="00B66BC7"/>
    <w:rsid w:val="00B71222"/>
    <w:rsid w:val="00B73863"/>
    <w:rsid w:val="00B7485F"/>
    <w:rsid w:val="00B77D45"/>
    <w:rsid w:val="00B80451"/>
    <w:rsid w:val="00B8594F"/>
    <w:rsid w:val="00B87FCA"/>
    <w:rsid w:val="00B91CF4"/>
    <w:rsid w:val="00BA1052"/>
    <w:rsid w:val="00BB5303"/>
    <w:rsid w:val="00BD0720"/>
    <w:rsid w:val="00BD57CA"/>
    <w:rsid w:val="00BD5C74"/>
    <w:rsid w:val="00BF4FF4"/>
    <w:rsid w:val="00C020BC"/>
    <w:rsid w:val="00C02EF8"/>
    <w:rsid w:val="00C206A6"/>
    <w:rsid w:val="00C33020"/>
    <w:rsid w:val="00C3741F"/>
    <w:rsid w:val="00C4327A"/>
    <w:rsid w:val="00C47947"/>
    <w:rsid w:val="00C7409F"/>
    <w:rsid w:val="00C74F8D"/>
    <w:rsid w:val="00C879C0"/>
    <w:rsid w:val="00CA0A02"/>
    <w:rsid w:val="00CA5769"/>
    <w:rsid w:val="00CB276B"/>
    <w:rsid w:val="00CB605E"/>
    <w:rsid w:val="00CE754F"/>
    <w:rsid w:val="00CF098E"/>
    <w:rsid w:val="00D132CC"/>
    <w:rsid w:val="00D37FF6"/>
    <w:rsid w:val="00D45CA2"/>
    <w:rsid w:val="00D61D49"/>
    <w:rsid w:val="00D8616E"/>
    <w:rsid w:val="00D950AE"/>
    <w:rsid w:val="00DA2108"/>
    <w:rsid w:val="00DB3D15"/>
    <w:rsid w:val="00DC22CA"/>
    <w:rsid w:val="00DC61CD"/>
    <w:rsid w:val="00DD6EE2"/>
    <w:rsid w:val="00DF525A"/>
    <w:rsid w:val="00E1380B"/>
    <w:rsid w:val="00E27D39"/>
    <w:rsid w:val="00E32F61"/>
    <w:rsid w:val="00E511D9"/>
    <w:rsid w:val="00E60EAC"/>
    <w:rsid w:val="00E64F8D"/>
    <w:rsid w:val="00E80A0A"/>
    <w:rsid w:val="00E91F2F"/>
    <w:rsid w:val="00E96770"/>
    <w:rsid w:val="00EE3FBE"/>
    <w:rsid w:val="00EE5220"/>
    <w:rsid w:val="00EF107F"/>
    <w:rsid w:val="00EF6E14"/>
    <w:rsid w:val="00F0384D"/>
    <w:rsid w:val="00F04F23"/>
    <w:rsid w:val="00F14CEC"/>
    <w:rsid w:val="00F23238"/>
    <w:rsid w:val="00F322DE"/>
    <w:rsid w:val="00F71FA8"/>
    <w:rsid w:val="00F75FA4"/>
    <w:rsid w:val="00FD23F2"/>
    <w:rsid w:val="00FD4D88"/>
    <w:rsid w:val="00FE0BCD"/>
    <w:rsid w:val="00FF086D"/>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1606-2D75-4766-BC9B-491E45C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98</Words>
  <Characters>569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67</cp:revision>
  <cp:lastPrinted>2021-04-26T15:06:00Z</cp:lastPrinted>
  <dcterms:created xsi:type="dcterms:W3CDTF">2021-07-05T13:38:00Z</dcterms:created>
  <dcterms:modified xsi:type="dcterms:W3CDTF">2021-07-13T15:59:00Z</dcterms:modified>
</cp:coreProperties>
</file>